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A61" w:rsidRDefault="002A5A61">
      <w:pPr>
        <w:rPr>
          <w:sz w:val="2"/>
          <w:szCs w:val="2"/>
        </w:rPr>
      </w:pPr>
    </w:p>
    <w:p w:rsidR="002A5A61" w:rsidRDefault="002A5A61">
      <w:pPr>
        <w:rPr>
          <w:sz w:val="2"/>
          <w:szCs w:val="2"/>
        </w:rPr>
      </w:pPr>
    </w:p>
    <w:p w:rsidR="001C0EDF" w:rsidRPr="001C0EDF" w:rsidRDefault="001C0EDF" w:rsidP="000722AE">
      <w:pPr>
        <w:ind w:left="991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0EDF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№ 2</w:t>
      </w:r>
    </w:p>
    <w:p w:rsidR="001C0EDF" w:rsidRPr="001C0EDF" w:rsidRDefault="0091417D" w:rsidP="000722AE">
      <w:pPr>
        <w:ind w:left="991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</w:t>
      </w:r>
      <w:r w:rsidR="00D4227F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1C0EDF" w:rsidRPr="001C0EDF">
        <w:rPr>
          <w:rFonts w:ascii="Times New Roman" w:eastAsia="Times New Roman" w:hAnsi="Times New Roman" w:cs="Times New Roman"/>
          <w:color w:val="auto"/>
          <w:sz w:val="28"/>
          <w:szCs w:val="28"/>
        </w:rPr>
        <w:t>рограмме комплексного развития</w:t>
      </w:r>
    </w:p>
    <w:p w:rsidR="001C0EDF" w:rsidRPr="001C0EDF" w:rsidRDefault="001C0EDF" w:rsidP="000722AE">
      <w:pPr>
        <w:ind w:left="991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0EDF">
        <w:rPr>
          <w:rFonts w:ascii="Times New Roman" w:eastAsia="Times New Roman" w:hAnsi="Times New Roman" w:cs="Times New Roman"/>
          <w:color w:val="auto"/>
          <w:sz w:val="28"/>
          <w:szCs w:val="28"/>
        </w:rPr>
        <w:t>социальной инфраструктуры</w:t>
      </w:r>
    </w:p>
    <w:p w:rsidR="001C0EDF" w:rsidRPr="001C0EDF" w:rsidRDefault="001C0EDF" w:rsidP="000722AE">
      <w:pPr>
        <w:ind w:left="991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0EDF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бразования</w:t>
      </w:r>
    </w:p>
    <w:p w:rsidR="001C0EDF" w:rsidRPr="001C0EDF" w:rsidRDefault="001C0EDF" w:rsidP="000722AE">
      <w:pPr>
        <w:ind w:left="991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0EDF">
        <w:rPr>
          <w:rFonts w:ascii="Times New Roman" w:eastAsia="Times New Roman" w:hAnsi="Times New Roman" w:cs="Times New Roman"/>
          <w:color w:val="auto"/>
          <w:sz w:val="28"/>
          <w:szCs w:val="28"/>
        </w:rPr>
        <w:t>город Краснодар на 2017</w:t>
      </w:r>
      <w:r w:rsidR="00A202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202AC" w:rsidRPr="00A202AC">
        <w:rPr>
          <w:rFonts w:ascii="Times New Roman" w:eastAsia="Times New Roman" w:hAnsi="Times New Roman" w:cs="Times New Roman"/>
          <w:color w:val="auto"/>
          <w:sz w:val="21"/>
          <w:szCs w:val="21"/>
        </w:rPr>
        <w:t>–</w:t>
      </w:r>
      <w:r w:rsidR="00A202AC">
        <w:rPr>
          <w:sz w:val="28"/>
          <w:szCs w:val="28"/>
        </w:rPr>
        <w:t xml:space="preserve"> </w:t>
      </w:r>
      <w:r w:rsidRPr="001C0EDF">
        <w:rPr>
          <w:rFonts w:ascii="Times New Roman" w:eastAsia="Times New Roman" w:hAnsi="Times New Roman" w:cs="Times New Roman"/>
          <w:color w:val="auto"/>
          <w:sz w:val="28"/>
          <w:szCs w:val="28"/>
        </w:rPr>
        <w:t>2027 годы</w:t>
      </w:r>
    </w:p>
    <w:p w:rsidR="00C22A70" w:rsidRDefault="00C22A70" w:rsidP="000722A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D36A6" w:rsidRPr="00713A8B" w:rsidRDefault="002D36A6" w:rsidP="000722A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60483" w:rsidRDefault="00360483" w:rsidP="000722A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</w:t>
      </w:r>
      <w:r w:rsidR="001A44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ЪЁМЫ И ИСТОЧНИКИ</w:t>
      </w:r>
    </w:p>
    <w:p w:rsidR="003069A2" w:rsidRDefault="003069A2" w:rsidP="000722A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инансирования мероприятий (инвестиционных проектов) по проектированию, строительству и реконструкции объектов социальной инфраструктуры муниципального образования город Краснодар</w:t>
      </w:r>
    </w:p>
    <w:p w:rsidR="00EC0AFD" w:rsidRPr="008E11B0" w:rsidRDefault="008E11B0" w:rsidP="000722AE">
      <w:pPr>
        <w:jc w:val="center"/>
        <w:rPr>
          <w:rFonts w:ascii="Times New Roman" w:eastAsia="Times New Roman" w:hAnsi="Times New Roman" w:cs="Times New Roman"/>
          <w:b/>
          <w:color w:val="auto"/>
          <w:sz w:val="2"/>
          <w:szCs w:val="2"/>
        </w:rPr>
      </w:pPr>
      <w:r>
        <w:rPr>
          <w:rFonts w:ascii="Times New Roman" w:eastAsia="Times New Roman" w:hAnsi="Times New Roman" w:cs="Times New Roman"/>
          <w:b/>
          <w:color w:val="auto"/>
          <w:sz w:val="2"/>
          <w:szCs w:val="2"/>
        </w:rPr>
        <w:t>4</w:t>
      </w:r>
    </w:p>
    <w:p w:rsidR="008E11B0" w:rsidRPr="00713A8B" w:rsidRDefault="008E11B0" w:rsidP="000722A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56"/>
        <w:tblW w:w="1485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560"/>
        <w:gridCol w:w="1134"/>
        <w:gridCol w:w="1134"/>
        <w:gridCol w:w="992"/>
        <w:gridCol w:w="992"/>
        <w:gridCol w:w="851"/>
        <w:gridCol w:w="850"/>
        <w:gridCol w:w="851"/>
        <w:gridCol w:w="850"/>
        <w:gridCol w:w="1134"/>
        <w:gridCol w:w="992"/>
        <w:gridCol w:w="1134"/>
      </w:tblGrid>
      <w:tr w:rsidR="008E11B0" w:rsidRPr="00F435D5" w:rsidTr="006347F0">
        <w:tc>
          <w:tcPr>
            <w:tcW w:w="959" w:type="dxa"/>
            <w:vMerge w:val="restart"/>
            <w:vAlign w:val="center"/>
          </w:tcPr>
          <w:p w:rsidR="00D4227F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</w:p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vAlign w:val="center"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задачи, показателя, объекта</w:t>
            </w:r>
          </w:p>
        </w:tc>
        <w:tc>
          <w:tcPr>
            <w:tcW w:w="1560" w:type="dxa"/>
            <w:vMerge w:val="restart"/>
            <w:vAlign w:val="center"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vMerge w:val="restart"/>
            <w:vAlign w:val="center"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vAlign w:val="center"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54" w:type="dxa"/>
            <w:gridSpan w:val="8"/>
          </w:tcPr>
          <w:p w:rsidR="008E11B0" w:rsidRPr="00F435D5" w:rsidRDefault="008E11B0" w:rsidP="00D4227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</w:t>
            </w:r>
            <w:r w:rsidR="00D4227F"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ё</w:t>
            </w: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 финансирования, тыс. рублей</w:t>
            </w:r>
          </w:p>
        </w:tc>
      </w:tr>
      <w:tr w:rsidR="008E11B0" w:rsidRPr="00F435D5" w:rsidTr="006347F0">
        <w:tc>
          <w:tcPr>
            <w:tcW w:w="959" w:type="dxa"/>
            <w:vMerge/>
            <w:vAlign w:val="center"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gridSpan w:val="5"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этап</w:t>
            </w:r>
          </w:p>
        </w:tc>
        <w:tc>
          <w:tcPr>
            <w:tcW w:w="1134" w:type="dxa"/>
            <w:vMerge w:val="restart"/>
            <w:vAlign w:val="center"/>
          </w:tcPr>
          <w:p w:rsidR="008E11B0" w:rsidRPr="00F435D5" w:rsidRDefault="008E11B0" w:rsidP="00480E2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того </w:t>
            </w: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1 </w:t>
            </w:r>
            <w:r w:rsidR="00480E20"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</w:t>
            </w: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ап</w:t>
            </w:r>
          </w:p>
        </w:tc>
        <w:tc>
          <w:tcPr>
            <w:tcW w:w="992" w:type="dxa"/>
            <w:vAlign w:val="bottom"/>
          </w:tcPr>
          <w:p w:rsidR="008E11B0" w:rsidRPr="00F435D5" w:rsidRDefault="008E11B0" w:rsidP="008E11B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этап</w:t>
            </w:r>
          </w:p>
        </w:tc>
        <w:tc>
          <w:tcPr>
            <w:tcW w:w="1134" w:type="dxa"/>
            <w:vMerge w:val="restart"/>
            <w:vAlign w:val="center"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 w:rsidR="008E11B0" w:rsidRPr="00F435D5" w:rsidTr="006347F0">
        <w:tc>
          <w:tcPr>
            <w:tcW w:w="959" w:type="dxa"/>
            <w:vMerge/>
            <w:vAlign w:val="center"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7</w:t>
            </w:r>
          </w:p>
        </w:tc>
        <w:tc>
          <w:tcPr>
            <w:tcW w:w="851" w:type="dxa"/>
            <w:vAlign w:val="center"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1</w:t>
            </w:r>
          </w:p>
        </w:tc>
        <w:tc>
          <w:tcPr>
            <w:tcW w:w="1134" w:type="dxa"/>
            <w:vMerge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1B0" w:rsidRPr="00F435D5" w:rsidRDefault="008E11B0" w:rsidP="001265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2-</w:t>
            </w:r>
          </w:p>
          <w:p w:rsidR="008E11B0" w:rsidRPr="00F435D5" w:rsidRDefault="008E11B0" w:rsidP="001265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7</w:t>
            </w:r>
          </w:p>
        </w:tc>
        <w:tc>
          <w:tcPr>
            <w:tcW w:w="1134" w:type="dxa"/>
            <w:vMerge/>
          </w:tcPr>
          <w:p w:rsidR="008E11B0" w:rsidRPr="00F435D5" w:rsidRDefault="008E11B0" w:rsidP="008E11B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C22A70" w:rsidRPr="00F435D5" w:rsidRDefault="00C22A70" w:rsidP="001C0EDF">
      <w:pPr>
        <w:jc w:val="center"/>
        <w:rPr>
          <w:rFonts w:ascii="Times New Roman" w:eastAsia="Times New Roman" w:hAnsi="Times New Roman" w:cs="Times New Roman"/>
          <w:b/>
          <w:color w:val="auto"/>
          <w:sz w:val="4"/>
          <w:szCs w:val="4"/>
        </w:rPr>
      </w:pPr>
    </w:p>
    <w:tbl>
      <w:tblPr>
        <w:tblW w:w="14863" w:type="dxa"/>
        <w:tblLayout w:type="fixed"/>
        <w:tblLook w:val="04A0" w:firstRow="1" w:lastRow="0" w:firstColumn="1" w:lastColumn="0" w:noHBand="0" w:noVBand="1"/>
      </w:tblPr>
      <w:tblGrid>
        <w:gridCol w:w="956"/>
        <w:gridCol w:w="1382"/>
        <w:gridCol w:w="16"/>
        <w:gridCol w:w="18"/>
        <w:gridCol w:w="1524"/>
        <w:gridCol w:w="1135"/>
        <w:gridCol w:w="1140"/>
        <w:gridCol w:w="7"/>
        <w:gridCol w:w="28"/>
        <w:gridCol w:w="962"/>
        <w:gridCol w:w="30"/>
        <w:gridCol w:w="951"/>
        <w:gridCol w:w="13"/>
        <w:gridCol w:w="22"/>
        <w:gridCol w:w="6"/>
        <w:gridCol w:w="809"/>
        <w:gridCol w:w="13"/>
        <w:gridCol w:w="33"/>
        <w:gridCol w:w="804"/>
        <w:gridCol w:w="13"/>
        <w:gridCol w:w="38"/>
        <w:gridCol w:w="798"/>
        <w:gridCol w:w="13"/>
        <w:gridCol w:w="29"/>
        <w:gridCol w:w="11"/>
        <w:gridCol w:w="797"/>
        <w:gridCol w:w="13"/>
        <w:gridCol w:w="29"/>
        <w:gridCol w:w="12"/>
        <w:gridCol w:w="1079"/>
        <w:gridCol w:w="13"/>
        <w:gridCol w:w="42"/>
        <w:gridCol w:w="936"/>
        <w:gridCol w:w="13"/>
        <w:gridCol w:w="44"/>
        <w:gridCol w:w="1116"/>
        <w:gridCol w:w="18"/>
      </w:tblGrid>
      <w:tr w:rsidR="008666BB" w:rsidRPr="00F435D5" w:rsidTr="0000469C">
        <w:trPr>
          <w:trHeight w:val="270"/>
          <w:tblHeader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B" w:rsidRPr="00F435D5" w:rsidRDefault="008666BB" w:rsidP="009601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B" w:rsidRPr="00F435D5" w:rsidRDefault="008666BB" w:rsidP="009601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B" w:rsidRPr="00F435D5" w:rsidRDefault="008666BB" w:rsidP="009601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B" w:rsidRPr="00F435D5" w:rsidRDefault="008666BB" w:rsidP="009601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B" w:rsidRPr="00F435D5" w:rsidRDefault="008666BB" w:rsidP="009601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B" w:rsidRPr="00F435D5" w:rsidRDefault="008666BB" w:rsidP="009601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B" w:rsidRPr="00F435D5" w:rsidRDefault="008666BB" w:rsidP="009601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B" w:rsidRPr="00F435D5" w:rsidRDefault="008666BB" w:rsidP="009601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B" w:rsidRPr="00F435D5" w:rsidRDefault="008666BB" w:rsidP="009601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B" w:rsidRPr="00F435D5" w:rsidRDefault="008666BB" w:rsidP="009601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B" w:rsidRPr="00F435D5" w:rsidRDefault="008666BB" w:rsidP="009601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B" w:rsidRPr="00F435D5" w:rsidRDefault="008666BB" w:rsidP="009601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B" w:rsidRPr="00F435D5" w:rsidRDefault="008666BB" w:rsidP="009601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B" w:rsidRPr="00F435D5" w:rsidRDefault="008666BB" w:rsidP="009601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</w:tr>
      <w:tr w:rsidR="008666BB" w:rsidRPr="002D36A6" w:rsidTr="00585B93">
        <w:trPr>
          <w:trHeight w:val="660"/>
        </w:trPr>
        <w:tc>
          <w:tcPr>
            <w:tcW w:w="1486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BB" w:rsidRPr="002D36A6" w:rsidRDefault="00126556" w:rsidP="001265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="005E3FA3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666BB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ование</w:t>
            </w:r>
          </w:p>
        </w:tc>
      </w:tr>
      <w:tr w:rsidR="008666BB" w:rsidRPr="002D36A6" w:rsidTr="0000469C">
        <w:trPr>
          <w:trHeight w:val="66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BB" w:rsidRPr="002D36A6" w:rsidRDefault="008666BB" w:rsidP="00C338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390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BB" w:rsidRPr="002D36A6" w:rsidRDefault="008666BB" w:rsidP="00C3380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. Развитие сети дошкольных и общеобразовательных организаций</w:t>
            </w:r>
          </w:p>
        </w:tc>
      </w:tr>
      <w:tr w:rsidR="008666BB" w:rsidRPr="002D36A6" w:rsidTr="0000469C">
        <w:trPr>
          <w:trHeight w:val="134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6BB" w:rsidRPr="002D36A6" w:rsidRDefault="008666BB" w:rsidP="001265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6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BB" w:rsidRPr="002D36A6" w:rsidRDefault="008666BB" w:rsidP="009265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ват детей в возрасте от </w:t>
            </w:r>
            <w:r w:rsidR="009265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7 лет программами дошкольного образования (отношение численности детей, посещающих дошкольные образовательные организации, к численности детей в возрасте от </w:t>
            </w:r>
            <w:r w:rsidR="009265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7 лет (включительно), нуждающихся в получени</w:t>
            </w:r>
            <w:r w:rsidR="009B507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в детские сады),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BB" w:rsidRPr="002D36A6" w:rsidRDefault="008666B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BB" w:rsidRPr="002D36A6" w:rsidRDefault="008666B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BB" w:rsidRPr="002D36A6" w:rsidRDefault="008666B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BB" w:rsidRPr="002D36A6" w:rsidRDefault="008666B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BB" w:rsidRPr="002D36A6" w:rsidRDefault="008666B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BB" w:rsidRPr="002D36A6" w:rsidRDefault="008666B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BB" w:rsidRPr="002D36A6" w:rsidRDefault="008666B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BB" w:rsidRPr="002D36A6" w:rsidRDefault="008666B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0469C" w:rsidRPr="002D36A6" w:rsidTr="0000469C">
        <w:trPr>
          <w:trHeight w:val="57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9C" w:rsidRPr="002D36A6" w:rsidRDefault="0000469C" w:rsidP="000046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</w:t>
            </w:r>
          </w:p>
        </w:tc>
        <w:tc>
          <w:tcPr>
            <w:tcW w:w="6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69C" w:rsidRPr="002D36A6" w:rsidRDefault="0000469C" w:rsidP="0000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ополнительных мест, созданных в сети муниципальных дошкольных образовательных организациях, мест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69C" w:rsidRPr="002D36A6" w:rsidRDefault="0000469C" w:rsidP="0000469C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69C" w:rsidRPr="002D36A6" w:rsidRDefault="0000469C" w:rsidP="0000469C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69C" w:rsidRPr="002D36A6" w:rsidRDefault="0000469C" w:rsidP="0000469C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69C" w:rsidRPr="002D36A6" w:rsidRDefault="0000469C" w:rsidP="0000469C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69C" w:rsidRPr="002D36A6" w:rsidRDefault="0000469C" w:rsidP="0000469C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69C" w:rsidRPr="002D36A6" w:rsidRDefault="0000469C" w:rsidP="0000469C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5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69C" w:rsidRPr="002D36A6" w:rsidRDefault="0000469C" w:rsidP="0000469C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19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69C" w:rsidRPr="002D36A6" w:rsidRDefault="0000469C" w:rsidP="0000469C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940</w:t>
            </w:r>
          </w:p>
        </w:tc>
      </w:tr>
      <w:tr w:rsidR="00F156DB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.</w:t>
            </w:r>
          </w:p>
          <w:p w:rsidR="008D530E" w:rsidRPr="002D36A6" w:rsidRDefault="008D530E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E74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школьной образовательной организации на 150 мест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2D36A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F156DB" w:rsidRPr="002D36A6" w:rsidRDefault="00F156DB" w:rsidP="002D36A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им. Героев-Разведчиков, 2 (Прикубанский внутригородской округ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а Краснодара</w:t>
            </w:r>
            <w:r w:rsidR="00CB464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обретение</w:t>
            </w:r>
          </w:p>
          <w:p w:rsidR="008D530E" w:rsidRPr="002D36A6" w:rsidRDefault="008D530E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2D36A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 муниципальной собственности и городских земель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муниципального образования город Краснодар (далее – департамент муниципальной собственности и городских земель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500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500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5000,00</w:t>
            </w:r>
          </w:p>
        </w:tc>
      </w:tr>
      <w:tr w:rsidR="00F156DB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115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115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1150,00</w:t>
            </w:r>
          </w:p>
        </w:tc>
      </w:tr>
      <w:tr w:rsidR="00F156DB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850,0</w:t>
            </w:r>
            <w:r w:rsidR="00F56D8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850,0</w:t>
            </w:r>
            <w:r w:rsidR="00F56D8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850,0</w:t>
            </w:r>
            <w:r w:rsidR="00F56D8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56DB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2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школьной образовательной организации на 280 мест</w:t>
            </w:r>
          </w:p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CB46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им. Героя Яцкова И.В., 11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муниципальной собственности и городских земел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140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140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ind w:left="-114"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1400,00</w:t>
            </w:r>
          </w:p>
        </w:tc>
      </w:tr>
      <w:tr w:rsidR="00F156DB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748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748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7480,00</w:t>
            </w:r>
          </w:p>
        </w:tc>
      </w:tr>
      <w:tr w:rsidR="00F156DB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92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92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920,00</w:t>
            </w:r>
          </w:p>
        </w:tc>
      </w:tr>
      <w:tr w:rsidR="00F156DB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3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блока ДОУ на территории МБДОУ</w:t>
            </w:r>
          </w:p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№ 46 на</w:t>
            </w:r>
          </w:p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мест</w:t>
            </w:r>
          </w:p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CB46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. Бульварное Кольцо, 24 (Западный </w:t>
            </w:r>
            <w:r w:rsidR="00CB464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городской округ города Краснодара (далее – Западны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троительства администрации муниципального образования город Краснодар (далее – департамент строительства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 766,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 766,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ind w:left="-114"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 766,40</w:t>
            </w:r>
          </w:p>
        </w:tc>
      </w:tr>
      <w:tr w:rsidR="00F156DB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 766,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 766,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 766,40</w:t>
            </w:r>
          </w:p>
        </w:tc>
      </w:tr>
      <w:tr w:rsidR="00F156DB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4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ектирование и строительство блока ДОУ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на территории МБДОУ</w:t>
            </w:r>
          </w:p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 73 на</w:t>
            </w:r>
          </w:p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 мест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CB464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ул. им. Володарского, 3 (Центральный </w:t>
            </w:r>
            <w:r w:rsidR="00CB464C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внутригородской округ города Краснодара (далее – Центральный округ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3070,6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3 070,6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ind w:left="-114"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3 070,61</w:t>
            </w:r>
          </w:p>
        </w:tc>
      </w:tr>
      <w:tr w:rsidR="00F156DB" w:rsidRPr="002D36A6" w:rsidTr="0000469C">
        <w:trPr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3070,6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3 070,6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3 070,61</w:t>
            </w:r>
          </w:p>
        </w:tc>
      </w:tr>
      <w:tr w:rsidR="00F156DB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31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5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блока ДОУ на территории МБДОУ</w:t>
            </w:r>
          </w:p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№ 79 на</w:t>
            </w:r>
          </w:p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 мест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2B27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с. Пашковский, ул. им. Орджоникидзе, 1 (Карасунский </w:t>
            </w:r>
            <w:r w:rsidR="002B27AD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городской округ города Краснодара (далее – Карасунский округ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18,2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18,2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ind w:left="-114"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18,28</w:t>
            </w:r>
          </w:p>
        </w:tc>
      </w:tr>
      <w:tr w:rsidR="00F156DB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18,2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18,2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18,28</w:t>
            </w:r>
          </w:p>
        </w:tc>
      </w:tr>
      <w:tr w:rsidR="00F156DB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31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6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блока ДОУ на территории МБДОУ</w:t>
            </w:r>
          </w:p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№ 115 на</w:t>
            </w:r>
          </w:p>
          <w:p w:rsidR="00F156DB" w:rsidRPr="002D36A6" w:rsidRDefault="00F156DB" w:rsidP="00093B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D5560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 мест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Бульварное Кольцо, 10 (Западны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2888,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2888,1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ind w:left="-114"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2888,10</w:t>
            </w:r>
          </w:p>
        </w:tc>
      </w:tr>
      <w:tr w:rsidR="00F156DB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2888,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2888,1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2888,10</w:t>
            </w:r>
          </w:p>
        </w:tc>
      </w:tr>
      <w:tr w:rsidR="00F156DB" w:rsidRPr="002D36A6" w:rsidTr="00273493">
        <w:trPr>
          <w:trHeight w:val="577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31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7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блока ДОУ на территории МБДОУ</w:t>
            </w:r>
          </w:p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№ 138 на</w:t>
            </w:r>
          </w:p>
          <w:p w:rsidR="00F156DB" w:rsidRPr="002D36A6" w:rsidRDefault="008D5560" w:rsidP="00093B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 мест</w:t>
            </w:r>
            <w:r w:rsidR="00D25698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Молодёжная, 1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31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8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блока ДОУ на территории МБДОУ</w:t>
            </w:r>
          </w:p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№ 223 на</w:t>
            </w:r>
          </w:p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 мест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FD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Краснодар, ул. Бульварное Кольцо, 19 (Западны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2 993,8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2 993,8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ind w:left="-114"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2 993,80</w:t>
            </w:r>
          </w:p>
        </w:tc>
      </w:tr>
      <w:tr w:rsidR="00F156DB" w:rsidRPr="002D36A6" w:rsidTr="0000469C">
        <w:trPr>
          <w:trHeight w:val="33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2 993,8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2 993,8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2 993,80</w:t>
            </w:r>
          </w:p>
        </w:tc>
      </w:tr>
      <w:tr w:rsidR="00F156DB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9.</w:t>
            </w:r>
          </w:p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блока ДОУ на территории МБДОУ</w:t>
            </w:r>
          </w:p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№ 230 на</w:t>
            </w:r>
          </w:p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мест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Бульварное Кольцо, 3</w:t>
            </w:r>
          </w:p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Западны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4 110,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4 110,1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ind w:left="-114"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4 110,10</w:t>
            </w:r>
          </w:p>
        </w:tc>
      </w:tr>
      <w:tr w:rsidR="00F156DB" w:rsidRPr="002D36A6" w:rsidTr="0000469C">
        <w:trPr>
          <w:trHeight w:val="39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4 110,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4 110,1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4 110,10</w:t>
            </w:r>
          </w:p>
        </w:tc>
      </w:tr>
      <w:tr w:rsidR="00F156DB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0.</w:t>
            </w:r>
          </w:p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блока ДОУ на территории МБДОУ</w:t>
            </w:r>
          </w:p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№ 232 на</w:t>
            </w:r>
          </w:p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мест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A953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Бульварное Кольцо, 8 (Западны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4 361,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4 361,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ind w:left="-114"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4 361,40</w:t>
            </w:r>
          </w:p>
        </w:tc>
      </w:tr>
      <w:tr w:rsidR="00F156DB" w:rsidRPr="002D36A6" w:rsidTr="0000469C">
        <w:trPr>
          <w:trHeight w:val="34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4 361,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4 361,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4 361,40</w:t>
            </w:r>
          </w:p>
        </w:tc>
      </w:tr>
      <w:tr w:rsidR="00F156DB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1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блока ДОУ на территории МБДОУ</w:t>
            </w:r>
          </w:p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№ 233 на</w:t>
            </w:r>
          </w:p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мест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Бульварное кольцо, 20 (Западны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4 158,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4 158,3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1E41E7">
            <w:pPr>
              <w:ind w:left="-114"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4 158,30</w:t>
            </w:r>
          </w:p>
        </w:tc>
      </w:tr>
      <w:tr w:rsidR="00F156DB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156DB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4 158,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4 158,3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4 158,30</w:t>
            </w:r>
          </w:p>
        </w:tc>
      </w:tr>
      <w:tr w:rsidR="00F156DB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2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672BF0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DC21B5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ДУ в</w:t>
            </w:r>
          </w:p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. Плодородный –</w:t>
            </w:r>
          </w:p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по</w:t>
            </w:r>
          </w:p>
          <w:p w:rsidR="00DC21B5" w:rsidRPr="002D36A6" w:rsidRDefault="00DC21B5" w:rsidP="003239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Александровская</w:t>
            </w:r>
            <w:r w:rsidR="00672BF0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 этап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. Плодородный-2,</w:t>
            </w:r>
          </w:p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Александровская, 30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4 812,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9 463,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4 276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4 276,0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1 483,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62B91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 483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 483,0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7 778,7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62B91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 778,7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 778,7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5 550,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9 463,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 013,8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 013,80</w:t>
            </w:r>
          </w:p>
        </w:tc>
      </w:tr>
      <w:tr w:rsidR="00F156DB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5D785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5D785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5D785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7875DA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</w:t>
            </w:r>
            <w:r w:rsidR="00DC21B5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672BF0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DC21B5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ДУ в</w:t>
            </w:r>
          </w:p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Индустриальный по ул. Фанагориская</w:t>
            </w:r>
            <w:r w:rsidR="00672BF0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 этап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Индустриальный,</w:t>
            </w:r>
          </w:p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нагорийская,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80 860,6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F56D86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56D8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39,9</w:t>
            </w:r>
            <w:r w:rsidR="00A03AB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9 800,5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9 800,5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5 271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5 271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5 271,0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9 401,8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 401,8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 401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 187,8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 939,9</w:t>
            </w:r>
            <w:r w:rsidR="00A03AB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 127,7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 127,70</w:t>
            </w:r>
          </w:p>
        </w:tc>
      </w:tr>
      <w:tr w:rsidR="00F156DB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5D785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5D785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4.</w:t>
            </w:r>
          </w:p>
          <w:p w:rsidR="00DC21B5" w:rsidRPr="002D36A6" w:rsidRDefault="00DC21B5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F9" w:rsidRPr="002D36A6" w:rsidRDefault="00672BF0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DC21B5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</w:t>
            </w:r>
            <w:r w:rsidR="002719F9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о-</w:t>
            </w:r>
          </w:p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и строительство детского сада на 280 мест в составе жилой застройки по улице Красных Партизан</w:t>
            </w:r>
          </w:p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/4 в</w:t>
            </w:r>
          </w:p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</w:t>
            </w:r>
            <w:r w:rsidR="0032391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аре</w:t>
            </w:r>
            <w:r w:rsidR="00672BF0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ных Партизан, 1/4</w:t>
            </w:r>
            <w:r w:rsidR="00315B2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К «Светлоград»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4 397,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F56D86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 761,2</w:t>
            </w:r>
            <w:r w:rsidR="00A03AB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 158,3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 158,3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5D785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5D785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4 397,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 761,2</w:t>
            </w:r>
            <w:r w:rsidR="00A03AB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 158,3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 158,30</w:t>
            </w:r>
          </w:p>
        </w:tc>
      </w:tr>
      <w:tr w:rsidR="00F156DB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B" w:rsidRPr="002D36A6" w:rsidRDefault="00F156DB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B" w:rsidRPr="002D36A6" w:rsidRDefault="00F156DB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5D785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6DB" w:rsidRPr="002D36A6" w:rsidRDefault="00F156DB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41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5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ая образовательная организация (2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р. им. Константина Образцова, 6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Екатеринодар»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5 045,8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5 045,8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5 045,8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6 355,4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6 355,4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6 355,4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8438,0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 438,0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438,0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 252,2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 252,2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 252,29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E7B10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0" w:rsidRPr="002D36A6" w:rsidRDefault="001E7B10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6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0" w:rsidRPr="002D36A6" w:rsidRDefault="001E7B10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 (3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0" w:rsidRPr="002D36A6" w:rsidRDefault="001E7B10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х. Октябрьский, ул. Губернаторская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0" w:rsidRPr="002D36A6" w:rsidRDefault="001E7B10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0" w:rsidRPr="002D36A6" w:rsidRDefault="001E7B10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 224,4</w:t>
            </w:r>
            <w:r w:rsidR="005A48FD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D86" w:rsidRPr="002D36A6" w:rsidRDefault="001E7B1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F56D8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52,</w:t>
            </w:r>
          </w:p>
          <w:p w:rsidR="001E7B10" w:rsidRPr="002D36A6" w:rsidRDefault="001E7B1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A48FD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 277,1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 277,10</w:t>
            </w:r>
          </w:p>
        </w:tc>
      </w:tr>
      <w:tr w:rsidR="001E7B10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B10" w:rsidRPr="002D36A6" w:rsidRDefault="001E7B10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>
            <w:pPr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E7B10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0" w:rsidRPr="002D36A6" w:rsidRDefault="001E7B10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0" w:rsidRPr="002D36A6" w:rsidRDefault="001E7B10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0" w:rsidRPr="002D36A6" w:rsidRDefault="001E7B10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0" w:rsidRPr="002D36A6" w:rsidRDefault="001E7B10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0" w:rsidRPr="002D36A6" w:rsidRDefault="001E7B10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>
            <w:pPr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E7B10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10" w:rsidRPr="002D36A6" w:rsidRDefault="001E7B10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0" w:rsidRPr="002D36A6" w:rsidRDefault="001E7B10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0" w:rsidRPr="002D36A6" w:rsidRDefault="001E7B10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0" w:rsidRPr="002D36A6" w:rsidRDefault="001E7B10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0" w:rsidRPr="002D36A6" w:rsidRDefault="001E7B10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 224,4</w:t>
            </w:r>
            <w:r w:rsidR="005A48FD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D86" w:rsidRPr="002D36A6" w:rsidRDefault="001E7B1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F56D8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52,</w:t>
            </w:r>
          </w:p>
          <w:p w:rsidR="001E7B10" w:rsidRPr="002D36A6" w:rsidRDefault="001E7B1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A48FD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 277,1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10" w:rsidRPr="002D36A6" w:rsidRDefault="001E7B10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 277,10</w:t>
            </w:r>
          </w:p>
        </w:tc>
      </w:tr>
      <w:tr w:rsidR="00A27872" w:rsidRPr="002D36A6" w:rsidTr="0000469C">
        <w:trPr>
          <w:trHeight w:val="238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A48FD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D" w:rsidRPr="002D36A6" w:rsidRDefault="005A48FD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7.</w:t>
            </w:r>
          </w:p>
          <w:p w:rsidR="005A48FD" w:rsidRPr="002D36A6" w:rsidRDefault="005A48FD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A48FD" w:rsidRPr="002D36A6" w:rsidRDefault="005A48FD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A48FD" w:rsidRPr="002D36A6" w:rsidRDefault="005A48FD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A48FD" w:rsidRPr="002D36A6" w:rsidRDefault="005A48FD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D" w:rsidRPr="002D36A6" w:rsidRDefault="005A48FD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строительство дошкольной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ой организации (19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D" w:rsidRPr="002D36A6" w:rsidRDefault="005A48FD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. </w:t>
            </w:r>
            <w:r w:rsidR="009B7E8A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ики, отделение № 8 СКНИИСиВ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Ботаническая, 2/1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D" w:rsidRPr="002D36A6" w:rsidRDefault="005A48FD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</w:t>
            </w:r>
          </w:p>
          <w:p w:rsidR="005A48FD" w:rsidRPr="002D36A6" w:rsidRDefault="005A48FD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A48FD" w:rsidRPr="002D36A6" w:rsidRDefault="005A48FD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A48FD" w:rsidRPr="002D36A6" w:rsidRDefault="005A48FD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A48FD" w:rsidRPr="002D36A6" w:rsidRDefault="005A48FD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A48FD" w:rsidRPr="002D36A6" w:rsidRDefault="005A48FD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A48FD" w:rsidRPr="002D36A6" w:rsidRDefault="005A48FD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A48FD" w:rsidRPr="002D36A6" w:rsidRDefault="005A48FD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D" w:rsidRPr="002D36A6" w:rsidRDefault="005A48FD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 629,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 842,3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471,6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471,60</w:t>
            </w:r>
          </w:p>
        </w:tc>
      </w:tr>
      <w:tr w:rsidR="005A48FD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D" w:rsidRPr="002D36A6" w:rsidRDefault="005A48FD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AB668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5A48FD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FD" w:rsidRPr="002D36A6" w:rsidRDefault="005A48FD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D" w:rsidRPr="002D36A6" w:rsidRDefault="005A48FD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D" w:rsidRPr="002D36A6" w:rsidRDefault="005A48FD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D" w:rsidRPr="002D36A6" w:rsidRDefault="005A48FD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D" w:rsidRPr="002D36A6" w:rsidRDefault="005A48FD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AB668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5A48FD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FD" w:rsidRPr="002D36A6" w:rsidRDefault="005A48FD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D" w:rsidRPr="002D36A6" w:rsidRDefault="005A48FD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D" w:rsidRPr="002D36A6" w:rsidRDefault="005A48FD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D" w:rsidRPr="002D36A6" w:rsidRDefault="005A48FD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D" w:rsidRPr="002D36A6" w:rsidRDefault="005A48FD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 629,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 842,3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471,6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8FD" w:rsidRPr="002D36A6" w:rsidRDefault="005A48FD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471,6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5D785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8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е дошкольное учреждение на 250 мест в пос. Краснодарском города Краснодар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. Краснодарский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5,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69 122,5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69 177,8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69 177,8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8 966,4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8 966,4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8 966,4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6 699,9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6 699,9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6 699,9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5,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 456,1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 511,4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 511,43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9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3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Российский,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Тверская, 8 (Прикубанский округ)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9 743,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9 743,7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9 743,7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2 929,5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2 929,5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2 929,5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9 826,9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9 826,9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9 826,9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987,1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987,1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987,19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20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 (3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вх. «Солнечный»</w:t>
            </w:r>
          </w:p>
          <w:p w:rsidR="00A27872" w:rsidRPr="002D36A6" w:rsidRDefault="00A27872" w:rsidP="001A36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-е отделение,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Зоотехническая, 1/2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44 47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44 476,8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9 077,0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9 077,07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8 175,8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8 175,89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 223,8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 223,8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21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ая образовательная организация (240 мест)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. им. Валерия Гассия, 6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Карасунский округ)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6 055,0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6 055,0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6 055,0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3 626,5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3 626,5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3 626,5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0 125,6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0 125,6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0 125,6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 302,7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 302,7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 302,75</w:t>
            </w:r>
          </w:p>
        </w:tc>
      </w:tr>
      <w:tr w:rsidR="00A27872" w:rsidRPr="002D36A6" w:rsidTr="0000469C">
        <w:trPr>
          <w:trHeight w:val="312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22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строительство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школьной образовательной организации (12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. Автолюбителей, 4/2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9 178,8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9 178,8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9 178,8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5 903,9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5 903,9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5 903,9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6 815,9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6 815,9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6 815,9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458,9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458,9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458,9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23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 (1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Автолюбителей, 6/2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2 816,2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2 816,2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2 816,2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5 022,7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5 022,7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5 022,77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2 152,6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2 152,6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2 152,6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640,8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640,8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640,8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D785A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24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</w:t>
            </w:r>
          </w:p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8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. им. Писателя Знаменского, 28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Default="005D785A" w:rsidP="005D785A">
            <w:pPr>
              <w:jc w:val="center"/>
            </w:pPr>
            <w:r w:rsidRPr="0068136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0 253,0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0 253,01</w:t>
            </w:r>
          </w:p>
        </w:tc>
      </w:tr>
      <w:tr w:rsidR="005D785A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Default="005D785A" w:rsidP="005D785A">
            <w:pPr>
              <w:jc w:val="center"/>
            </w:pPr>
            <w:r w:rsidRPr="0068136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0 018,2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0 018,25</w:t>
            </w:r>
          </w:p>
        </w:tc>
      </w:tr>
      <w:tr w:rsidR="005D785A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Default="005D785A" w:rsidP="005D785A">
            <w:pPr>
              <w:jc w:val="center"/>
            </w:pPr>
            <w:r w:rsidRPr="0068136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5 722,1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5 722,11</w:t>
            </w:r>
          </w:p>
        </w:tc>
      </w:tr>
      <w:tr w:rsidR="005D785A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Default="005D785A" w:rsidP="005D785A">
            <w:pPr>
              <w:jc w:val="center"/>
            </w:pPr>
            <w:r w:rsidRPr="0068136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512,6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512,6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25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32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им. Снесарева, 20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44 47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44 476,8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9 077,0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9 077,07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8 175,8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8 175,89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 223,8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 223,8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26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 (14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FD1F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им. Калинина, 1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r w:rsidR="00FD1F9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банский округ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0 708,6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0 708,6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0 708,6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221,2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221,2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221,2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2 951,9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2 951,9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2 951,9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 535,4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 535,4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 535,43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27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9B7E8A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ектирование и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о дошкольной образовательной организации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. им.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линина, 350/12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Западный округ)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30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5 632,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7 932,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1E41E7">
            <w:pPr>
              <w:ind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7 932,4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0 045,5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0 045,5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0 045,5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4 305,2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4 305,2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4 305,23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30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281,6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 581,6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 581,6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28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Красных Партизан-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Азовская</w:t>
            </w:r>
            <w:r w:rsidR="002D1EC0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ядом с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Казанский»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65 118,0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65 118,0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6 303,4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6 303,47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5 558,6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5 558,63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 255,9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 255,9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29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33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Красных Партизан-</w:t>
            </w:r>
          </w:p>
          <w:p w:rsidR="00A27872" w:rsidRPr="002D36A6" w:rsidRDefault="00A27872" w:rsidP="002D1E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Азовская</w:t>
            </w:r>
            <w:r w:rsidR="002D1EC0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ядом с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Седьмое небо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89 418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89 418,8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58 963,5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58 963,5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0 984,3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0 984,3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 470,9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 470,9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30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3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Красных Партизан-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Азовская</w:t>
            </w:r>
            <w:r w:rsidR="00334AC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К «Казанский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E33AB4" w:rsidRPr="002D36A6" w:rsidRDefault="00E33AB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13 012,0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13 012,0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74 652,9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74 652,9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7 708,4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7 708,4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650,6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650,6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31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гол ул. Западный Обход и ул. Красных Партизан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  <w:r w:rsidR="00334AC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ядом с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Клубный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2 816,2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2 816,2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5 022,7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5 022,77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2 152,6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2 152,6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640,8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640,8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.1.32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 (28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C14E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Красных Партизан,</w:t>
            </w:r>
          </w:p>
          <w:p w:rsidR="00A27872" w:rsidRPr="002D36A6" w:rsidRDefault="00A27872" w:rsidP="00961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ЖК «Светлоград»)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0 415,9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0 415,9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19 726,6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19 726,6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4 168,5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4 168,5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 520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 520,8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33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C66D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9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61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им. Академика Лукьяненко П.П., 8 (Прикубанский округ</w:t>
            </w:r>
            <w:r w:rsidR="0032391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8 920,8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8 920,8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2 432,3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2 432,39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1 042,4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1 042,4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446,0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446,0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34.</w:t>
            </w:r>
          </w:p>
          <w:p w:rsidR="00E33AB4" w:rsidRPr="002D36A6" w:rsidRDefault="00E33AB4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33AB4" w:rsidRPr="002D36A6" w:rsidRDefault="00E33AB4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33AB4" w:rsidRPr="002D36A6" w:rsidRDefault="00E33AB4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3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1A44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им. Анны Ахматовой, 14 (ЖК «Казанский»)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E33AB4" w:rsidRPr="002D36A6" w:rsidRDefault="00E33AB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22 947,0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22 947,0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14 759,7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14 759,7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2 039,9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2 039,9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 147,3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 147,3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35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6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1151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. им. Марины Цветаевой, 5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ЖК «Седьмое небо»)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6 814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6 814,8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4 031,8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4 031,8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7 442,2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7 442,2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 340,7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 340,7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36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4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334A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им. Генерала Корнилова, 7 (Прикубанский округ) (Западный Обход, ЖК «Западный город»</w:t>
            </w:r>
            <w:r w:rsidR="00334AC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34AC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диагонали через дорогу ЖК «Казанский»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65 118,0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65 118,0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6 303,4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6 303,47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5 558,6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5 558,63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 255,9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 255,9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37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8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334A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им. Генерала Брусилова, 18 (Прикубанский округ) (Западный Обход, ЖК «Западный город»</w:t>
            </w:r>
            <w:r w:rsidR="00334AC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иагонали через дорогу ЖК «Казанский»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3 768,2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3 768,2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8 855,8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8 855,8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5 223,9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5 223,9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688,4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688,4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38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8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  <w:r w:rsidR="0032391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Западный Обход, 44 (Прикубанский округ) (Западный обход,</w:t>
            </w:r>
          </w:p>
          <w:p w:rsidR="00A27872" w:rsidRPr="002D36A6" w:rsidRDefault="00A27872" w:rsidP="00334A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Западный город»</w:t>
            </w:r>
            <w:r w:rsidR="00334AC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иагонали через дорогу ЖК «Казанский»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3 768,2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3 768,2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8 855,8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8 855,8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5 223,9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5 223,9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688,4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688,4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8786E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39.</w:t>
            </w:r>
          </w:p>
          <w:p w:rsidR="0098786E" w:rsidRPr="002D36A6" w:rsidRDefault="0098786E" w:rsidP="00987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8786E" w:rsidRPr="002D36A6" w:rsidRDefault="0098786E" w:rsidP="00987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8786E" w:rsidRPr="002D36A6" w:rsidRDefault="0098786E" w:rsidP="00987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улицы Венецианской (Прикубанский округ) (по одной стороне от ул. Западный Обход напротив Немецкой деревни, рядом с</w:t>
            </w:r>
            <w:r w:rsidR="002734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Европа-Сити»)</w:t>
            </w:r>
          </w:p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Default="0098786E" w:rsidP="0098786E">
            <w:pPr>
              <w:jc w:val="center"/>
            </w:pPr>
            <w:r w:rsidRPr="0077157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7 592,7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7 592,71</w:t>
            </w:r>
          </w:p>
        </w:tc>
      </w:tr>
      <w:tr w:rsidR="0098786E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86E" w:rsidRPr="002D36A6" w:rsidRDefault="0098786E" w:rsidP="00987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Default="0098786E" w:rsidP="0098786E">
            <w:pPr>
              <w:jc w:val="center"/>
            </w:pPr>
            <w:r w:rsidRPr="0077157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4 649,1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4 649,15</w:t>
            </w:r>
          </w:p>
        </w:tc>
      </w:tr>
      <w:tr w:rsidR="0098786E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6E" w:rsidRPr="002D36A6" w:rsidRDefault="0098786E" w:rsidP="00987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Default="0098786E" w:rsidP="0098786E">
            <w:pPr>
              <w:jc w:val="center"/>
            </w:pPr>
            <w:r w:rsidRPr="0077157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0 563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0 563,92</w:t>
            </w:r>
          </w:p>
        </w:tc>
      </w:tr>
      <w:tr w:rsidR="0098786E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6E" w:rsidRPr="002D36A6" w:rsidRDefault="0098786E" w:rsidP="00987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Default="0098786E" w:rsidP="0098786E">
            <w:pPr>
              <w:jc w:val="center"/>
            </w:pPr>
            <w:r w:rsidRPr="0077157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 379,6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 379,6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.1.40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3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273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/о № 53</w:t>
            </w:r>
            <w:r w:rsidR="00334AC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улицы Венецианской (Прикубан</w:t>
            </w:r>
            <w:r w:rsidR="00334AC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округ) (по одной стороне от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34AC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Западный Обход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 Немецкой деревни, рядом</w:t>
            </w:r>
            <w:r w:rsidR="003F4979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="002734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Европа-Сити»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94 856,7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94 856,7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62 579,7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62 579,7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2 534,1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2 534,1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 742,8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 742,8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41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Западный Обход, 42 (Прикубанский округ)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ЖК «Спортивная деревня»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12 410,2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12 410,2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1 252,7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1 252,7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0 536,9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0 536,9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 620,5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 620,5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42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4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3F49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Прикубанский округ)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ЖК «Португалия», рядом с п. Колосистым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0 708,6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0 708,6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221,2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221,2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2 951,9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2 951,9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 535,4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 535,43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43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4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Прикубанский округ)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ЖК «Франция»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7 942,7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7 942,7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5 031,9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5 031,9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5 013,6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5 013,67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 897,1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 897,1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44.</w:t>
            </w:r>
          </w:p>
          <w:p w:rsidR="00E33AB4" w:rsidRPr="002D36A6" w:rsidRDefault="00E33AB4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33AB4" w:rsidRPr="002D36A6" w:rsidRDefault="00E33AB4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ектирование и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4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. Краснодар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Прикубанский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круг)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ЖК «Испания»)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</w:t>
            </w:r>
          </w:p>
          <w:p w:rsidR="00E33AB4" w:rsidRPr="002D36A6" w:rsidRDefault="00E33AB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5 208,0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5 208,0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9 863,3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9 863,3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7 084,2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7 084,2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 260,4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 260,4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45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4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Прикубанский округ)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ЖК «Русский»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9 432,5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9 432,5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2 672,6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2 672,6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8 288,2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8 288,2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 471,6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 471,63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46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C66D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4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73493" w:rsidRDefault="00A27872" w:rsidP="009B507F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7349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г. Краснодар </w:t>
            </w:r>
            <w:r w:rsidRPr="0027349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br/>
              <w:t xml:space="preserve">(Прикубанский округ) </w:t>
            </w:r>
            <w:r w:rsidRPr="0027349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br/>
              <w:t>(между</w:t>
            </w:r>
            <w:r w:rsidR="00273493" w:rsidRPr="0027349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7349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ЖК «Испания» и</w:t>
            </w:r>
          </w:p>
          <w:p w:rsidR="00A27872" w:rsidRPr="00273493" w:rsidRDefault="00A27872" w:rsidP="00344F46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7349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ЖК «Русский» через р</w:t>
            </w:r>
            <w:r w:rsidR="00344F46" w:rsidRPr="0027349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  <w:r w:rsidR="00273493" w:rsidRPr="0027349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 </w:t>
            </w:r>
            <w:r w:rsidRPr="0027349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сечки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9 432,5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9 432,5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2 672,6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2 672,6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8 288,2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8 288,2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 471,6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 471,63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47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роезд 1-й Лиговский (ЖК «Лиговский»)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12 410,2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12 410,2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1 252,7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1 252,7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0 536,9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0 536,9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 620,5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 620,5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48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роезд 1-й Лиговский (ЖК «Лиговский»)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E33AB4" w:rsidRPr="002D36A6" w:rsidRDefault="00E33AB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33AB4" w:rsidRPr="002D36A6" w:rsidRDefault="00E33AB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33AB4" w:rsidRPr="002D36A6" w:rsidRDefault="00E33AB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12 410,2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12 410,2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1 252,7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1 252,7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0 536,9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0 536,9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 620,5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 620,5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49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C66D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3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46" w:rsidRPr="002D36A6" w:rsidRDefault="00A27872" w:rsidP="00A961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. </w:t>
            </w:r>
            <w:r w:rsidR="00344F4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.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шева Н.Г., 17</w:t>
            </w:r>
            <w:r w:rsidR="00344F4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йское шоссе</w:t>
            </w:r>
            <w:r w:rsidR="00344F4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ядом с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м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3 </w:t>
            </w:r>
          </w:p>
          <w:p w:rsidR="00A27872" w:rsidRPr="002D36A6" w:rsidRDefault="00A27872" w:rsidP="00A961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КЗНИИСиВ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7 592,7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7 592,7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4 649,1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4 649,1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0 563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0 563,9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 379,6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 379,6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50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A961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деление № 3 СКЗНИИСиВ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Прикубанский округ)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К «Солнечный город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6 814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6 814,8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4 031,8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4 031,8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7 442,2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7 442,2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 340,7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 340,7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51.</w:t>
            </w:r>
          </w:p>
          <w:p w:rsidR="00237534" w:rsidRPr="002D36A6" w:rsidRDefault="00237534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7534" w:rsidRPr="002D36A6" w:rsidRDefault="00237534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3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Колосистый, отделение № 1 КНИИСХ «ОПХ Колос», рядом с </w:t>
            </w:r>
          </w:p>
          <w:p w:rsidR="00A27872" w:rsidRPr="002D36A6" w:rsidRDefault="00A27872" w:rsidP="00344F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МодеГрад 2</w:t>
            </w:r>
            <w:r w:rsidR="00344F4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237534" w:rsidRPr="002D36A6" w:rsidRDefault="0023753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63 069,6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63 069,6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1 441,2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1 441,2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3 474,8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3 474,8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 153,4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 153,4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52.</w:t>
            </w:r>
          </w:p>
          <w:p w:rsidR="00E33AB4" w:rsidRPr="002D36A6" w:rsidRDefault="00E33AB4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33AB4" w:rsidRPr="002D36A6" w:rsidRDefault="00E33AB4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6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Утренняя, 23, между</w:t>
            </w:r>
          </w:p>
          <w:p w:rsidR="00A27872" w:rsidRPr="002D36A6" w:rsidRDefault="00A27872" w:rsidP="00C66D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им. Петра Метальникова и ул. им. Михаила Булгакова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E33AB4" w:rsidRPr="002D36A6" w:rsidRDefault="00E33AB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33AB4" w:rsidRPr="002D36A6" w:rsidRDefault="00E33AB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33AB4" w:rsidRPr="002D36A6" w:rsidRDefault="00E33AB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2 613,9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2 613,9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8 288,2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8 288,2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694,9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694,9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630,7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630,7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53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строительство дошкольной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6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A961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Утренняя, 23</w:t>
            </w:r>
            <w:r w:rsidR="003F4979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ду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им. Петра Метальникова и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 им. Михаила Булгакова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</w:t>
            </w: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2 613,9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2 613,9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8 288,2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8 288,2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694,9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694,9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630,7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630,7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54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7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E075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им. Евгении Жигуленко, 23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етра Метальникова и им. Григория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нко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69 122,5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69 122,5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69 122,5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8 966,4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8 966,4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8 966,4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6 699,9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6 699,9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6 699,9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 456,1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 456,1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 456,13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55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им. Петра Метальникова, 36 рядом с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Победа»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3 768,2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3 768,2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8 855,8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8 855,8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5 223,9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5 223,9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688,4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688,4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56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1971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им. Григория Пономаренко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3 768,2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3 768,2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8 855,8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8 855,8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5 223,9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5 223,9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688,4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688,4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57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Российская, 267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Оникс», рядом с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Музыкальный»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12 410,2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12 410,2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1 252,7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1 252,7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0 536,9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0 536,9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 620,5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 620,5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58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о дошкольной образовательной организации (3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Краснодар,</w:t>
            </w:r>
          </w:p>
          <w:p w:rsidR="00A27872" w:rsidRPr="002D36A6" w:rsidRDefault="00A27872" w:rsidP="00C66D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. Краснодарский, рядом с ЖК «Бавария» и ЖК «Зелёная поляна»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63 069,6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63 069,6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1 441,2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1 441,2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3 474,8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3 474,8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 153,4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 153,4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59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6" w:rsidRPr="002D36A6" w:rsidRDefault="00A27872" w:rsidP="00D520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 (3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</w:t>
            </w:r>
          </w:p>
          <w:p w:rsidR="00A27872" w:rsidRPr="002D36A6" w:rsidRDefault="00A27872" w:rsidP="00EF33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им. Кирилла Россинского и </w:t>
            </w:r>
          </w:p>
          <w:p w:rsidR="00A27872" w:rsidRPr="002D36A6" w:rsidRDefault="00A27872" w:rsidP="00EF33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1-й Ямаль-</w:t>
            </w:r>
          </w:p>
          <w:p w:rsidR="00A27872" w:rsidRPr="002D36A6" w:rsidRDefault="00A27872" w:rsidP="00EF33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63 069,6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63 069,6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1 441,2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1 441,2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3 474,8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3 474,8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 153,4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 153,4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60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D520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2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Солнечная,</w:t>
            </w:r>
          </w:p>
          <w:p w:rsidR="00A27872" w:rsidRPr="002D36A6" w:rsidRDefault="00A27872" w:rsidP="00C66D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Московский»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5 227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5 227,8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6 576,4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6 576,49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1 389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1 389,9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 261,3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 261,39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61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2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C66D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. им. Котлярова Н.С., 4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К «Московский»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1 60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1 606,8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4 168,5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4 168,5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357,9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357,9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 080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 080,34</w:t>
            </w:r>
          </w:p>
        </w:tc>
      </w:tr>
      <w:tr w:rsidR="00A27872" w:rsidRPr="002D36A6" w:rsidTr="0000469C">
        <w:trPr>
          <w:trHeight w:val="429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62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12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ул. Воронежская, 47/39,</w:t>
            </w:r>
            <w:r w:rsidR="000722AE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рядом с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К «Фонтаны» (Центральны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5 379,0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5 379,0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0 027,0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0 027,0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8 583,0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8 583,0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768,9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768,95</w:t>
            </w:r>
          </w:p>
        </w:tc>
      </w:tr>
      <w:tr w:rsidR="00A27872" w:rsidRPr="002D36A6" w:rsidTr="0000469C">
        <w:trPr>
          <w:trHeight w:val="503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63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Воронежская, 57/3, рядом с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Фонтаны» (Центральны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7 592,7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7 592,7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4 649,1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4 649,1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0 563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0 563,9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 379,6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 379,6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64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D520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Воронежская, 57/3,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ядом с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Фонтаны»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Центральны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7 592,7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7 592,7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4 649,1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4 649,1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0 563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0 563,9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 379,6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 379,6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65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2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Воронежская, 47/10, рядом с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Фонтаны» (Центральны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66 251,0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66 251,0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7 056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7 056,9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5 881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5 881,5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 312,5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 312,5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66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50 мест)</w:t>
            </w:r>
          </w:p>
          <w:p w:rsidR="00237534" w:rsidRPr="002D36A6" w:rsidRDefault="00237534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Старокубанская, 2/21,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иже</w:t>
            </w:r>
          </w:p>
          <w:p w:rsidR="00A27872" w:rsidRPr="002D36A6" w:rsidRDefault="00A27872" w:rsidP="00E075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Фонтаны» (Центральны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3 768,2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3 768,2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8 855,8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8 855,8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5 223,9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5 223,9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688,4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688,4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67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28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. Обрывная, 133/3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иже ул. Воронежской, рядом с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К «Центральный Парк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54 017,1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54 017,1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5 421,3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5 421,37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894,8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894,87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 700,8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 700,86</w:t>
            </w:r>
          </w:p>
        </w:tc>
      </w:tr>
      <w:tr w:rsidR="00A27872" w:rsidRPr="002D36A6" w:rsidTr="0000469C">
        <w:trPr>
          <w:trHeight w:val="569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68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3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Обрывная, 132/1, ниже</w:t>
            </w:r>
          </w:p>
          <w:p w:rsidR="00A27872" w:rsidRPr="002D36A6" w:rsidRDefault="00A27872" w:rsidP="00CF2C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ронежской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63 069,6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63 069,6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1 441,2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1 441,2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3 474,8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3 474,8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 153,4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 153,4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69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80 мест)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Героев-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дчиков,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27872" w:rsidRPr="002D36A6" w:rsidRDefault="00A27872" w:rsidP="00C66D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еркасской и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им. Героя Аверкиева А.А.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93 322,1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93 322,1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5 059,2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5 059,2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3 59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3 596,8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 666,1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 666,1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70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3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Героя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слава Посадского</w:t>
            </w:r>
            <w:r w:rsidR="00CF2C6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ду</w:t>
            </w:r>
          </w:p>
          <w:p w:rsidR="00A27872" w:rsidRPr="002D36A6" w:rsidRDefault="00A27872" w:rsidP="001A44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еркасской и ул. им.</w:t>
            </w:r>
          </w:p>
          <w:p w:rsidR="00A27872" w:rsidRPr="002D36A6" w:rsidRDefault="00A27872" w:rsidP="001A44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ероя Аверкиева А.А.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71 413,1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71 413,1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0 489,7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0 489,7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7 352,7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7 352,7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 570,6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 570,6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71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300 мест)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0257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им. Генерала Трошева Г.Н., 2/2, угол ул. им. Генерала Трошева Г.Н. и ул. Тихорецкой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54 017,1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54 017,1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5 421,3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5 421,37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894,8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894,87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 700,8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 700,8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72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3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. Плодородный, рядом с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Вишнёвый сад»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Прикубанский округ)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54 017,1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54 017,1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5 421,3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5 421,37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894,8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894,87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 700,8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 700,8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73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3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им. Генерала Трошева Г.Н., 2/7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63 069,6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63 069,6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1 441,2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1 441,2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3 474,8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3 474,8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 153,4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 153,4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74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8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6A6C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им. Генерала Трошева Г.Н., квартал 10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864,9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864,9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5 345,2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5 345,2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6 576,5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6 576,5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 943,2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 943,2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75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7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ED2D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Героев-Разведчи-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ов, 4 (Прикубанский округ) ЖК «Перспектива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9 224,3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9 224,3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2 534,1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2 534,1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8 228,9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8 228,93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 461,2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 461,2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76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7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373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Героев-Разведчи-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ов, 10,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Перспектива»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1 534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1 534,8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0 720,6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0 720,6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1 737,4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1 737,4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076,7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076,7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77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45D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. </w:t>
            </w:r>
            <w:r w:rsidR="00445DE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.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445DE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-летия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еды, 176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 пересечение с ул. им. Героя Сарабеев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6 011,4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6 011,4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6 947,5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6 947,5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7 263,2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7 263,2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800,5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800,57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78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7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273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Восточно-Кругликовская, квартал 9, на границе с пос. Плодородным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1 534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1 534,8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0 720,6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0 720,6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1 737,4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1 737,4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076,7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076,7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79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304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Героев-Разведчи-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ов, 23/2, на пересечении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еркасской, ул. им. Генерала Трошева Г.Н.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9 944,0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9 944,07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2 912,8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2 912,8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5 534,0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5 534,0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497,2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497,2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80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Черкасская, 89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3 768,2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3 768,2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8 855,8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8 855,8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5 223,9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5 223,9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688,4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688,4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81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строительство дошкольной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. Домбайская, 10/2, 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Территория счастья»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2 558,0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2 558,0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1 201,0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1 201,07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6 229,0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6 229,03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 127,9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 127,9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82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E075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8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. им. Героя Яцкова И.В., ЖК «Губернский» (Прикубанский округ)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448,6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448,6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5 068,3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5 068,3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6 457,8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6 457,8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 922,4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 922,43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83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FA7016" w:rsidRPr="002D36A6" w:rsidRDefault="00A27872" w:rsidP="004361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9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ЖК «Губернский» (Прикубанский округ)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17 841,7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17 841,7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4 864,7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4 864,77</w:t>
            </w:r>
          </w:p>
        </w:tc>
      </w:tr>
      <w:tr w:rsidR="00A27872" w:rsidRPr="002D36A6" w:rsidTr="0000469C">
        <w:trPr>
          <w:trHeight w:val="40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2 084,9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2 084,9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 892,0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 892,09</w:t>
            </w:r>
          </w:p>
        </w:tc>
      </w:tr>
      <w:tr w:rsidR="00A27872" w:rsidRPr="002D36A6" w:rsidTr="0000469C">
        <w:trPr>
          <w:trHeight w:val="36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6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84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Восточно-Кругликов-ская, квартал 9, на границе с пос. Плодородным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7 592,7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7 592,7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4 649,1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4 649,1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0 563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0 563,9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 379,6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 379,6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85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8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Восточно-Кругликов-ская, кварталы 1.1, 1.3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864,9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864,9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5 345,2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5 345,2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6 576,5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6 576,5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 943,2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 943,2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86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строительство дошкольной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7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Комсомольская, 2,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сечение с ул. Кубанская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бережная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Западны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5 227,8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5 227,83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6 576,5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6 576,5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1 389,9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1 389,93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 261,3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 261,39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87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3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Стахановская (между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ахановской,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Авиагородок и</w:t>
            </w:r>
          </w:p>
          <w:p w:rsidR="00FA7016" w:rsidRPr="002D36A6" w:rsidRDefault="00A27872" w:rsidP="00BF23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им. Дзержинского)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1 606,8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1 606,8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4 168,5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4 168,5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357,9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357,9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 080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 080,3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88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7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E075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им. Дзержинского, между ул. им. Репина,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ахановской и ул. им. Гастелло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83 213,6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83 213,6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8 337,1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8 337,1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 715,9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 715,9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 160,6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 160,6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89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E075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6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br/>
              <w:t>пр. 1-й Западный, 9 (район ул. им. Димитрова -</w:t>
            </w:r>
            <w:r w:rsidR="000722AE" w:rsidRPr="002D36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л. им. Стасова) (Центральны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2 613,9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2 613,93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8 288,2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8 288,2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694,9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694,97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630,7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630,7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90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4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. Елизаветинская,</w:t>
            </w:r>
          </w:p>
          <w:p w:rsidR="00A27872" w:rsidRPr="002D36A6" w:rsidRDefault="00A27872" w:rsidP="00304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-е отделение учхоза «Кубань»,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ная, 5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7 689,7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7 689,7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7 689,7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5 013,6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5 013,6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5 013,6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 291,5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 291,5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 291,57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384,4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384,4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384,49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.1.91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7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304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. Елизаветинская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Южная, 80/1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8 504,2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8 504,27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8 855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8 855,3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5 223,7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5 223,7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425,2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425,2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92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ос. Берёзовый, 12/1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5 227,8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5 227,83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6 576,5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6 576,5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1 389,9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1 389,93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 261,3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 261,39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93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2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ос. Берёзовый, ул. Душистая, 37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1 606,8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1 606,8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1 606,8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4 168,5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4 168,5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4 168,5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357,9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357,9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357,9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 080,3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 080,3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 080,3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14F2F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F" w:rsidRPr="002D36A6" w:rsidRDefault="00414F2F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94.</w:t>
            </w:r>
          </w:p>
          <w:p w:rsidR="00414F2F" w:rsidRPr="002D36A6" w:rsidRDefault="00414F2F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14F2F" w:rsidRPr="002D36A6" w:rsidRDefault="00414F2F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14F2F" w:rsidRPr="002D36A6" w:rsidRDefault="00414F2F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14F2F" w:rsidRPr="002D36A6" w:rsidRDefault="00414F2F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F" w:rsidRPr="002D36A6" w:rsidRDefault="00414F2F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414F2F" w:rsidRPr="002D36A6" w:rsidRDefault="00414F2F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7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F" w:rsidRPr="002D36A6" w:rsidRDefault="00414F2F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414F2F" w:rsidRPr="002D36A6" w:rsidRDefault="00414F2F" w:rsidP="00747D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Берёзовый, ул. Зеленоградская, 36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F" w:rsidRPr="002D36A6" w:rsidRDefault="00414F2F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F" w:rsidRPr="002D36A6" w:rsidRDefault="00414F2F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95 014,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95 014,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95 014,25</w:t>
            </w:r>
          </w:p>
        </w:tc>
      </w:tr>
      <w:tr w:rsidR="00414F2F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F2F" w:rsidRPr="002D36A6" w:rsidRDefault="00414F2F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6 184,4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6 184,4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6 184,48</w:t>
            </w:r>
          </w:p>
        </w:tc>
      </w:tr>
      <w:tr w:rsidR="00414F2F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2F" w:rsidRPr="002D36A6" w:rsidRDefault="00414F2F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F" w:rsidRPr="002D36A6" w:rsidRDefault="00414F2F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F" w:rsidRPr="002D36A6" w:rsidRDefault="00414F2F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F" w:rsidRPr="002D36A6" w:rsidRDefault="00414F2F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F" w:rsidRPr="002D36A6" w:rsidRDefault="00414F2F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4 079,0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4 079,0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4 079,06</w:t>
            </w:r>
          </w:p>
        </w:tc>
      </w:tr>
      <w:tr w:rsidR="00414F2F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2F" w:rsidRPr="002D36A6" w:rsidRDefault="00414F2F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F" w:rsidRPr="002D36A6" w:rsidRDefault="00414F2F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F" w:rsidRPr="002D36A6" w:rsidRDefault="00414F2F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F" w:rsidRPr="002D36A6" w:rsidRDefault="00414F2F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F" w:rsidRPr="002D36A6" w:rsidRDefault="00414F2F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 750,7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 750,7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2F" w:rsidRPr="002D36A6" w:rsidRDefault="00414F2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 750,7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95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7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747D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пос. Берёзовый, ул. Зеленоградская, 32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2 558,0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2 558,0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1 201,0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1 201,07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6 229,0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6 229,03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 127,9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 127,9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96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7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747D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ос. Берёзовый, ул. им. Бехтерева В.М., 5 (рядом с ЖК «Прогресс»)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17 841,7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17 841,7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4 864,7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4 864,77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2 084,9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2 084,9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 892,0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 892,09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97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7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х. Копанской,</w:t>
            </w:r>
          </w:p>
          <w:p w:rsidR="00A27872" w:rsidRPr="002D36A6" w:rsidRDefault="00A27872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Братская, 32,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1 787,5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1 787,5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1 787,5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7 538,7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7 538,7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7 538,71</w:t>
            </w:r>
          </w:p>
        </w:tc>
      </w:tr>
      <w:tr w:rsidR="00A27872" w:rsidRPr="002D36A6" w:rsidTr="0000469C">
        <w:trPr>
          <w:trHeight w:val="85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304C8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304C8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304C8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4 659,4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304C8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4 659,4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304C8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304C8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4 659,45</w:t>
            </w:r>
          </w:p>
        </w:tc>
      </w:tr>
      <w:tr w:rsidR="00A27872" w:rsidRPr="002D36A6" w:rsidTr="0000469C">
        <w:trPr>
          <w:trHeight w:val="354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304C8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304C8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304C8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589,3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304C8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589,3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304C8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304C8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589,38</w:t>
            </w:r>
          </w:p>
        </w:tc>
      </w:tr>
      <w:tr w:rsidR="00A27872" w:rsidRPr="002D36A6" w:rsidTr="0000469C">
        <w:trPr>
          <w:trHeight w:val="35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304C8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304C8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304C8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304C8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304C8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304C8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304C8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304C8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69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98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Лазурный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5 632,4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5 632,4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0 045,5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0 045,5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4 305,2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4 305,23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281,6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281,62</w:t>
            </w:r>
          </w:p>
        </w:tc>
      </w:tr>
      <w:tr w:rsidR="00A27872" w:rsidRPr="002D36A6" w:rsidTr="0000469C">
        <w:trPr>
          <w:trHeight w:val="521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73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99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Лазурный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2 046,4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2 046,4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0 960,8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0 960,8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8 983,2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8 983,2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 102,3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 102,3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00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строительство дошкольной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7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6A6C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. им. подводника Маринеско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К «Николино Парк»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 971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 971,3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2 515,9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2 515,9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 506,8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 506,83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948,5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948,57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01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AE04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Старокорсунская </w:t>
            </w:r>
          </w:p>
          <w:p w:rsidR="00A27872" w:rsidRPr="002D36A6" w:rsidRDefault="00A27872" w:rsidP="00AE04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 этап)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Преградная, 73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7 592,7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7 592,7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4 649,1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4 649,1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0 563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0 563,9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 379,6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 379,6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02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20 мест)</w:t>
            </w:r>
          </w:p>
          <w:p w:rsidR="00237534" w:rsidRPr="002D36A6" w:rsidRDefault="00237534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F156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. Старокорсунская,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знесенская, 92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9 178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9 178,8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5 903,9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5 903,9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6 815,9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6 815,9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458,9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458,9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03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8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AE04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. Старокорсунская (Карасунский округ),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знесенск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864,9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864,9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5 345,2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5 345,2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6 576,5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6 576,51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 943,2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 943,2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04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347E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. Старокорсунская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о № 92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1 534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1 534,8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0 720,6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0 720,6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1 737,4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1 737,4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076,7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076,7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05.</w:t>
            </w:r>
          </w:p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ектирование и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о дошкольной образовательной организации</w:t>
            </w:r>
          </w:p>
          <w:p w:rsidR="00A27872" w:rsidRPr="002D36A6" w:rsidRDefault="00A27872" w:rsidP="00BF23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. Ленина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.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еменная, 2/2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</w:t>
            </w: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5 632,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5 632,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5 632,4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0 045,5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0 045,5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0 045,5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4 305,2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4 305,2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4 305,23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281,6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281,6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281,6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8786E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06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00 мест)</w:t>
            </w:r>
          </w:p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. Ленина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Тупиковая,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 040,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 401,9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Default="0098786E" w:rsidP="0098786E">
            <w:pPr>
              <w:jc w:val="center"/>
            </w:pPr>
            <w:r w:rsidRPr="00FC6D2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442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442,00</w:t>
            </w:r>
          </w:p>
        </w:tc>
      </w:tr>
      <w:tr w:rsidR="00EF3173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73" w:rsidRPr="002D36A6" w:rsidRDefault="00EF3173" w:rsidP="00EF31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173" w:rsidRPr="002D36A6" w:rsidRDefault="00EF3173" w:rsidP="00EF31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173" w:rsidRPr="002D36A6" w:rsidRDefault="00EF3173" w:rsidP="00EF31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173" w:rsidRPr="002D36A6" w:rsidRDefault="00EF3173" w:rsidP="00EF31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173" w:rsidRPr="002D36A6" w:rsidRDefault="00EF3173" w:rsidP="00EF31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173" w:rsidRPr="002D36A6" w:rsidRDefault="00EF3173" w:rsidP="00EF3173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173" w:rsidRPr="002D36A6" w:rsidRDefault="00EF3173" w:rsidP="00EF3173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173" w:rsidRPr="002D36A6" w:rsidRDefault="00EF3173" w:rsidP="00EF3173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173" w:rsidRPr="002D36A6" w:rsidRDefault="00EF3173" w:rsidP="00EF3173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173" w:rsidRDefault="00EF3173" w:rsidP="00EF3173">
            <w:pPr>
              <w:jc w:val="center"/>
            </w:pPr>
            <w:r w:rsidRPr="00FC6D2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173" w:rsidRPr="002D36A6" w:rsidRDefault="00EF3173" w:rsidP="00EF3173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173" w:rsidRDefault="00EF3173" w:rsidP="00EF3173">
            <w:pPr>
              <w:jc w:val="center"/>
            </w:pPr>
            <w:r w:rsidRPr="00F34B7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173" w:rsidRPr="002D36A6" w:rsidRDefault="00EF3173" w:rsidP="00EF3173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173" w:rsidRDefault="00EF3173" w:rsidP="00EF3173">
            <w:pPr>
              <w:jc w:val="center"/>
            </w:pPr>
            <w:r w:rsidRPr="00063A4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F3173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73" w:rsidRPr="002D36A6" w:rsidRDefault="00EF3173" w:rsidP="00EF31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73" w:rsidRPr="002D36A6" w:rsidRDefault="00EF3173" w:rsidP="00EF31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73" w:rsidRPr="002D36A6" w:rsidRDefault="00EF3173" w:rsidP="00EF31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73" w:rsidRPr="002D36A6" w:rsidRDefault="00EF3173" w:rsidP="00EF31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73" w:rsidRPr="002D36A6" w:rsidRDefault="00EF3173" w:rsidP="00EF31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173" w:rsidRPr="002D36A6" w:rsidRDefault="00EF3173" w:rsidP="00EF3173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173" w:rsidRPr="002D36A6" w:rsidRDefault="00EF3173" w:rsidP="00EF3173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173" w:rsidRPr="002D36A6" w:rsidRDefault="00EF3173" w:rsidP="00EF3173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173" w:rsidRPr="002D36A6" w:rsidRDefault="00EF3173" w:rsidP="00EF3173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173" w:rsidRDefault="00EF3173" w:rsidP="00EF3173">
            <w:pPr>
              <w:jc w:val="center"/>
            </w:pPr>
            <w:r w:rsidRPr="00FC6D2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173" w:rsidRPr="002D36A6" w:rsidRDefault="00EF3173" w:rsidP="00EF3173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173" w:rsidRDefault="00EF3173" w:rsidP="00EF3173">
            <w:pPr>
              <w:jc w:val="center"/>
            </w:pPr>
            <w:r w:rsidRPr="00F34B7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173" w:rsidRPr="002D36A6" w:rsidRDefault="00EF3173" w:rsidP="00EF3173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173" w:rsidRDefault="00EF3173" w:rsidP="00EF3173">
            <w:pPr>
              <w:jc w:val="center"/>
            </w:pPr>
            <w:r w:rsidRPr="00063A4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8786E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6E" w:rsidRPr="002D36A6" w:rsidRDefault="0098786E" w:rsidP="00987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 040,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 401,9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Default="0098786E" w:rsidP="0098786E">
            <w:pPr>
              <w:jc w:val="center"/>
            </w:pPr>
            <w:r w:rsidRPr="00FC6D2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442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442,0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EF3173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07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AE04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Знаменский, ул.</w:t>
            </w:r>
            <w:r w:rsidR="00B177EA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 39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4 097,8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4 097,8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2 525,0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2 525,0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5 367,8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5 367,8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204,8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204,89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08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3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AE04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Знаменс-</w:t>
            </w:r>
          </w:p>
          <w:p w:rsidR="00A27872" w:rsidRPr="002D36A6" w:rsidRDefault="00A27872" w:rsidP="00AE04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ий, ул. Хрустальная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448,6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448,6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5 068,3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5 068,3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6 457,8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6 457,85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 922,4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 922,43</w:t>
            </w:r>
          </w:p>
        </w:tc>
      </w:tr>
      <w:tr w:rsidR="00A27872" w:rsidRPr="002D36A6" w:rsidTr="0000469C">
        <w:trPr>
          <w:trHeight w:val="46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09.</w:t>
            </w:r>
          </w:p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Пригородный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им. Прохора Калайды, 20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5 785,8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5 785,8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6 797,6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6 797,6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7 198,9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7 198,97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789,2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789,29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10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8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Пригородный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им. Льва Ковалева, 12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8 371,5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8 371,5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8 517,0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8 517,0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7 935,8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7 935,8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918,5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918,5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11.</w:t>
            </w:r>
          </w:p>
          <w:p w:rsidR="00237534" w:rsidRPr="002D36A6" w:rsidRDefault="00237534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7534" w:rsidRPr="002D36A6" w:rsidRDefault="00237534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7534" w:rsidRPr="002D36A6" w:rsidRDefault="00237534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335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Пригородный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им. Сем</w:t>
            </w:r>
            <w:r w:rsidR="0043354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на Кустовского, 58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237534" w:rsidRPr="002D36A6" w:rsidRDefault="0023753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6 375,7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6 375,73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3 939,8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3 939,8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3 117,0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3 117,0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318,7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318,79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12.</w:t>
            </w:r>
          </w:p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дошкольной образовательной организации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Пригородный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им. Георгия Велигодского, 28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88 035,2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88 035,2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1 543,4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1 543,4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2 090,0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2 090,0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 401,7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 401,7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13.</w:t>
            </w:r>
          </w:p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0F06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. Пригородный, мкр. 1, квартал 11 «Мини-полис Куб-А»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0 505,9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0 505,93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0 036,4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0 036,44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1 444,1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1 444,19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025,3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025,3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14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8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6A6C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. Пригородный, мкр. 3, квартал 1 «Мини-полис Куб-А»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8 809,1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8 809,1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5 558,0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5 558,0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3 810,6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3 810,6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440,4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440,4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15.</w:t>
            </w: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Дошкольная образовательная организация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200 мест)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6A6CF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. Пригородный, мкр. 3,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квартал 7 «Мини-полис Куб-А»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3 637,1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3 637,1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8 768,6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8 768,6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5 186,5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5 186,5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681,8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681,8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4224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347EE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116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  <w:p w:rsidR="00A27872" w:rsidRPr="002D36A6" w:rsidRDefault="00A27872" w:rsidP="009B50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2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6A6C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. Пригородный, мкр. 31, квартал 5 «Мини-полис Куб-А»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3 637,1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3 637,12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72" w:rsidRPr="002D36A6" w:rsidRDefault="00A27872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72" w:rsidRPr="002D36A6" w:rsidRDefault="00A27872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72" w:rsidRPr="002D36A6" w:rsidRDefault="00A27872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72" w:rsidRPr="002D36A6" w:rsidRDefault="00A27872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72" w:rsidRPr="002D36A6" w:rsidRDefault="00A27872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8 768,6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8 768,6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72" w:rsidRPr="002D36A6" w:rsidRDefault="00A27872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72" w:rsidRPr="002D36A6" w:rsidRDefault="00A27872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72" w:rsidRPr="002D36A6" w:rsidRDefault="00A27872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72" w:rsidRPr="002D36A6" w:rsidRDefault="00A27872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72" w:rsidRPr="002D36A6" w:rsidRDefault="00A27872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5 186,5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5 186,58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72" w:rsidRPr="002D36A6" w:rsidRDefault="00A27872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72" w:rsidRPr="002D36A6" w:rsidRDefault="00A27872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72" w:rsidRPr="002D36A6" w:rsidRDefault="00A27872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72" w:rsidRPr="002D36A6" w:rsidRDefault="00A27872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72" w:rsidRPr="002D36A6" w:rsidRDefault="00A27872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681,8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681,86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72" w:rsidRPr="002D36A6" w:rsidRDefault="00A27872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72" w:rsidRPr="002D36A6" w:rsidRDefault="00A27872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72" w:rsidRPr="002D36A6" w:rsidRDefault="00A27872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72" w:rsidRPr="002D36A6" w:rsidRDefault="00A27872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72" w:rsidRPr="002D36A6" w:rsidRDefault="00A27872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27872" w:rsidRPr="002D36A6" w:rsidTr="0000469C">
        <w:trPr>
          <w:trHeight w:val="103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6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872" w:rsidRPr="002D36A6" w:rsidRDefault="00A27872" w:rsidP="000F0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hAnsi="Times New Roman" w:cs="Times New Roman"/>
                <w:sz w:val="20"/>
                <w:szCs w:val="20"/>
              </w:rPr>
              <w:t>Удельный вес образовательных организаций, соответствующих современным условиям организации образовательного процесса (с 2017 по 2025 годы – удельный вес школ</w:t>
            </w:r>
            <w:r w:rsidR="002734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их нормативам по наполняемости классов, с 2025 года – удельный вес школ, осуществляющих обучение в одну смену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872" w:rsidRPr="002D36A6" w:rsidRDefault="00A27872" w:rsidP="00605D7B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872" w:rsidRPr="002D36A6" w:rsidRDefault="00A27872" w:rsidP="00605D7B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872" w:rsidRPr="002D36A6" w:rsidRDefault="00A27872" w:rsidP="00605D7B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872" w:rsidRPr="002D36A6" w:rsidRDefault="00A27872" w:rsidP="00605D7B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872" w:rsidRPr="002D36A6" w:rsidRDefault="00A27872" w:rsidP="00605D7B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872" w:rsidRPr="002D36A6" w:rsidRDefault="00A27872" w:rsidP="00605D7B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872" w:rsidRPr="002D36A6" w:rsidRDefault="00A27872" w:rsidP="00605D7B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72" w:rsidRPr="002D36A6" w:rsidRDefault="00A27872" w:rsidP="00605D7B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0469C" w:rsidRPr="002D36A6" w:rsidTr="0000469C">
        <w:trPr>
          <w:trHeight w:val="54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9C" w:rsidRPr="002D36A6" w:rsidRDefault="0000469C" w:rsidP="000046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</w:t>
            </w:r>
          </w:p>
        </w:tc>
        <w:tc>
          <w:tcPr>
            <w:tcW w:w="6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69C" w:rsidRPr="002D36A6" w:rsidRDefault="0000469C" w:rsidP="00004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hAnsi="Times New Roman" w:cs="Times New Roman"/>
                <w:sz w:val="20"/>
                <w:szCs w:val="20"/>
              </w:rPr>
              <w:t>Количество дополнительных мест, созданных в сети общеобразовательных организаций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69C" w:rsidRPr="002D36A6" w:rsidRDefault="0000469C" w:rsidP="0000469C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69C" w:rsidRPr="002D36A6" w:rsidRDefault="0000469C" w:rsidP="0000469C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69C" w:rsidRPr="002D36A6" w:rsidRDefault="0000469C" w:rsidP="0000469C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69C" w:rsidRPr="002D36A6" w:rsidRDefault="0000469C" w:rsidP="0000469C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69C" w:rsidRPr="002D36A6" w:rsidRDefault="0000469C" w:rsidP="0000469C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5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69C" w:rsidRPr="002D36A6" w:rsidRDefault="0000469C" w:rsidP="0000469C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5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69C" w:rsidRPr="002D36A6" w:rsidRDefault="0000469C" w:rsidP="0000469C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32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9C" w:rsidRPr="002D36A6" w:rsidRDefault="0000469C" w:rsidP="0000469C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9825</w:t>
            </w:r>
          </w:p>
        </w:tc>
      </w:tr>
      <w:tr w:rsidR="00A03ABF" w:rsidRPr="002D36A6" w:rsidTr="0000469C">
        <w:trPr>
          <w:trHeight w:val="43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BF" w:rsidRPr="002D36A6" w:rsidRDefault="00A03ABF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1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ирование и реконструкция муниципального</w:t>
            </w:r>
          </w:p>
          <w:p w:rsidR="00A03ABF" w:rsidRPr="002D36A6" w:rsidRDefault="00A03ABF" w:rsidP="00405F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го общеобразовательного учре</w:t>
            </w:r>
            <w:r w:rsidR="009C3A6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д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ения муниципального образования город Краснодар № 23»</w:t>
            </w:r>
          </w:p>
          <w:p w:rsidR="00A03ABF" w:rsidRPr="002D36A6" w:rsidRDefault="00A03ABF" w:rsidP="00FC78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этап: Строительство блока МБОУ на 400 мест с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ходной галереей»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Краснодар, ул. Бакинская, 5 (Центральны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74 858,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 596,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1E41E7">
            <w:pPr>
              <w:ind w:lef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7 454,9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1E41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883BE5">
            <w:pPr>
              <w:ind w:lef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7 454,90</w:t>
            </w:r>
          </w:p>
        </w:tc>
      </w:tr>
      <w:tr w:rsidR="00A03ABF" w:rsidRPr="002D36A6" w:rsidTr="0000469C">
        <w:trPr>
          <w:trHeight w:val="43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BF" w:rsidRPr="002D36A6" w:rsidRDefault="00A03ABF" w:rsidP="006E1F2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3 803,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DA5C52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 803,2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 803,20</w:t>
            </w:r>
          </w:p>
        </w:tc>
      </w:tr>
      <w:tr w:rsidR="00A03ABF" w:rsidRPr="002D36A6" w:rsidTr="0000469C">
        <w:trPr>
          <w:trHeight w:val="64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BF" w:rsidRPr="002D36A6" w:rsidRDefault="00A03ABF" w:rsidP="006E1F2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F" w:rsidRPr="002D36A6" w:rsidRDefault="00A03ABF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F" w:rsidRPr="002D36A6" w:rsidRDefault="00A03ABF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F" w:rsidRPr="002D36A6" w:rsidRDefault="00A03ABF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F" w:rsidRPr="002D36A6" w:rsidRDefault="00A03ABF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4 487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DA5C52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 487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 487,00</w:t>
            </w:r>
          </w:p>
        </w:tc>
      </w:tr>
      <w:tr w:rsidR="00A03ABF" w:rsidRPr="002D36A6" w:rsidTr="0000469C">
        <w:trPr>
          <w:trHeight w:val="51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BF" w:rsidRPr="002D36A6" w:rsidRDefault="00A03ABF" w:rsidP="006E1F2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F" w:rsidRPr="002D36A6" w:rsidRDefault="00A03ABF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F" w:rsidRPr="002D36A6" w:rsidRDefault="00A03ABF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F" w:rsidRPr="002D36A6" w:rsidRDefault="00A03ABF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F" w:rsidRPr="002D36A6" w:rsidRDefault="00A03ABF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6 568,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 596,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 164,7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BF" w:rsidRPr="002D36A6" w:rsidRDefault="00A03ABF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 164,70</w:t>
            </w:r>
          </w:p>
        </w:tc>
      </w:tr>
      <w:tr w:rsidR="00A27872" w:rsidRPr="002D36A6" w:rsidTr="0000469C">
        <w:trPr>
          <w:trHeight w:val="6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6E1F2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2267A" w:rsidRPr="002D36A6" w:rsidTr="0000469C">
        <w:trPr>
          <w:trHeight w:val="61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2.</w:t>
            </w:r>
          </w:p>
          <w:p w:rsidR="00B2267A" w:rsidRPr="002D36A6" w:rsidRDefault="00B2267A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2267A" w:rsidRPr="002D36A6" w:rsidRDefault="00B2267A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2267A" w:rsidRPr="002D36A6" w:rsidRDefault="00B2267A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2267A" w:rsidRPr="002D36A6" w:rsidRDefault="00B2267A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«Блок начальных классов на 400 мест на территории МБОУ ООШ № 81 по</w:t>
            </w:r>
          </w:p>
          <w:p w:rsidR="00B2267A" w:rsidRPr="002D36A6" w:rsidRDefault="00B2267A" w:rsidP="00D215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ербская, 7 в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Пригородном города Краснодара».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п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Пригородный,</w:t>
            </w:r>
          </w:p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ербская, 7 (Карасунский 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237534" w:rsidRPr="002D36A6" w:rsidRDefault="0023753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7534" w:rsidRPr="002D36A6" w:rsidRDefault="0023753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2 626,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 432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1E41E7">
            <w:pPr>
              <w:ind w:lef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2 058,2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1E41E7">
            <w:pPr>
              <w:ind w:lef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B2267A">
            <w:pPr>
              <w:ind w:lef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2 058,20</w:t>
            </w:r>
          </w:p>
        </w:tc>
      </w:tr>
      <w:tr w:rsidR="00B2267A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7A" w:rsidRPr="002D36A6" w:rsidRDefault="00B2267A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734EE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B2267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B2267A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7A" w:rsidRPr="002D36A6" w:rsidRDefault="00B2267A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734EE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B2267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B2267A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7A" w:rsidRPr="002D36A6" w:rsidRDefault="00B2267A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2 626,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 432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2 058,2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B2267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2 058,2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734EE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734EE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B2267A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3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43354C" w:rsidP="004335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блока начальных классов на территории МБОУ гимназии № 92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ионерская, 38</w:t>
            </w:r>
          </w:p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411D9A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D86" w:rsidRPr="002D36A6" w:rsidRDefault="00B2267A" w:rsidP="00411D9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F56D8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9,</w:t>
            </w:r>
          </w:p>
          <w:p w:rsidR="00B2267A" w:rsidRPr="002D36A6" w:rsidRDefault="00B2267A" w:rsidP="00411D9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 189,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 189,40</w:t>
            </w:r>
          </w:p>
        </w:tc>
      </w:tr>
      <w:tr w:rsidR="00B2267A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7A" w:rsidRPr="002D36A6" w:rsidRDefault="00B2267A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411D9A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411D9A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B2267A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7A" w:rsidRPr="002D36A6" w:rsidRDefault="00B2267A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411D9A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411D9A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B2267A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7A" w:rsidRPr="002D36A6" w:rsidRDefault="00B2267A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411D9A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D86" w:rsidRPr="002D36A6" w:rsidRDefault="00B2267A" w:rsidP="00411D9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F56D8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9,</w:t>
            </w:r>
          </w:p>
          <w:p w:rsidR="00B2267A" w:rsidRPr="002D36A6" w:rsidRDefault="00B2267A" w:rsidP="00411D9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 189,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 189,40</w:t>
            </w:r>
          </w:p>
        </w:tc>
      </w:tr>
      <w:tr w:rsidR="00A27872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2" w:rsidRPr="002D36A6" w:rsidRDefault="00A27872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2" w:rsidRPr="002D36A6" w:rsidRDefault="00A27872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872" w:rsidRPr="002D36A6" w:rsidRDefault="00A27872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4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43354C" w:rsidP="000F06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блока начальных классов на территории МБОУ СОШ № 86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. Старокорсунская,</w:t>
            </w:r>
          </w:p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им. Шевченко</w:t>
            </w:r>
            <w:r w:rsidR="008E7B1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2-224</w:t>
            </w:r>
          </w:p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7 500,5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7 500,50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7 500,5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7 500,50</w:t>
            </w:r>
          </w:p>
        </w:tc>
      </w:tr>
      <w:tr w:rsidR="009927B9" w:rsidRPr="002D36A6" w:rsidTr="0000469C">
        <w:trPr>
          <w:trHeight w:val="881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2267A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5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Default="0043354C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строительство блока начальных классов на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и на 300 мест на территории МОУ гимназии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2267A" w:rsidRPr="002D36A6" w:rsidRDefault="0043354C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№ 87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531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Краснодар, ул. Бульварное Кольцо, 9</w:t>
            </w:r>
            <w:r w:rsidR="0043354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падны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30,8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 523,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1E41E7">
            <w:pPr>
              <w:ind w:lef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154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1E41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883BE5">
            <w:pPr>
              <w:ind w:lef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154,00</w:t>
            </w:r>
          </w:p>
        </w:tc>
      </w:tr>
      <w:tr w:rsidR="00B2267A" w:rsidRPr="002D36A6" w:rsidTr="0000469C">
        <w:trPr>
          <w:trHeight w:val="64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7A" w:rsidRPr="002D36A6" w:rsidRDefault="00B2267A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5D785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883B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883B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B2267A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7A" w:rsidRPr="002D36A6" w:rsidRDefault="00B2267A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EF3173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B2267A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7A" w:rsidRPr="002D36A6" w:rsidRDefault="00B2267A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A" w:rsidRPr="002D36A6" w:rsidRDefault="00B2267A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30,8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 523,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154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67A" w:rsidRPr="002D36A6" w:rsidRDefault="00B2267A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154,00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5D785A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5D785A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6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учебного блока на 400 мест к МБОУ СОШ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идростроителей, 20</w:t>
            </w:r>
          </w:p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05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 2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25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Default="005D785A" w:rsidP="005D785A">
            <w:pPr>
              <w:jc w:val="center"/>
            </w:pPr>
            <w:r w:rsidRPr="0032415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8786E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86E" w:rsidRPr="002D36A6" w:rsidRDefault="0098786E" w:rsidP="00987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Default="0098786E" w:rsidP="0098786E">
            <w:pPr>
              <w:jc w:val="center"/>
            </w:pPr>
            <w:r w:rsidRPr="0058702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Default="0098786E" w:rsidP="0098786E">
            <w:pPr>
              <w:jc w:val="center"/>
            </w:pPr>
            <w:r w:rsidRPr="0032415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8786E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6E" w:rsidRPr="002D36A6" w:rsidRDefault="0098786E" w:rsidP="00987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Default="0098786E" w:rsidP="0098786E">
            <w:pPr>
              <w:jc w:val="center"/>
            </w:pPr>
            <w:r w:rsidRPr="0058702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Default="0098786E" w:rsidP="0098786E">
            <w:pPr>
              <w:jc w:val="center"/>
            </w:pPr>
            <w:r w:rsidRPr="0032415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D785A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05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 2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25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Default="005D785A" w:rsidP="005D785A">
            <w:pPr>
              <w:jc w:val="center"/>
            </w:pPr>
            <w:r w:rsidRPr="0032415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7.</w:t>
            </w:r>
          </w:p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DE6ED4" w:rsidP="00DE6ED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учебного блока на территории МАОУ СОШ № 93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1-го Мая, 91/3, рядом со школой № 93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9927B9" w:rsidRPr="002D36A6" w:rsidRDefault="009927B9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927B9" w:rsidRPr="002D36A6" w:rsidRDefault="009927B9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6 314,0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6 314,00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3 698,8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3 698,81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7 299,4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7 299,49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 315,7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 315,70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8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СОШ по ул. Наримановской в х. Ленина города Краснодара (1000 мест)</w:t>
            </w:r>
          </w:p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, 2 этап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х. Ленина,</w:t>
            </w:r>
          </w:p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римановская, 28</w:t>
            </w:r>
          </w:p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85 418,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1E41E7">
            <w:pPr>
              <w:ind w:lef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85 418,1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1E41E7">
            <w:pPr>
              <w:ind w:left="-114"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85 418,10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16 218,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16 218,1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16 218,10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9 20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9 20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9 200,00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D785A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9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им. Байбакова Н.К., 17, ЖК «Московский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ь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Default="005D785A" w:rsidP="005D785A">
            <w:pPr>
              <w:jc w:val="center"/>
            </w:pPr>
            <w:r w:rsidRPr="00CB105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37 022,4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114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7 022,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114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7 022,40</w:t>
            </w:r>
          </w:p>
        </w:tc>
      </w:tr>
      <w:tr w:rsidR="005D785A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Default="005D785A" w:rsidP="005D785A">
            <w:pPr>
              <w:jc w:val="center"/>
            </w:pPr>
            <w:r w:rsidRPr="00CB105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5D785A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Default="005D785A" w:rsidP="005D785A">
            <w:pPr>
              <w:jc w:val="center"/>
            </w:pPr>
            <w:r w:rsidRPr="00CB105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95 171,</w:t>
            </w:r>
          </w:p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5 171,2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5 171,20</w:t>
            </w:r>
          </w:p>
        </w:tc>
      </w:tr>
      <w:tr w:rsidR="005D785A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Default="005D785A" w:rsidP="005D785A">
            <w:pPr>
              <w:jc w:val="center"/>
            </w:pPr>
            <w:r w:rsidRPr="00CB105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1 851,</w:t>
            </w:r>
          </w:p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 851,2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 851,20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544EE0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.1.10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</w:t>
            </w:r>
          </w:p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</w:p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им. Героя Яцкова И.В.</w:t>
            </w:r>
          </w:p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Губернский»</w:t>
            </w:r>
          </w:p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C6C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57</w:t>
            </w:r>
            <w:r w:rsidR="003B5C6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60,</w:t>
            </w:r>
          </w:p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7 760,5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7 760,50</w:t>
            </w:r>
          </w:p>
        </w:tc>
      </w:tr>
      <w:tr w:rsidR="00544EE0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EE0" w:rsidRPr="002D36A6" w:rsidRDefault="00544EE0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544EE0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E0" w:rsidRPr="002D36A6" w:rsidRDefault="00544EE0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C6C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19</w:t>
            </w:r>
            <w:r w:rsidR="003B5C6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72,</w:t>
            </w:r>
          </w:p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9 872,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9 872,40</w:t>
            </w:r>
          </w:p>
        </w:tc>
      </w:tr>
      <w:tr w:rsidR="00544EE0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E0" w:rsidRPr="002D36A6" w:rsidRDefault="00544EE0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C6C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3B5C6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88,</w:t>
            </w:r>
          </w:p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 888,1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 888,10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544EE0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11.</w:t>
            </w:r>
          </w:p>
          <w:p w:rsidR="00544EE0" w:rsidRPr="002D36A6" w:rsidRDefault="00544EE0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44EE0" w:rsidRPr="002D36A6" w:rsidRDefault="00544EE0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44EE0" w:rsidRPr="002D36A6" w:rsidRDefault="00544EE0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44EE0" w:rsidRPr="002D36A6" w:rsidRDefault="00544EE0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«Общеобразовательная организация на 1100 мест в Прикубанском внутригородском округе</w:t>
            </w:r>
          </w:p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а (2,3,4 этапы)»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им. Марины Цветаевой, 4</w:t>
            </w:r>
          </w:p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Седьмое небо»</w:t>
            </w:r>
          </w:p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544EE0" w:rsidRPr="002D36A6" w:rsidRDefault="00544EE0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44EE0" w:rsidRPr="002D36A6" w:rsidRDefault="00544EE0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44EE0" w:rsidRPr="002D36A6" w:rsidRDefault="00544EE0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544EE0" w:rsidRPr="002D36A6" w:rsidRDefault="00544EE0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44EE0" w:rsidRPr="002D36A6" w:rsidRDefault="00544EE0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0 201,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 873,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 265,5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1E41E7">
            <w:pPr>
              <w:ind w:left="-114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7 339,8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1E41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883BE5">
            <w:pPr>
              <w:ind w:left="-114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7 339,80</w:t>
            </w:r>
          </w:p>
        </w:tc>
      </w:tr>
      <w:tr w:rsidR="00544EE0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EE0" w:rsidRPr="002D36A6" w:rsidRDefault="00544EE0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66 00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B950A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B950A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6 00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6 000,00</w:t>
            </w:r>
          </w:p>
        </w:tc>
      </w:tr>
      <w:tr w:rsidR="00544EE0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E0" w:rsidRPr="002D36A6" w:rsidRDefault="00544EE0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4 00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B950A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B950A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 00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 000,00</w:t>
            </w:r>
          </w:p>
        </w:tc>
      </w:tr>
      <w:tr w:rsidR="00544EE0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E0" w:rsidRPr="002D36A6" w:rsidRDefault="00544EE0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0" w:rsidRPr="002D36A6" w:rsidRDefault="00544EE0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201,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 873,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 265,5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 339,8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E0" w:rsidRPr="002D36A6" w:rsidRDefault="00544EE0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 339,80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883BE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12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73" w:rsidRDefault="00883BE5" w:rsidP="00FC782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5D785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Общеобразовательная школа на 1550 мест по ул. Восточн</w:t>
            </w:r>
            <w:r w:rsidR="00EF31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</w:t>
            </w:r>
            <w:r w:rsidR="005D785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5D785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ругликовская,</w:t>
            </w:r>
            <w:r w:rsidR="00EF31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D785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</w:t>
            </w:r>
            <w:r w:rsidR="005D785A" w:rsidRPr="005D785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EF31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. Краснода-</w:t>
            </w:r>
          </w:p>
          <w:p w:rsidR="00883BE5" w:rsidRPr="00FC7820" w:rsidRDefault="00883BE5" w:rsidP="00FC782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</w:pPr>
            <w:r w:rsidRPr="005D785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е</w:t>
            </w:r>
            <w:r w:rsidRPr="00FC782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»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им. Героя Аверкиева А.А., 32</w:t>
            </w:r>
          </w:p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Прикубанский округ) между</w:t>
            </w:r>
          </w:p>
          <w:p w:rsidR="00883BE5" w:rsidRPr="002D36A6" w:rsidRDefault="00883BE5" w:rsidP="000F06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им. Героя Аверкиева А.А. и ул. им. 40-летия Побед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0 319,8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 340,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 537,3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1E41E7">
            <w:pPr>
              <w:ind w:left="-114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2 197,2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1E41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883BE5">
            <w:pPr>
              <w:ind w:left="-114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2 197,20</w:t>
            </w:r>
          </w:p>
        </w:tc>
      </w:tr>
      <w:tr w:rsidR="00883BE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E5" w:rsidRPr="002D36A6" w:rsidRDefault="00883BE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66 00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6 00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6 000,00</w:t>
            </w:r>
          </w:p>
        </w:tc>
      </w:tr>
      <w:tr w:rsidR="00883BE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E5" w:rsidRPr="002D36A6" w:rsidRDefault="00883BE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4 00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 00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 000,00</w:t>
            </w:r>
          </w:p>
        </w:tc>
      </w:tr>
      <w:tr w:rsidR="00883BE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E5" w:rsidRPr="002D36A6" w:rsidRDefault="00883BE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319,8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 340,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 537,3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 197,2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 197,20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8786E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8786E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883BE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13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Default="00883BE5" w:rsidP="00ED21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щеобразовательная организация на 1100 мест по ул. Красных Партизан, 1/4 в </w:t>
            </w:r>
          </w:p>
          <w:p w:rsidR="00883BE5" w:rsidRPr="005D785A" w:rsidRDefault="00883BE5" w:rsidP="00ED21F8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D785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г.</w:t>
            </w:r>
            <w:r w:rsidR="005D785A" w:rsidRPr="005D785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D785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Краснодаре»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ED21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Красных Партизан, 1/4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К «Светлоград»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6 078,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B950A0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 616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C6C" w:rsidRPr="002D36A6" w:rsidRDefault="00883BE5" w:rsidP="00B950A0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3B5C6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60,</w:t>
            </w:r>
          </w:p>
          <w:p w:rsidR="00883BE5" w:rsidRPr="002D36A6" w:rsidRDefault="00883BE5" w:rsidP="00B950A0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1E41E7">
            <w:pPr>
              <w:ind w:lef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6 454,7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1E41E7">
            <w:pPr>
              <w:ind w:lef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883BE5">
            <w:pPr>
              <w:ind w:lef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6 454,70</w:t>
            </w:r>
          </w:p>
        </w:tc>
      </w:tr>
      <w:tr w:rsidR="00883BE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E5" w:rsidRPr="002D36A6" w:rsidRDefault="00883BE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B950A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B950A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883B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883B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883BE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E5" w:rsidRPr="002D36A6" w:rsidRDefault="00883BE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B950A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B950A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883B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883B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883BE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E5" w:rsidRPr="002D36A6" w:rsidRDefault="00883BE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6 078,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B950A0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 616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C6C" w:rsidRPr="002D36A6" w:rsidRDefault="00883BE5" w:rsidP="00B950A0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3B5C6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60,</w:t>
            </w:r>
          </w:p>
          <w:p w:rsidR="00883BE5" w:rsidRPr="002D36A6" w:rsidRDefault="00883BE5" w:rsidP="00B950A0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6 454,7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6 454,70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B950A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B950A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3BE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14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9D28AC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о общеобразовательной организации</w:t>
            </w:r>
          </w:p>
          <w:p w:rsidR="009D28AC" w:rsidRPr="002D36A6" w:rsidRDefault="009D28AC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1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. Российский,</w:t>
            </w:r>
          </w:p>
          <w:p w:rsidR="00883BE5" w:rsidRPr="002D36A6" w:rsidRDefault="00883BE5" w:rsidP="00ED21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 Изобильная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222,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C6C" w:rsidRPr="002D36A6" w:rsidRDefault="00883BE5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="003B5C6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0,</w:t>
            </w:r>
          </w:p>
          <w:p w:rsidR="00883BE5" w:rsidRPr="002D36A6" w:rsidRDefault="00883BE5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71 00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1E41E7">
            <w:pPr>
              <w:ind w:lef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7 222,1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1E41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883BE5">
            <w:pPr>
              <w:ind w:lef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7 222,10</w:t>
            </w:r>
          </w:p>
        </w:tc>
      </w:tr>
      <w:tr w:rsidR="0098786E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86E" w:rsidRPr="002D36A6" w:rsidRDefault="0098786E" w:rsidP="00987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Default="0098786E" w:rsidP="00DF4B64">
            <w:pPr>
              <w:jc w:val="center"/>
            </w:pPr>
            <w:r w:rsidRPr="005154D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Default="0098786E" w:rsidP="00DF4B64">
            <w:pPr>
              <w:jc w:val="center"/>
            </w:pPr>
            <w:r w:rsidRPr="005154D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98786E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6E" w:rsidRPr="002D36A6" w:rsidRDefault="0098786E" w:rsidP="00987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Default="0098786E" w:rsidP="00DF4B64">
            <w:pPr>
              <w:jc w:val="center"/>
            </w:pPr>
            <w:r w:rsidRPr="005154D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Default="0098786E" w:rsidP="00DF4B64">
            <w:pPr>
              <w:jc w:val="center"/>
            </w:pPr>
            <w:r w:rsidRPr="005154D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883BE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E5" w:rsidRPr="002D36A6" w:rsidRDefault="00883BE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222,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C6C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="003B5C6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0,</w:t>
            </w:r>
          </w:p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C6C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  <w:r w:rsidR="003B5C6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0,</w:t>
            </w:r>
          </w:p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7 222,1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7 222,10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DF4B64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883BE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15.</w:t>
            </w:r>
          </w:p>
          <w:p w:rsidR="00883BE5" w:rsidRPr="002D36A6" w:rsidRDefault="00883BE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83BE5" w:rsidRPr="002D36A6" w:rsidRDefault="00883BE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83BE5" w:rsidRPr="002D36A6" w:rsidRDefault="00883BE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83BE5" w:rsidRPr="002D36A6" w:rsidRDefault="00883BE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83BE5" w:rsidRPr="002D36A6" w:rsidRDefault="00883BE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83BE5" w:rsidRPr="002D36A6" w:rsidRDefault="00883BE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9D28AC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</w:t>
            </w:r>
          </w:p>
          <w:p w:rsidR="009D28AC" w:rsidRPr="002D36A6" w:rsidRDefault="009D28AC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1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Краснодарский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061,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AB668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C6C" w:rsidRPr="002D36A6" w:rsidRDefault="00883BE5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="003B5C6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0,</w:t>
            </w:r>
          </w:p>
          <w:p w:rsidR="00883BE5" w:rsidRPr="002D36A6" w:rsidRDefault="00883BE5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80 00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1E41E7">
            <w:pPr>
              <w:ind w:lef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6 061,2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1E41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883BE5">
            <w:pPr>
              <w:ind w:lef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6 061,20</w:t>
            </w:r>
          </w:p>
        </w:tc>
      </w:tr>
      <w:tr w:rsidR="00883BE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E5" w:rsidRPr="002D36A6" w:rsidRDefault="00883BE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AB668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AB668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AB668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883B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883B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883BE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E5" w:rsidRPr="002D36A6" w:rsidRDefault="00883BE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AB668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AB668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AB668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883B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883B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883BE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E5" w:rsidRPr="002D36A6" w:rsidRDefault="00883BE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E5" w:rsidRPr="002D36A6" w:rsidRDefault="00883BE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061,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AB668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C6C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="003B5C6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0,</w:t>
            </w:r>
          </w:p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C6C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  <w:r w:rsidR="003B5C6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0,</w:t>
            </w:r>
          </w:p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6 061,2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E5" w:rsidRPr="002D36A6" w:rsidRDefault="00883BE5" w:rsidP="00883BE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6 061,20</w:t>
            </w:r>
          </w:p>
        </w:tc>
      </w:tr>
      <w:tr w:rsidR="009927B9" w:rsidRPr="002D36A6" w:rsidTr="0000469C">
        <w:trPr>
          <w:trHeight w:val="45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16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1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4-я Целиноградская, 5</w:t>
            </w:r>
          </w:p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Молодёжный»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68 433,6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68 433,60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11 00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11 008,34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19 003,5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19 003,58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8 421,6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8 421,68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17.</w:t>
            </w:r>
          </w:p>
          <w:p w:rsidR="00237534" w:rsidRPr="002D36A6" w:rsidRDefault="00237534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7534" w:rsidRPr="002D36A6" w:rsidRDefault="00237534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7534" w:rsidRPr="002D36A6" w:rsidRDefault="00237534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7534" w:rsidRPr="002D36A6" w:rsidRDefault="00237534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7534" w:rsidRPr="002D36A6" w:rsidRDefault="00237534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</w:t>
            </w:r>
          </w:p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им. Григория Пономаренко, участок 39</w:t>
            </w:r>
          </w:p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237534" w:rsidRPr="002D36A6" w:rsidRDefault="0023753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7534" w:rsidRPr="002D36A6" w:rsidRDefault="0023753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7534" w:rsidRPr="002D36A6" w:rsidRDefault="0023753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7534" w:rsidRPr="002D36A6" w:rsidRDefault="0023753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7534" w:rsidRPr="002D36A6" w:rsidRDefault="0023753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7534" w:rsidRPr="002D36A6" w:rsidRDefault="0023753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237534" w:rsidRPr="002D36A6" w:rsidRDefault="0023753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7534" w:rsidRPr="002D36A6" w:rsidRDefault="0023753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7534" w:rsidRPr="002D36A6" w:rsidRDefault="0023753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031 232,1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031 232,1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031 232,11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85 769,3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85 769,3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85 769,35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93 901,1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93 901,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93 901,15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1 561,6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1 561,6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1 561,61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D785A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18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4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росп. им. Писателя Знаменского, 30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Default="005D785A" w:rsidP="005D785A">
            <w:pPr>
              <w:jc w:val="center"/>
            </w:pPr>
            <w:r w:rsidRPr="00592EA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6 314,0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6 314,00</w:t>
            </w:r>
          </w:p>
        </w:tc>
      </w:tr>
      <w:tr w:rsidR="005D785A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Default="005D785A" w:rsidP="005D785A">
            <w:pPr>
              <w:jc w:val="center"/>
            </w:pPr>
            <w:r w:rsidRPr="00592EA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3 698,8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3 698,81</w:t>
            </w:r>
          </w:p>
        </w:tc>
      </w:tr>
      <w:tr w:rsidR="005D785A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Default="005D785A" w:rsidP="005D785A">
            <w:pPr>
              <w:jc w:val="center"/>
            </w:pPr>
            <w:r w:rsidRPr="00592EA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7 299,4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7 299,49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315,7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315,70</w:t>
            </w:r>
          </w:p>
        </w:tc>
      </w:tr>
      <w:tr w:rsidR="009927B9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9" w:rsidRPr="002D36A6" w:rsidRDefault="009927B9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9" w:rsidRPr="002D36A6" w:rsidRDefault="009927B9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B9" w:rsidRPr="002D36A6" w:rsidRDefault="009927B9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D785A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19.</w:t>
            </w:r>
          </w:p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ектирование и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о общеобразовательной организации (825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. Российский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. Тверская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 (Прикубанский округ)</w:t>
            </w:r>
          </w:p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</w:t>
            </w:r>
          </w:p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Default="005D785A" w:rsidP="005D785A">
            <w:pPr>
              <w:jc w:val="center"/>
            </w:pPr>
            <w:r w:rsidRPr="00E558D2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76 325,2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76 325,20</w:t>
            </w:r>
          </w:p>
        </w:tc>
      </w:tr>
      <w:tr w:rsidR="005D785A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Default="005D785A" w:rsidP="005D785A">
            <w:pPr>
              <w:jc w:val="center"/>
            </w:pPr>
            <w:r w:rsidRPr="00E558D2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83 256,2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83 256,26</w:t>
            </w:r>
          </w:p>
        </w:tc>
      </w:tr>
      <w:tr w:rsidR="005D785A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Default="005D785A" w:rsidP="005D785A">
            <w:pPr>
              <w:jc w:val="center"/>
            </w:pPr>
            <w:r w:rsidRPr="00E558D2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4 252,6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4 252,68</w:t>
            </w:r>
          </w:p>
        </w:tc>
      </w:tr>
      <w:tr w:rsidR="005D785A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5A" w:rsidRPr="002D36A6" w:rsidRDefault="005D785A" w:rsidP="005D78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A" w:rsidRPr="002D36A6" w:rsidRDefault="005D785A" w:rsidP="005D78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Default="005D785A" w:rsidP="005D785A">
            <w:pPr>
              <w:jc w:val="center"/>
            </w:pPr>
            <w:r w:rsidRPr="00E558D2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8 816,2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85A" w:rsidRPr="002D36A6" w:rsidRDefault="005D785A" w:rsidP="005D78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8 816,26</w:t>
            </w:r>
          </w:p>
        </w:tc>
      </w:tr>
      <w:tr w:rsidR="008828C8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C8" w:rsidRPr="002D36A6" w:rsidRDefault="008828C8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8" w:rsidRPr="002D36A6" w:rsidRDefault="008828C8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8" w:rsidRPr="002D36A6" w:rsidRDefault="008828C8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8" w:rsidRPr="002D36A6" w:rsidRDefault="008828C8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8" w:rsidRPr="002D36A6" w:rsidRDefault="008828C8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828C8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8" w:rsidRPr="002D36A6" w:rsidRDefault="008828C8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20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8" w:rsidRPr="002D36A6" w:rsidRDefault="008828C8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8" w:rsidRPr="002D36A6" w:rsidRDefault="008828C8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8828C8" w:rsidRPr="002D36A6" w:rsidRDefault="008828C8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им. Байбакова Н.К., 17, ЖК «Московский»,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очередь</w:t>
            </w:r>
          </w:p>
          <w:p w:rsidR="008828C8" w:rsidRPr="002D36A6" w:rsidRDefault="008828C8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Прикубан</w:t>
            </w:r>
            <w:r w:rsidR="0009272B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8" w:rsidRPr="002D36A6" w:rsidRDefault="008828C8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8" w:rsidRPr="002D36A6" w:rsidRDefault="008828C8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8828C8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C8" w:rsidRPr="002D36A6" w:rsidRDefault="008828C8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8828C8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C8" w:rsidRPr="002D36A6" w:rsidRDefault="008828C8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8" w:rsidRPr="002D36A6" w:rsidRDefault="008828C8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8" w:rsidRPr="002D36A6" w:rsidRDefault="008828C8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8" w:rsidRPr="002D36A6" w:rsidRDefault="008828C8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8" w:rsidRPr="002D36A6" w:rsidRDefault="008828C8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8828C8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C8" w:rsidRPr="002D36A6" w:rsidRDefault="008828C8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8" w:rsidRPr="002D36A6" w:rsidRDefault="008828C8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8" w:rsidRPr="002D36A6" w:rsidRDefault="008828C8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8" w:rsidRPr="002D36A6" w:rsidRDefault="008828C8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8" w:rsidRPr="002D36A6" w:rsidRDefault="008828C8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8828C8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C8" w:rsidRPr="002D36A6" w:rsidRDefault="008828C8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8" w:rsidRPr="002D36A6" w:rsidRDefault="008828C8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8" w:rsidRPr="002D36A6" w:rsidRDefault="008828C8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8" w:rsidRPr="002D36A6" w:rsidRDefault="008828C8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8" w:rsidRPr="002D36A6" w:rsidRDefault="008828C8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8C8" w:rsidRPr="002D36A6" w:rsidRDefault="008828C8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21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100 мест)</w:t>
            </w:r>
          </w:p>
          <w:p w:rsidR="00237534" w:rsidRPr="002D36A6" w:rsidRDefault="00237534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с. Новознаменский,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Белая дача»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63 902,6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63 902,6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74 495,2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74 495,23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6 212,2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6 212,2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3 195,1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3 195,13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22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ED21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1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ED21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  <w:r w:rsidR="008E7B1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. Западный Обход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ЖК «Южане»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42 363,5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42 363,5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42 363,51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60 171,7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60 171,7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60 171,73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0 073,6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0 073,6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0 073,6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2 118,1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2 118,1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2 118,18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23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1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  <w:r w:rsidR="008E7B1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Красных Партизан-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Азовская, рядом с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Казанский»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5 318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5 318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35 537,0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35 537,0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9 515,8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9 515,86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265,9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265,9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24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Краснодар</w:t>
            </w:r>
            <w:r w:rsidR="008E7B1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Красных Партизан-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Азовская,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Казанский»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25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  <w:r w:rsidR="008E7B1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Западный Обход,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городная, 24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26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  <w:r w:rsidR="008E7B1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Западный Обход,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городная, 24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27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  <w:r w:rsidR="008E7B1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Западный Обход,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городная, 24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28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  <w:r w:rsidR="008E7B1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Западный Обход,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городная, 24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29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строительство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Краснодар</w:t>
            </w:r>
            <w:r w:rsidR="008E7B1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Западный Обход,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 Пригородная, 24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30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  <w:r w:rsidR="008E7B1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Западный Обход,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им. Александра Покрышкина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31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  <w:r w:rsidR="008E7B1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Западный Обход,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городная, 24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32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  <w:r w:rsidR="008E7B1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Западный Обход,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городная, 24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33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  <w:r w:rsidR="008E7B1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Западный Обход,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городная, 24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34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строительство общеобразовательной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Краснодар</w:t>
            </w:r>
            <w:r w:rsidR="008E7B1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Западный Обход,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им. Александра Покрышкина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35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  <w:r w:rsidR="008E7B1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Западный Обход,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им. Александра Покрышкина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36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  <w:r w:rsidR="008E7B16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Западный Обход,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городная, 24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37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D215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243D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1-й Лиговский</w:t>
            </w:r>
            <w:r w:rsidR="00243D89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К «Лиговский»</w:t>
            </w:r>
            <w:r w:rsidR="00243D89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38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D215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им. Генерала Корнилова, 7, рядом с ЖК «Западный город» по диагонали с ЖК «Казанский»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39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строительство общеобразовательной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8D55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. Западный Обход, 42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ЖК «Спортивная деревня»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40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отделение № 3 СКЗНИИСиВ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ядом с</w:t>
            </w:r>
          </w:p>
          <w:p w:rsidR="00DC21B5" w:rsidRPr="002D36A6" w:rsidRDefault="00DC21B5" w:rsidP="00243D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озов</w:t>
            </w:r>
            <w:r w:rsidR="00243D89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41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1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379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отделение № 3 СКЗНИИСиВ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5 318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5 318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35 537,0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35 537,0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9 515,8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9 515,86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265,9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265,9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42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ул. Западный </w:t>
            </w:r>
            <w:r w:rsidR="00243D89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бход, 42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Спортивная деревня»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43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1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между</w:t>
            </w:r>
          </w:p>
          <w:p w:rsidR="00DC21B5" w:rsidRPr="002D36A6" w:rsidRDefault="00DC21B5" w:rsidP="00D215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Испания</w:t>
            </w:r>
            <w:r w:rsidR="0042006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ЖК «Русский», рядом с р. Осечки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63 902,6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63 902,6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74 495,2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74 495,23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6 212,2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6 212,2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3 195,1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3 195,13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44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1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FC7820" w:rsidRDefault="00DC21B5" w:rsidP="00FC782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FC7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г. Краснодар, </w:t>
            </w:r>
            <w:r w:rsidRPr="00FC7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br/>
              <w:t>ул.</w:t>
            </w:r>
            <w:r w:rsidR="00FC7820" w:rsidRPr="00FC7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C7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Восточно-Кругликов</w:t>
            </w:r>
            <w:r w:rsidR="00FC7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FC7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кая, 40/3,</w:t>
            </w:r>
          </w:p>
          <w:p w:rsidR="00DC21B5" w:rsidRPr="00FC7820" w:rsidRDefault="00DC21B5" w:rsidP="00FC782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FC7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К «Смоленский»</w:t>
            </w:r>
            <w:r w:rsidRPr="00FC7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5 318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5 318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35 537,0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35 537,0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9 515,8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9 515,86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265,9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265,9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.1.45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ос. Берёзовый, рядом с ул. им. Атамана Иванова</w:t>
            </w:r>
          </w:p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46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ос. Берёзовый, рядом с</w:t>
            </w:r>
          </w:p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Молодёжный»</w:t>
            </w:r>
          </w:p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47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ос.</w:t>
            </w:r>
            <w:r w:rsidR="00B177EA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Берёзо</w:t>
            </w:r>
            <w:r w:rsidR="004F0C4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="0042006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4F0C4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й,</w:t>
            </w:r>
          </w:p>
          <w:p w:rsidR="00DC21B5" w:rsidRPr="002D36A6" w:rsidRDefault="00DC21B5" w:rsidP="00F93AE9">
            <w:pPr>
              <w:shd w:val="clear" w:color="auto" w:fill="FFFFFF" w:themeFill="background1"/>
              <w:spacing w:line="250" w:lineRule="exact"/>
              <w:ind w:left="4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им. Карла Гусника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48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B177EA">
            <w:pPr>
              <w:shd w:val="clear" w:color="auto" w:fill="FFFFFF" w:themeFill="background1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ст.</w:t>
            </w:r>
            <w:r w:rsidR="00B177EA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</w:t>
            </w:r>
            <w:r w:rsidR="0042006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кая, КГАУ учхоз «Кубань»</w:t>
            </w:r>
          </w:p>
          <w:p w:rsidR="00DC21B5" w:rsidRPr="002D36A6" w:rsidRDefault="00DC21B5" w:rsidP="00B177EA">
            <w:pPr>
              <w:shd w:val="clear" w:color="auto" w:fill="FFFFFF" w:themeFill="background1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49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ст. Елизаветинская,</w:t>
            </w:r>
          </w:p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/о № 82</w:t>
            </w:r>
          </w:p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50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о общеобразовательной организации (11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64" w:rsidRDefault="00DC21B5" w:rsidP="00243D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. Героев -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едчиков, 23/6 (Прикубанский </w:t>
            </w:r>
            <w:r w:rsidR="00243D89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уг) между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им. Героя Аверкиева А.А. и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C21B5" w:rsidRPr="002D36A6" w:rsidRDefault="00DC21B5" w:rsidP="00243D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еркасско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5 318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5 318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35 537,0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35 537,00</w:t>
            </w:r>
          </w:p>
        </w:tc>
      </w:tr>
      <w:tr w:rsidR="00DC21B5" w:rsidRPr="002D36A6" w:rsidTr="0000469C">
        <w:trPr>
          <w:trHeight w:val="75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9 515,8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9 515,86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265,9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265,9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51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DC21B5" w:rsidRPr="002D36A6" w:rsidRDefault="00DC21B5" w:rsidP="00142F5C">
            <w:pPr>
              <w:shd w:val="clear" w:color="auto" w:fill="FFFFFF" w:themeFill="background1"/>
              <w:spacing w:line="250" w:lineRule="exact"/>
              <w:ind w:left="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Плодородный, рядом с ЖК «Вишнёвый сад»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52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142F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ул. </w:t>
            </w:r>
            <w:r w:rsidR="00B4037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.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Трошева Г.Н., 2/5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53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Плодородный, рядом с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Вишнёвый сад»</w:t>
            </w:r>
          </w:p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501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54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им. Генерала Трошева Г.Н.</w:t>
            </w:r>
            <w:r w:rsidR="00B4037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гол</w:t>
            </w:r>
          </w:p>
          <w:p w:rsidR="00DC21B5" w:rsidRPr="002D36A6" w:rsidRDefault="00DC21B5" w:rsidP="00B403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им. Генерала Трошева</w:t>
            </w:r>
            <w:r w:rsidR="00B4037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Н.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="00B4037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им. 40-летия Победы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.1.55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1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440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квартал 9, между пос. Плодородным и ул. им. Генерала Трошева Г.Н.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63 902,6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63 902,6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74 495,2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74 495,23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6 212,2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6 212,2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3 195,1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3 195,13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56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Плодородный 2, район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нстантиновской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57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4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A92C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Российская, 267/А угол ул. им. Петра Метальникова и ул. Российской, рядом с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Оникс»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36 769,4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36 769,4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3 803,2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3 803,2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4 487,0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4 487,0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8 479,2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8 479,2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58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DC21B5" w:rsidRPr="002D36A6" w:rsidRDefault="00DC21B5" w:rsidP="002B07DA">
            <w:pPr>
              <w:shd w:val="clear" w:color="auto" w:fill="FFFFFF" w:themeFill="background1"/>
              <w:spacing w:line="250" w:lineRule="exact"/>
              <w:ind w:left="44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1-го Мая и 1-я Ямальская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86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59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ядом с</w:t>
            </w:r>
          </w:p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К «Матрёшки» </w:t>
            </w:r>
            <w:r w:rsidR="003A6B69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.1.60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ядом с</w:t>
            </w:r>
          </w:p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Австрия» (Прикубанский округ)</w:t>
            </w:r>
          </w:p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61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DC21B5" w:rsidRPr="002D36A6" w:rsidRDefault="00DC21B5" w:rsidP="00D85FEE">
            <w:pPr>
              <w:shd w:val="clear" w:color="auto" w:fill="FFFFFF" w:themeFill="background1"/>
              <w:spacing w:line="250" w:lineRule="exact"/>
              <w:ind w:left="44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Краснодарский, рядом с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Австрия»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237534" w:rsidRPr="002D36A6" w:rsidRDefault="0023753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7534" w:rsidRPr="002D36A6" w:rsidRDefault="0023753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62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Краснодарский, по диагонали с</w:t>
            </w:r>
          </w:p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Новый город» и</w:t>
            </w:r>
          </w:p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Зелёная долина»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63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Краснодарский</w:t>
            </w:r>
            <w:r w:rsidR="00FC5B9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мандорская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64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Краснодарский, </w:t>
            </w:r>
          </w:p>
          <w:p w:rsidR="00DC21B5" w:rsidRPr="002D36A6" w:rsidRDefault="00DC21B5" w:rsidP="002B07DA">
            <w:pPr>
              <w:shd w:val="clear" w:color="auto" w:fill="FFFFFF" w:themeFill="background1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им. </w:t>
            </w:r>
            <w:r w:rsidR="004F0C4B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а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нского и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1-я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мальская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65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4F0C4B" w:rsidRDefault="00DC21B5" w:rsidP="00D85FEE">
            <w:pPr>
              <w:shd w:val="clear" w:color="auto" w:fill="FFFFFF" w:themeFill="background1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Краснодарский,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им. </w:t>
            </w:r>
            <w:r w:rsidR="004F0C4B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а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нского и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Батуринская (Прикубанский </w:t>
            </w:r>
          </w:p>
          <w:p w:rsidR="00DC21B5" w:rsidRPr="002D36A6" w:rsidRDefault="00DC21B5" w:rsidP="00D85FEE">
            <w:pPr>
              <w:shd w:val="clear" w:color="auto" w:fill="FFFFFF" w:themeFill="background1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237534" w:rsidRPr="002D36A6" w:rsidRDefault="0023753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7534" w:rsidRPr="002D36A6" w:rsidRDefault="00237534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66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8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D85F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им. Евгении Жигуленко 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378 413,0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378 413,01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16 644,6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16 644,65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92 847,7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92 847,71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8 920,6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8 920,65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67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1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shd w:val="clear" w:color="auto" w:fill="FFFFFF" w:themeFill="background1"/>
              <w:spacing w:line="250" w:lineRule="exact"/>
              <w:ind w:left="44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Пригородный, меж-</w:t>
            </w:r>
          </w:p>
          <w:p w:rsidR="00DC21B5" w:rsidRPr="002D36A6" w:rsidRDefault="00DC21B5" w:rsidP="00D85FEE">
            <w:pPr>
              <w:shd w:val="clear" w:color="auto" w:fill="FFFFFF" w:themeFill="background1"/>
              <w:spacing w:line="250" w:lineRule="exact"/>
              <w:ind w:left="44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у ул. Бурейской и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Ташинской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63 902,6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63 902,6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74 495,2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74 495,23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6 212,2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6 212,2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3 195,1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3 195,13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68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8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D85F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Пригородный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им. Прохора Калайды, 29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492 195,4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492 195,4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92 309,9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92 309,9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25 275,6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25 275,69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4 609,7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4 609,77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8786E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69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строительство общеобразовательной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и (4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Краснодар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им. Лавочкина, 37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Default="0098786E" w:rsidP="0098786E">
            <w:pPr>
              <w:jc w:val="center"/>
            </w:pPr>
            <w:r w:rsidRPr="0098225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6 314,0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6 314,00</w:t>
            </w:r>
          </w:p>
        </w:tc>
      </w:tr>
      <w:tr w:rsidR="0098786E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Default="0098786E" w:rsidP="0098786E">
            <w:pPr>
              <w:jc w:val="center"/>
            </w:pPr>
            <w:r w:rsidRPr="0098225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3 698,8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3 698,81</w:t>
            </w:r>
          </w:p>
        </w:tc>
      </w:tr>
      <w:tr w:rsidR="0098786E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Default="0098786E" w:rsidP="0098786E">
            <w:pPr>
              <w:jc w:val="center"/>
            </w:pPr>
            <w:r w:rsidRPr="0098225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7 299,4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7 299,49</w:t>
            </w:r>
          </w:p>
        </w:tc>
      </w:tr>
      <w:tr w:rsidR="0098786E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Default="0098786E" w:rsidP="0098786E">
            <w:pPr>
              <w:jc w:val="center"/>
            </w:pPr>
            <w:r w:rsidRPr="0098225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 315,7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 315,7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70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1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росп. им. Константина Образцова, 6</w:t>
            </w:r>
            <w:r w:rsidR="0020373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К «Екатеринодар»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5 318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5 318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35 537,0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35 537,0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9 515,8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9 515,86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265,9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265,9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71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1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DC21B5" w:rsidRPr="002D36A6" w:rsidRDefault="00DC21B5" w:rsidP="001430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Знаменский - пос. Зе</w:t>
            </w:r>
            <w:bookmarkStart w:id="0" w:name="_GoBack"/>
            <w:bookmarkEnd w:id="0"/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опольский, </w:t>
            </w:r>
          </w:p>
          <w:p w:rsidR="00DC21B5" w:rsidRPr="002D36A6" w:rsidRDefault="00DC21B5" w:rsidP="001430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Сосновый бор»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42 363,5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42 363,51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60 171,7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60 171,73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0 073,6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0 073,6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2 118,1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2 118,18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72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с. Знаменский - пос. Зеленопольский</w:t>
            </w:r>
            <w:r w:rsidR="0020373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 рядом с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Сосновый бор»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73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139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с. Знаменский, ул. Восточный Обход и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ервомайская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74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. Воронежская, 47/В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ядом с</w:t>
            </w:r>
          </w:p>
          <w:p w:rsidR="00DC21B5" w:rsidRPr="002D36A6" w:rsidRDefault="00DC21B5" w:rsidP="002037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Фонтаны»</w:t>
            </w:r>
            <w:r w:rsidR="0020373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Центральны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.1.75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. Воронежская, 57/3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ядом с</w:t>
            </w:r>
          </w:p>
          <w:p w:rsidR="00DC21B5" w:rsidRPr="002D36A6" w:rsidRDefault="00DC21B5" w:rsidP="00D85F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ЖК «Фонтаны» (Центральны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76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4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. Копанской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им Кокоры,</w:t>
            </w:r>
            <w:r w:rsidR="00DA3E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/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6 314,0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6 314,0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3 698,8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3 698,81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7 299,4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7 299,49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DC21B5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 315,7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 315,7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77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1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Лазурный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63 902,6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63 902,6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74 495,2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74 495,23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6 212,2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6 212,2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3 195,1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3 195,13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78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Пригородный, за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хотской,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79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Пригородный, за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хотской,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80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строительство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вательной организации (11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. Пригородный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Мини-по-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с Куб-А», мкр. 3, квартал 5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</w:t>
            </w:r>
          </w:p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63 902,6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63 902,6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74 495,2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74 495,23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6 212,2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6 212,2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3 195,1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3 195,13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81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Пригородный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Мини-по-</w:t>
            </w:r>
          </w:p>
          <w:p w:rsidR="00DC21B5" w:rsidRPr="002D36A6" w:rsidRDefault="00DC21B5" w:rsidP="000A46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лис Куб-А»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82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A46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Пригородный, «Мини-полис Куб-А»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83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139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Пригородный, «Мини-полис Куб-А»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84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139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Пригородный, «Мини-полис Куб-А»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85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10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139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Пригородный, «Мини-полис Куб-А»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63 902,6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63 902,6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74 495,2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74 495,23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6 212,2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6 212,2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3 195,1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3 195,13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.1.86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Пригородный,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Мини-полис</w:t>
            </w:r>
          </w:p>
          <w:p w:rsidR="00DC21B5" w:rsidRPr="002D36A6" w:rsidRDefault="00DC21B5" w:rsidP="009139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уб-А»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87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9139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Пригородный, «Мини-полис Куб-А» (Карасу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88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shd w:val="clear" w:color="auto" w:fill="FFFFFF" w:themeFill="background1"/>
              <w:tabs>
                <w:tab w:val="left" w:pos="1348"/>
              </w:tabs>
              <w:spacing w:line="250" w:lineRule="exact"/>
              <w:ind w:left="44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DC21B5" w:rsidRPr="002D36A6" w:rsidRDefault="00DC21B5" w:rsidP="006E1F2A">
            <w:pPr>
              <w:shd w:val="clear" w:color="auto" w:fill="FFFFFF" w:themeFill="background1"/>
              <w:tabs>
                <w:tab w:val="left" w:pos="1348"/>
              </w:tabs>
              <w:spacing w:line="250" w:lineRule="exact"/>
              <w:ind w:left="44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Колосистый, отделение № 1 </w:t>
            </w:r>
          </w:p>
          <w:p w:rsidR="00DC21B5" w:rsidRPr="002D36A6" w:rsidRDefault="00DC21B5" w:rsidP="006E1F2A">
            <w:pPr>
              <w:shd w:val="clear" w:color="auto" w:fill="FFFFFF" w:themeFill="background1"/>
              <w:tabs>
                <w:tab w:val="left" w:pos="1348"/>
              </w:tabs>
              <w:spacing w:line="250" w:lineRule="exact"/>
              <w:ind w:left="44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НСИИСХ</w:t>
            </w:r>
          </w:p>
          <w:p w:rsidR="00DC21B5" w:rsidRPr="002D36A6" w:rsidRDefault="00DC21B5" w:rsidP="006E1F2A">
            <w:pPr>
              <w:shd w:val="clear" w:color="auto" w:fill="FFFFFF" w:themeFill="background1"/>
              <w:tabs>
                <w:tab w:val="left" w:pos="1348"/>
              </w:tabs>
              <w:spacing w:line="250" w:lineRule="exact"/>
              <w:ind w:left="44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89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shd w:val="clear" w:color="auto" w:fill="FFFFFF" w:themeFill="background1"/>
              <w:tabs>
                <w:tab w:val="left" w:pos="1348"/>
              </w:tabs>
              <w:spacing w:line="250" w:lineRule="exact"/>
              <w:ind w:left="44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DC21B5" w:rsidRPr="002D36A6" w:rsidRDefault="00DC21B5" w:rsidP="006E1F2A">
            <w:pPr>
              <w:shd w:val="clear" w:color="auto" w:fill="FFFFFF" w:themeFill="background1"/>
              <w:tabs>
                <w:tab w:val="left" w:pos="1348"/>
              </w:tabs>
              <w:spacing w:line="250" w:lineRule="exact"/>
              <w:ind w:left="44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Колосистый, отделение № 1 </w:t>
            </w:r>
          </w:p>
          <w:p w:rsidR="00DC21B5" w:rsidRPr="002D36A6" w:rsidRDefault="00DC21B5" w:rsidP="006E1F2A">
            <w:pPr>
              <w:shd w:val="clear" w:color="auto" w:fill="FFFFFF" w:themeFill="background1"/>
              <w:tabs>
                <w:tab w:val="left" w:pos="1348"/>
              </w:tabs>
              <w:spacing w:line="250" w:lineRule="exact"/>
              <w:ind w:left="44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НСИИСХ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90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550 мест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shd w:val="clear" w:color="auto" w:fill="FFFFFF" w:themeFill="background1"/>
              <w:tabs>
                <w:tab w:val="left" w:pos="1348"/>
              </w:tabs>
              <w:spacing w:line="250" w:lineRule="exact"/>
              <w:ind w:left="44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DC21B5" w:rsidRPr="002D36A6" w:rsidRDefault="00DC21B5" w:rsidP="006E1F2A">
            <w:pPr>
              <w:shd w:val="clear" w:color="auto" w:fill="FFFFFF" w:themeFill="background1"/>
              <w:tabs>
                <w:tab w:val="left" w:pos="1348"/>
              </w:tabs>
              <w:spacing w:line="250" w:lineRule="exact"/>
              <w:ind w:left="44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Колосистый, отделение № 1</w:t>
            </w:r>
          </w:p>
          <w:p w:rsidR="00DC21B5" w:rsidRPr="002D36A6" w:rsidRDefault="00DC21B5" w:rsidP="006E1F2A">
            <w:pPr>
              <w:shd w:val="clear" w:color="auto" w:fill="FFFFFF" w:themeFill="background1"/>
              <w:tabs>
                <w:tab w:val="left" w:pos="1348"/>
              </w:tabs>
              <w:spacing w:line="250" w:lineRule="exact"/>
              <w:ind w:left="44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НСИИСХ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91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о общеобразовательной организации (1550 мест)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shd w:val="clear" w:color="auto" w:fill="FFFFFF" w:themeFill="background1"/>
              <w:tabs>
                <w:tab w:val="left" w:pos="1348"/>
              </w:tabs>
              <w:spacing w:line="250" w:lineRule="exact"/>
              <w:ind w:left="44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Краснодар,</w:t>
            </w:r>
          </w:p>
          <w:p w:rsidR="00DC21B5" w:rsidRPr="002D36A6" w:rsidRDefault="00DC21B5" w:rsidP="006E1F2A">
            <w:pPr>
              <w:shd w:val="clear" w:color="auto" w:fill="FFFFFF" w:themeFill="background1"/>
              <w:tabs>
                <w:tab w:val="left" w:pos="1348"/>
              </w:tabs>
              <w:spacing w:line="250" w:lineRule="exact"/>
              <w:ind w:left="44" w:righ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. Колосистый, отделение № 1 КНСИИСХ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(Прикубанский окр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6 966,8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9 332,92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8 285,5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9 348,3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92.</w:t>
            </w: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C21B5" w:rsidRPr="002D36A6" w:rsidRDefault="00DC21B5" w:rsidP="000F06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щеобразовательной организации (1100 мест)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Индустриальный, (Прикубанский округ)</w:t>
            </w: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21B5" w:rsidRPr="002D36A6" w:rsidRDefault="00DC21B5" w:rsidP="006E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5" w:rsidRPr="002D36A6" w:rsidRDefault="00DC21B5" w:rsidP="00561F3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63 902,6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63 902,60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5" w:rsidRPr="002D36A6" w:rsidRDefault="00DC21B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5" w:rsidRPr="002D36A6" w:rsidRDefault="00DC21B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5" w:rsidRPr="002D36A6" w:rsidRDefault="00DC21B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5" w:rsidRPr="002D36A6" w:rsidRDefault="00DC21B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5" w:rsidRPr="002D36A6" w:rsidRDefault="00DC21B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74 495,2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74 495,23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5" w:rsidRPr="002D36A6" w:rsidRDefault="00DC21B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5" w:rsidRPr="002D36A6" w:rsidRDefault="00DC21B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5" w:rsidRPr="002D36A6" w:rsidRDefault="00DC21B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5" w:rsidRPr="002D36A6" w:rsidRDefault="00DC21B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5" w:rsidRPr="002D36A6" w:rsidRDefault="00DC21B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6 212,2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6 212,24</w:t>
            </w:r>
          </w:p>
        </w:tc>
      </w:tr>
      <w:tr w:rsidR="00DC21B5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5" w:rsidRPr="002D36A6" w:rsidRDefault="00DC21B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5" w:rsidRPr="002D36A6" w:rsidRDefault="00DC21B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5" w:rsidRPr="002D36A6" w:rsidRDefault="00DC21B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5" w:rsidRPr="002D36A6" w:rsidRDefault="00DC21B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5" w:rsidRPr="002D36A6" w:rsidRDefault="00DC21B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3 195,1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3 195,13</w:t>
            </w:r>
          </w:p>
        </w:tc>
      </w:tr>
      <w:tr w:rsidR="00DC21B5" w:rsidRPr="002D36A6" w:rsidTr="0000469C">
        <w:trPr>
          <w:trHeight w:val="42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5" w:rsidRPr="002D36A6" w:rsidRDefault="00DC21B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5" w:rsidRPr="002D36A6" w:rsidRDefault="00DC21B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5" w:rsidRPr="002D36A6" w:rsidRDefault="00DC21B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5" w:rsidRPr="002D36A6" w:rsidRDefault="00DC21B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5" w:rsidRPr="002D36A6" w:rsidRDefault="00DC21B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DC21B5" w:rsidP="006B75E1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669AA" w:rsidRPr="002D36A6" w:rsidTr="00B06722">
        <w:trPr>
          <w:trHeight w:val="300"/>
        </w:trPr>
        <w:tc>
          <w:tcPr>
            <w:tcW w:w="61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9AA" w:rsidRPr="002D36A6" w:rsidRDefault="00F669AA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по разделу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разование»</w:t>
            </w:r>
          </w:p>
          <w:p w:rsidR="00F669AA" w:rsidRPr="002D36A6" w:rsidRDefault="00F669AA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69AA" w:rsidRPr="002D36A6" w:rsidRDefault="00F669AA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69AA" w:rsidRPr="002D36A6" w:rsidRDefault="00F669AA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69AA" w:rsidRPr="002D36A6" w:rsidRDefault="00F669AA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69AA" w:rsidRPr="002D36A6" w:rsidRDefault="00F669AA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69AA" w:rsidRPr="002D36A6" w:rsidRDefault="00F669AA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69AA" w:rsidRPr="002D36A6" w:rsidRDefault="00F669AA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016" w:rsidRPr="002D36A6" w:rsidRDefault="00FA7016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016" w:rsidRPr="002D36A6" w:rsidRDefault="00FA7016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016" w:rsidRPr="002D36A6" w:rsidRDefault="00FA7016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69AA" w:rsidRPr="002D36A6" w:rsidRDefault="00F669AA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268 058,3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48 286,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696 243,4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62 052,7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542 751,8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417 392,8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671 683,6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2 089 076,53</w:t>
            </w:r>
          </w:p>
        </w:tc>
      </w:tr>
      <w:tr w:rsidR="00F669AA" w:rsidRPr="002D36A6" w:rsidTr="00B06722">
        <w:trPr>
          <w:trHeight w:val="300"/>
        </w:trPr>
        <w:tc>
          <w:tcPr>
            <w:tcW w:w="617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AA" w:rsidRPr="002D36A6" w:rsidRDefault="00F669AA" w:rsidP="009601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072 557,7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020 929,9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93 487,6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6 748 733,1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0 842 220,81</w:t>
            </w:r>
          </w:p>
        </w:tc>
      </w:tr>
      <w:tr w:rsidR="00F669AA" w:rsidRPr="002D36A6" w:rsidTr="00B06722">
        <w:trPr>
          <w:trHeight w:val="300"/>
        </w:trPr>
        <w:tc>
          <w:tcPr>
            <w:tcW w:w="61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AA" w:rsidRPr="002D36A6" w:rsidRDefault="00F669AA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94 515,6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19 872,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95 171,2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294 684,2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4 243,4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8 606 600,0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2 610 843,52</w:t>
            </w:r>
          </w:p>
        </w:tc>
      </w:tr>
      <w:tr w:rsidR="00F669AA" w:rsidRPr="002D36A6" w:rsidTr="00B06722">
        <w:trPr>
          <w:trHeight w:val="300"/>
        </w:trPr>
        <w:tc>
          <w:tcPr>
            <w:tcW w:w="6178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9AA" w:rsidRPr="002D36A6" w:rsidRDefault="00F669AA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000 985,0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28 414,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01 072,2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62 052,7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7 137,6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319 661,7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316 350,4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 636 012,20</w:t>
            </w:r>
          </w:p>
        </w:tc>
      </w:tr>
      <w:tr w:rsidR="00F669AA" w:rsidRPr="002D36A6" w:rsidTr="00B06722">
        <w:trPr>
          <w:trHeight w:val="855"/>
        </w:trPr>
        <w:tc>
          <w:tcPr>
            <w:tcW w:w="61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AA" w:rsidRPr="002D36A6" w:rsidRDefault="00F669AA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A87CA5">
            <w:pPr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9AA" w:rsidRPr="002D36A6" w:rsidRDefault="00F669AA" w:rsidP="00F669A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21B5" w:rsidRPr="002D36A6" w:rsidTr="00585B93">
        <w:trPr>
          <w:trHeight w:val="285"/>
        </w:trPr>
        <w:tc>
          <w:tcPr>
            <w:tcW w:w="1486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1B5" w:rsidRPr="002D36A6" w:rsidRDefault="00585B93" w:rsidP="00585B9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DC21B5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</w:tr>
      <w:tr w:rsidR="00DC21B5" w:rsidRPr="002D36A6" w:rsidTr="0000469C">
        <w:trPr>
          <w:gridAfter w:val="1"/>
          <w:wAfter w:w="18" w:type="dxa"/>
          <w:trHeight w:val="28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1B5" w:rsidRPr="002D36A6" w:rsidRDefault="00585B93" w:rsidP="00585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C21B5" w:rsidRPr="002D36A6" w:rsidRDefault="00585B93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2473" w:type="dxa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21B5" w:rsidRPr="002D36A6" w:rsidRDefault="000722AE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C21B5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зопасности, качества и эффективности использования населением объектов инфраструктуры здравоохранения </w:t>
            </w:r>
          </w:p>
        </w:tc>
      </w:tr>
      <w:tr w:rsidR="00DC21B5" w:rsidRPr="002D36A6" w:rsidTr="008D2B26">
        <w:trPr>
          <w:trHeight w:val="28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1B5" w:rsidRPr="002D36A6" w:rsidRDefault="00585B93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DC21B5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1B5" w:rsidRPr="002D36A6" w:rsidRDefault="00DC21B5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реждений здравоохранени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1B5" w:rsidRPr="002D36A6" w:rsidRDefault="00DC21B5" w:rsidP="0096010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1B5" w:rsidRPr="002D36A6" w:rsidRDefault="00DC21B5" w:rsidP="0096010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1B5" w:rsidRPr="002D36A6" w:rsidRDefault="00DC21B5" w:rsidP="0096010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2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1B5" w:rsidRPr="002D36A6" w:rsidRDefault="00DC21B5" w:rsidP="0096010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1B5" w:rsidRPr="002D36A6" w:rsidRDefault="00DC21B5" w:rsidP="0096010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1B5" w:rsidRPr="002D36A6" w:rsidRDefault="00DC21B5" w:rsidP="0096010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1B5" w:rsidRPr="002D36A6" w:rsidRDefault="00DC21B5" w:rsidP="0096010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3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1B5" w:rsidRPr="002D36A6" w:rsidRDefault="00DC21B5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0C47" w:rsidRPr="002D36A6" w:rsidTr="008D2B26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585B93" w:rsidP="00585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 и реконструкция здания детского отделения МБУЗ ГП № 7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им. Пушкина, 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СД и реконструкц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 Краснодарского кра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8 500,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8 50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8 500,00</w:t>
            </w:r>
          </w:p>
        </w:tc>
      </w:tr>
      <w:tr w:rsidR="00D50C47" w:rsidRPr="002D36A6" w:rsidTr="008D2B26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50C47" w:rsidRPr="002D36A6" w:rsidTr="0000469C">
        <w:trPr>
          <w:trHeight w:val="31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8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8 5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045CFA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8 500,00</w:t>
            </w:r>
          </w:p>
        </w:tc>
      </w:tr>
      <w:tr w:rsidR="00D50C47" w:rsidRPr="002D36A6" w:rsidTr="0000469C">
        <w:trPr>
          <w:trHeight w:val="31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50C4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585B93" w:rsidP="00585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04FB9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8148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СД и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о опер</w:t>
            </w:r>
            <w:r w:rsidR="008148A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ционного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блока МБУЗ ГКБ № 3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Краснодар, ул. им. Айвазовского, 9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СД и 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равоохранения Краснодарского кра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70 000,00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50C4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 и строительство пристройки МБУЗ ГП</w:t>
            </w:r>
          </w:p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гт. Пашковский, ул. Садовая, 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СД и 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 Краснодарского кра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50C4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 и строительство пристройки МБУЗ ГП</w:t>
            </w:r>
          </w:p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D85F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им. Дмитрия Благоева, 2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СД и 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 Краснодарского кра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 и строительство МБУЗ ГП № 13 на 700 посещений в смену с подстанцией СМП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Ростовское Шоссе, 4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СД и 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 Краснодарского кра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9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90 0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90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9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90 0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90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8D2B26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8D2B26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 и реконструкция здания больницы МБУЗ МСЧ МЖК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Тихорецкая, 5/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СД и реконструкц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 Краснодарского кра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004FB9" w:rsidRPr="002D36A6" w:rsidTr="008D2B26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8D2B26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50C4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СД и реконструкция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ания литер Х, Х1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УЗ ГКБ № 3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Краснодар, ул. им. Айвазовского, 9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ПСД и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равоохранения Краснодарского кра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50C4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 и строительство подстанции СМП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Автолюбителей, 8/1</w:t>
            </w:r>
          </w:p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СД и 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 Краснодарского кра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 010,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 01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 01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 010,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 01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 01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50C47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 и строительство офиса врача общей практики МБУЗ ГП</w:t>
            </w:r>
          </w:p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ос. Краснодарский, 2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СД и 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 Краснодарского кра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 500,0</w:t>
            </w:r>
            <w:r w:rsidR="003B5C6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69671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5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69671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500,00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69671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69671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 500,0</w:t>
            </w:r>
            <w:r w:rsidR="003B5C6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69671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5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69671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500,00</w:t>
            </w:r>
          </w:p>
        </w:tc>
      </w:tr>
      <w:tr w:rsidR="00D50C4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47" w:rsidRPr="002D36A6" w:rsidRDefault="00D50C47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50C47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47" w:rsidRPr="002D36A6" w:rsidRDefault="00DF4B64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BA38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едование, разработка ПСД и завершение строительства поликлиники в мкр. Почтовом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им. Писателя Знаменского, 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едование, разработка ПСД и завершение строительств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 Краснодарского кра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A547B5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DF4B64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DF4B64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B64" w:rsidRPr="002D36A6" w:rsidRDefault="00DF4B64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 и строительство поликлиники на 500 посещений с подстанцией СМП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ос. Пригородный (жилой район для многодетных семе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СД и 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 Краснодарского кра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004FB9" w:rsidRPr="002D36A6" w:rsidTr="00DF4B64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DF4B64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004FB9" w:rsidRPr="002D36A6" w:rsidTr="00DF4B64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работка ПСД и строительство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льницы скорой медицинской помощи на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00 коек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Краснодар, ул. Восточный Обход</w:t>
            </w:r>
          </w:p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готовка ПСД и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равоохранения Краснодарского кра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 и строительство детской больницы с инфекционным отделением на 400 коек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BA38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Восточный Обх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СД и 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 Краснодарского кра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 и строительство офиса врача общей практики МБУЗ ГП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ос. Лазурный (жилой район для многодетных семе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СД и 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 Краснодарского кра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 и строительство поликлиники на 500 посещений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BA38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жилой район Новознаменск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СД и 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 Краснодарского кра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 и строительство поликлиники на 500 посещений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BA38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жилой район Европея,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искайск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СД и 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 Краснодарского кра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 и строительство поликлиники на 500 посещений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ст. Елизаветинская</w:t>
            </w:r>
          </w:p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СД и 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здравоохранения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нодарского кра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 и строительство поликлиники на 1000 посещений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2604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им. Александра Покрышкина (мкр. Парковы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СД и 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 Краснодарского кра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 и строительство поликлиники на 1000 посещений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2604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им. 40-ле-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тия Победы (жилой район Восточно- Кругликовски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СД и 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 Краснодарского кра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 и строительство детской поликлиники на 320 посещений</w:t>
            </w:r>
          </w:p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Чепигинская/ул. Батуринск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СД и 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 Краснодарского кра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4F0C4B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004FB9" w:rsidRPr="002D36A6" w:rsidTr="004F0C4B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 и строительство поликлиники на 700 посещений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им. Кирилла Россинского/</w:t>
            </w:r>
            <w:r w:rsidR="0002391B" w:rsidRPr="005D7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мандорская</w:t>
            </w:r>
          </w:p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СД и 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 Краснодарского кра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004FB9" w:rsidRPr="002D36A6" w:rsidTr="004F0C4B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4F0C4B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4F0C4B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СД и строительство поликлиники на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0 посещений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. Краснодар, пос. Пригородный (район комплексной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ногоэтажной застройки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готовка ПСД и 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здравоохранения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нодарского кра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845E52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5E52" w:rsidRPr="002D36A6" w:rsidRDefault="00845E52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E52" w:rsidRPr="002D36A6" w:rsidRDefault="00845E52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 и строительство поликлиники на 200 посещений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E52" w:rsidRPr="002D36A6" w:rsidRDefault="00845E52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Красноармейская/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Длин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E52" w:rsidRPr="002D36A6" w:rsidRDefault="00845E52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СД и 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E52" w:rsidRPr="002D36A6" w:rsidRDefault="00845E52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 Краснодарского кра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45E52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955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СД и строительство поликлиники на 200 посещений</w:t>
            </w:r>
          </w:p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70E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им. Константина Образцов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СД и 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9555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 Краснодарского края</w:t>
            </w: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60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60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96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B9" w:rsidRPr="002D36A6" w:rsidRDefault="00004FB9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B9" w:rsidRPr="002D36A6" w:rsidRDefault="00004FB9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B9" w:rsidRPr="002D36A6" w:rsidRDefault="00004FB9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B9" w:rsidRPr="002D36A6" w:rsidRDefault="00004FB9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B9" w:rsidRPr="002D36A6" w:rsidRDefault="00004FB9" w:rsidP="0096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B9" w:rsidRPr="002D36A6" w:rsidRDefault="00004FB9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B9" w:rsidRPr="002D36A6" w:rsidRDefault="00004FB9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B9" w:rsidRPr="002D36A6" w:rsidRDefault="00004FB9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B9" w:rsidRPr="002D36A6" w:rsidRDefault="00004FB9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B9" w:rsidRPr="002D36A6" w:rsidRDefault="00004FB9" w:rsidP="0096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B9" w:rsidRPr="002D36A6" w:rsidRDefault="00004FB9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B9" w:rsidRPr="002D36A6" w:rsidRDefault="00004FB9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B9" w:rsidRPr="002D36A6" w:rsidRDefault="00004FB9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B9" w:rsidRPr="002D36A6" w:rsidRDefault="00004FB9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B9" w:rsidRPr="002D36A6" w:rsidRDefault="00004FB9" w:rsidP="0096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5F725A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00CCE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CCE" w:rsidRPr="002D36A6" w:rsidRDefault="00B00CCE" w:rsidP="008B0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по разделу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дравоохранение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A87C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500,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97551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98501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915000,</w:t>
            </w:r>
          </w:p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900010,00</w:t>
            </w:r>
          </w:p>
        </w:tc>
      </w:tr>
      <w:tr w:rsidR="00B00CCE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CCE" w:rsidRPr="002D36A6" w:rsidRDefault="00B00CCE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CCE" w:rsidRPr="002D36A6" w:rsidRDefault="00B00CCE" w:rsidP="00960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CCE" w:rsidRPr="002D36A6" w:rsidRDefault="00B00CCE" w:rsidP="00A87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00CCE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CE" w:rsidRPr="002D36A6" w:rsidRDefault="00B00CCE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CCE" w:rsidRPr="002D36A6" w:rsidRDefault="00B00CCE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CCE" w:rsidRPr="002D36A6" w:rsidRDefault="00B00CCE" w:rsidP="00A87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Б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7551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7551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315000,</w:t>
            </w:r>
          </w:p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290510,00</w:t>
            </w:r>
          </w:p>
        </w:tc>
      </w:tr>
      <w:tr w:rsidR="00B00CCE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CE" w:rsidRPr="002D36A6" w:rsidRDefault="00B00CCE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CCE" w:rsidRPr="002D36A6" w:rsidRDefault="00B00CCE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CCE" w:rsidRPr="002D36A6" w:rsidRDefault="00B00CCE" w:rsidP="00A87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500,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5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500,00</w:t>
            </w:r>
          </w:p>
        </w:tc>
      </w:tr>
      <w:tr w:rsidR="00B00CCE" w:rsidRPr="002D36A6" w:rsidTr="0000469C">
        <w:trPr>
          <w:trHeight w:val="613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CE" w:rsidRPr="002D36A6" w:rsidRDefault="00B00CCE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CE" w:rsidRPr="002D36A6" w:rsidRDefault="00B00CCE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CCE" w:rsidRPr="002D36A6" w:rsidRDefault="00B00CCE" w:rsidP="00A87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98786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600000,</w:t>
            </w:r>
          </w:p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CCE" w:rsidRPr="002D36A6" w:rsidRDefault="00B00CCE" w:rsidP="00B00CC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600000,00</w:t>
            </w:r>
          </w:p>
        </w:tc>
      </w:tr>
      <w:tr w:rsidR="00004FB9" w:rsidRPr="002D36A6" w:rsidTr="00585B93">
        <w:trPr>
          <w:trHeight w:val="285"/>
        </w:trPr>
        <w:tc>
          <w:tcPr>
            <w:tcW w:w="1486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FB9" w:rsidRPr="002D36A6" w:rsidRDefault="00585B93" w:rsidP="00585B9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004FB9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массовый спорт</w:t>
            </w:r>
          </w:p>
        </w:tc>
      </w:tr>
      <w:tr w:rsidR="00585B93" w:rsidRPr="002D36A6" w:rsidTr="0000469C">
        <w:trPr>
          <w:trHeight w:val="28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B93" w:rsidRPr="002D36A6" w:rsidRDefault="00AF6AF7" w:rsidP="00AF6A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B93" w:rsidRPr="002D36A6" w:rsidRDefault="00585B93" w:rsidP="008B0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249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B93" w:rsidRPr="002D36A6" w:rsidRDefault="00585B93" w:rsidP="008B0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населения к систематическим занятиям физической культурой и спортом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4FB9" w:rsidRPr="002D36A6" w:rsidTr="0000469C">
        <w:trPr>
          <w:trHeight w:val="54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AF6AF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  <w:r w:rsidR="00004FB9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B9" w:rsidRPr="002D36A6" w:rsidRDefault="00004FB9" w:rsidP="008B0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8B03D9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8B03D9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8B03D9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8B03D9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8B03D9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98786E" w:rsidP="008B03D9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8B03D9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8B03D9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-</w:t>
            </w:r>
          </w:p>
          <w:p w:rsidR="00845E52" w:rsidRPr="002D36A6" w:rsidRDefault="00845E52" w:rsidP="000239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но-оздорови</w:t>
            </w:r>
            <w:r w:rsidR="00EF317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ый клуб «СПОРТ»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рмовская, 179 (23:43:0414009:198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DE72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-</w:t>
            </w:r>
          </w:p>
          <w:p w:rsidR="00004FB9" w:rsidRPr="002D36A6" w:rsidRDefault="00004FB9" w:rsidP="000239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но-оздорови</w:t>
            </w:r>
            <w:r w:rsidR="0002391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й клуб «СПОРТ»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рмовская, 179 (23:43:0414009:198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04FB9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04FB9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Рождественская Набережная, 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004FB9" w:rsidRPr="002D36A6" w:rsidTr="0000469C">
        <w:trPr>
          <w:trHeight w:val="78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31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9E27A8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Российская, 77/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845E52" w:rsidRPr="002D36A6" w:rsidTr="0000469C">
        <w:trPr>
          <w:trHeight w:val="52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Гидростроителей, 49/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004FB9" w:rsidRPr="002D36A6" w:rsidTr="0000469C">
        <w:trPr>
          <w:trHeight w:val="64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8B0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площадка</w:t>
            </w:r>
          </w:p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р. 1-й Артельный, 2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004FB9" w:rsidRPr="002D36A6" w:rsidTr="0000469C">
        <w:trPr>
          <w:trHeight w:val="28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ос. Знаменский, ул. Андреевская, 4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004FB9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004FB9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02391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Темрюкская, 7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F92784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 000,00</w:t>
            </w:r>
          </w:p>
        </w:tc>
      </w:tr>
      <w:tr w:rsidR="00004FB9" w:rsidRPr="002D36A6" w:rsidTr="0000469C">
        <w:trPr>
          <w:trHeight w:val="28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357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Спортивная школа № 4» муниципального образования город Краснодар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Таманская, 159/1 (23:43:0402001:340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845E52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845E52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845E52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845E52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845E52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845E52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845E52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F92784" w:rsidP="00845E52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45E52" w:rsidRPr="002D36A6" w:rsidTr="0000469C">
        <w:trPr>
          <w:trHeight w:val="263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31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5E52" w:rsidRPr="002D36A6" w:rsidTr="0000469C">
        <w:trPr>
          <w:trHeight w:val="31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F92784" w:rsidP="00F9278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45E52" w:rsidRPr="002D36A6" w:rsidTr="0000469C">
        <w:trPr>
          <w:trHeight w:val="31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31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</w:p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«Спортивная школа № 4» муниципального образования город Краснодар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Таманская, 159/1 (23:43:040200</w:t>
            </w:r>
          </w:p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:340)</w:t>
            </w:r>
          </w:p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по физической </w:t>
            </w:r>
          </w:p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="00612FE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0,</w:t>
            </w:r>
          </w:p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5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5 000,00</w:t>
            </w:r>
          </w:p>
        </w:tc>
      </w:tr>
      <w:tr w:rsidR="00845E52" w:rsidRPr="002D36A6" w:rsidTr="0000469C">
        <w:trPr>
          <w:trHeight w:val="78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="00612FE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0,</w:t>
            </w:r>
          </w:p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5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5 000,00</w:t>
            </w:r>
          </w:p>
        </w:tc>
      </w:tr>
      <w:tr w:rsidR="00845E52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31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У МОГК СШОР № 3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проспект Чекистов, 31/1 </w:t>
            </w:r>
            <w:r w:rsidRPr="00D821E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(23:43:0206012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845E52" w:rsidRPr="002D36A6" w:rsidTr="0000469C">
        <w:trPr>
          <w:trHeight w:val="78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У МОГК СШОР № 3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проспект Чекистов, 31/1 </w:t>
            </w:r>
            <w:r w:rsidRPr="00D821E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(23:43:0206012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004FB9" w:rsidRPr="002D36A6" w:rsidTr="0000469C">
        <w:trPr>
          <w:trHeight w:val="78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004FB9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9" w:rsidRPr="002D36A6" w:rsidRDefault="00004FB9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FB9" w:rsidRPr="002D36A6" w:rsidRDefault="00004FB9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31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омплекс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84" w:rsidRPr="002D36A6" w:rsidRDefault="00845E52" w:rsidP="00F92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Восточ</w:t>
            </w:r>
            <w:r w:rsidR="00F9278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но-Кругликов</w:t>
            </w:r>
            <w:r w:rsidR="00166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="00F9278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кая, 66/1</w:t>
            </w:r>
          </w:p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2FE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2FE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омплекс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Восточно-</w:t>
            </w:r>
          </w:p>
          <w:p w:rsidR="00845E52" w:rsidRPr="002D36A6" w:rsidRDefault="00845E52" w:rsidP="00F92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иков</w:t>
            </w:r>
            <w:r w:rsidR="00F9278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кая, 66/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612FE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0,</w:t>
            </w:r>
          </w:p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612FE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0,</w:t>
            </w:r>
          </w:p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омплекс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F92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Карасунский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, ул. Бла</w:t>
            </w:r>
            <w:r w:rsidR="00F9278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овещенская, 6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омплекс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F92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Карасунский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, ул. Бла</w:t>
            </w:r>
            <w:r w:rsidR="00F9278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овещенская, 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5D785A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12FE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0,</w:t>
            </w:r>
          </w:p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12FE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0,</w:t>
            </w:r>
          </w:p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омплекс с плавательным бассейном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166832" w:rsidRDefault="00845E52" w:rsidP="00450C88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668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. Краснодар, ул. им. 70-летия Октября, 2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омплекс с плавательным бассейном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166832" w:rsidRDefault="00845E52" w:rsidP="00450C88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668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. Краснодар, ул. им. 70-летия Октября, 2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ион</w:t>
            </w:r>
          </w:p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F92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Старокорсунский сельский округ, ст. Старокорсунская,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ная, 1</w:t>
            </w:r>
            <w:r w:rsidR="00F9278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9278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ада</w:t>
            </w:r>
            <w:r w:rsidR="00431CA0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вый номер: 23:43:0435084:1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C95A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5D785A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612FE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0,</w:t>
            </w:r>
          </w:p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612FE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0,</w:t>
            </w:r>
          </w:p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ион</w:t>
            </w:r>
          </w:p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F92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Старокорсунский сельский округ, ст. Старокорсунская,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ная, 1</w:t>
            </w:r>
            <w:r w:rsidR="00F9278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9278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ада</w:t>
            </w:r>
            <w:r w:rsidR="00431CA0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вый номер: 23:43:0435084:1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845E52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52" w:rsidRPr="002D36A6" w:rsidRDefault="00845E52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52" w:rsidRPr="002D36A6" w:rsidRDefault="00845E52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036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-</w:t>
            </w:r>
          </w:p>
          <w:p w:rsidR="00612FE7" w:rsidRPr="002D36A6" w:rsidRDefault="00612FE7" w:rsidP="000036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но оздоро-</w:t>
            </w:r>
          </w:p>
          <w:p w:rsidR="00612FE7" w:rsidRPr="002D36A6" w:rsidRDefault="00612FE7" w:rsidP="000036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тельный</w:t>
            </w:r>
          </w:p>
          <w:p w:rsidR="00612FE7" w:rsidRPr="002D36A6" w:rsidRDefault="00612FE7" w:rsidP="000036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от-</w:t>
            </w:r>
          </w:p>
          <w:p w:rsidR="00612FE7" w:rsidRPr="002D36A6" w:rsidRDefault="00612FE7" w:rsidP="000036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рытого типа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FA1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рикубанский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, ул. им. Вавилова Н.И., 37. Кадас</w:t>
            </w:r>
            <w:r w:rsidR="00431CA0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тровый номер: 23:43:0135028:72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5 000,</w:t>
            </w:r>
          </w:p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5 000,</w:t>
            </w:r>
          </w:p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.</w:t>
            </w:r>
          </w:p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4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-</w:t>
            </w:r>
          </w:p>
          <w:p w:rsidR="00612FE7" w:rsidRPr="002D36A6" w:rsidRDefault="00612FE7" w:rsidP="000D04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но оздоро-</w:t>
            </w:r>
          </w:p>
          <w:p w:rsidR="00612FE7" w:rsidRPr="002D36A6" w:rsidRDefault="00612FE7" w:rsidP="000D04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тельный</w:t>
            </w:r>
          </w:p>
          <w:p w:rsidR="00612FE7" w:rsidRPr="002D36A6" w:rsidRDefault="00612FE7" w:rsidP="000D04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от-</w:t>
            </w:r>
          </w:p>
          <w:p w:rsidR="00612FE7" w:rsidRPr="002D36A6" w:rsidRDefault="00612FE7" w:rsidP="000D04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рытого типа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FA1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рикубанский округ, ул. им. Вавилова Н.И., 37. Кадас</w:t>
            </w:r>
            <w:r w:rsidR="00431CA0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тровый номер: 23:43:0135028:72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утбольный манеж ФК «Краснодар»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B70A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рикубанский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, ул. им. Вавилова Н.И., 37. Кадастровый номер: 23:43:0135028:721</w:t>
            </w:r>
          </w:p>
          <w:p w:rsidR="00612FE7" w:rsidRPr="002D36A6" w:rsidRDefault="00612FE7" w:rsidP="00B70A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утбольный манеж ФК «Краснодар»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B70A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рикубанский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, ул. им. Вавилова Н.И., 37. Кадастровый номер: 23:43:0135028:72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4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-</w:t>
            </w:r>
          </w:p>
          <w:p w:rsidR="00612FE7" w:rsidRPr="002D36A6" w:rsidRDefault="00612FE7" w:rsidP="000D04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но оздоро-</w:t>
            </w:r>
          </w:p>
          <w:p w:rsidR="00612FE7" w:rsidRPr="002D36A6" w:rsidRDefault="00612FE7" w:rsidP="000D04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тельный</w:t>
            </w:r>
          </w:p>
          <w:p w:rsidR="00612FE7" w:rsidRPr="002D36A6" w:rsidRDefault="00612FE7" w:rsidP="000D04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от-</w:t>
            </w:r>
          </w:p>
          <w:p w:rsidR="00612FE7" w:rsidRPr="002D36A6" w:rsidRDefault="00612FE7" w:rsidP="000D04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рытого типа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рикубанский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, пос. 1-е отделение учхоза «Кубань»,</w:t>
            </w:r>
          </w:p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ная, 7/3. Для размещения объектов физической культуры и спорта (спортзалы, универсальные спор-</w:t>
            </w:r>
          </w:p>
          <w:p w:rsidR="00612FE7" w:rsidRPr="002D36A6" w:rsidRDefault="00612FE7" w:rsidP="008B0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вные и физкультурно-оздорови-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е комплексы, велотреки, спортплощадки, стадионы и т.п.). Кадастровый номер: 23:43:0115015:26.</w:t>
            </w:r>
          </w:p>
          <w:p w:rsidR="00612FE7" w:rsidRPr="002D36A6" w:rsidRDefault="00612FE7" w:rsidP="008B0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готовка проектной документ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 000,</w:t>
            </w:r>
          </w:p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 000,</w:t>
            </w:r>
          </w:p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4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-</w:t>
            </w:r>
          </w:p>
          <w:p w:rsidR="00612FE7" w:rsidRPr="002D36A6" w:rsidRDefault="00612FE7" w:rsidP="000D04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но оздоро-</w:t>
            </w:r>
          </w:p>
          <w:p w:rsidR="00612FE7" w:rsidRPr="002D36A6" w:rsidRDefault="00612FE7" w:rsidP="000D04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тельный</w:t>
            </w:r>
          </w:p>
          <w:p w:rsidR="00612FE7" w:rsidRPr="002D36A6" w:rsidRDefault="00612FE7" w:rsidP="000D04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от-</w:t>
            </w:r>
          </w:p>
          <w:p w:rsidR="00612FE7" w:rsidRPr="002D36A6" w:rsidRDefault="00612FE7" w:rsidP="000D04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рытого типа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рикубанский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, пос. 1-е отделение учхоза «Кубань»,</w:t>
            </w:r>
          </w:p>
          <w:p w:rsidR="00612FE7" w:rsidRPr="002D36A6" w:rsidRDefault="00612FE7" w:rsidP="008B0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ная, 7/3. Для размещения объектов физической культуры и спорта (спорт-</w:t>
            </w:r>
          </w:p>
          <w:p w:rsidR="00612FE7" w:rsidRPr="002D36A6" w:rsidRDefault="00612FE7" w:rsidP="008B0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лы, универсальные </w:t>
            </w:r>
          </w:p>
          <w:p w:rsidR="00612FE7" w:rsidRPr="002D36A6" w:rsidRDefault="00612FE7" w:rsidP="008B0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и физкультурно-оздорови-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е комплексы, велотреки, спортплощадки, стадионы и т.п.). Кадастровый номер: 23:43:0115015:2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обюджетный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ртивный комплекс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B70A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. Краснодар, Западный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, ул. им. 70-летия Октября, 10/1. Земли населённых пунктов – для размещения объекта движимого имущества (спортивная площадка). Кадастровый номер 23:43:02060101:7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готовка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ной документ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е по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 000,</w:t>
            </w:r>
          </w:p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 000,</w:t>
            </w:r>
          </w:p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401583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2FE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юджетный спортивный комплекс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Западный округ, ул. им. 70-летия Октября, 10/1. Земли населённых пунктов – для размещения объекта движимого имущества (спортивная площадка). Кадастровый номер 23:43:02060101:7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5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5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5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5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5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5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утбольный манеж</w:t>
            </w:r>
          </w:p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К «Краснодар»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B865D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рикубанский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г, ул. 1-я Тихая, 8. Объекты физической культуры и спорта. Кадастровый номер: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:43:0108019:3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готовка проектной документ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утбольный манеж</w:t>
            </w:r>
          </w:p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К «Краснодар»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187B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рикубанский округ, ул. 1-я Тихая, 8. Объекты физической культуры и спорта. Кадастровый номер: 23:43:0108019:3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омплекс с плавательным бассейном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187B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рикубанский округ, ул. 1-я Тихая, 8/1. Объекты физической культуры и спорта. Кадастровый номер: 23:43:0108019:3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омплекс с плавательным бассейном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FD7C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рикубанский округ, ул. 1-я Тихая, 8/1. Объекты физической культуры и спорта. Кадастровый номер: 23:43:0108019:3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98786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187B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пос. Берёзовый, ул. Зелёная, 55. Земли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ённых пунктов. Объ-</w:t>
            </w:r>
          </w:p>
          <w:p w:rsidR="00612FE7" w:rsidRPr="002D36A6" w:rsidRDefault="00612FE7" w:rsidP="00187B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екты физической культуры и спорта (физкультурно-оздорови-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е комплексы, стадионы, спорт-</w:t>
            </w:r>
          </w:p>
          <w:p w:rsidR="00612FE7" w:rsidRPr="002D36A6" w:rsidRDefault="00612FE7" w:rsidP="00187B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, спортзалы, теннисные корты, залы рекреации и т.п.). Кадастровый номер 23:43:0000000:1607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готовка проектной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е по физической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2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2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2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2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2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2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ос. Берёзовый, ул. Зелёная, 55. Земли населённых пунктов. Объекты физической культуры и спорта (физкультурно-</w:t>
            </w:r>
          </w:p>
          <w:p w:rsidR="00612FE7" w:rsidRPr="002D36A6" w:rsidRDefault="00612FE7" w:rsidP="00166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ительные комплексы, стадионы, спортплощадки, спортзалы, теннисные корты, залы рекреации и т.п.). Кадастровый номер 23:43:0000000:1607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166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Центральный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, пер. 1-й Артельный, 20/2. Для размещения объекта движимого имущества (спортивная площадка). Кадастровый номер: 23:43:0309006:36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6.</w:t>
            </w:r>
          </w:p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площадка</w:t>
            </w:r>
          </w:p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2C04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</w:t>
            </w:r>
            <w:r w:rsidR="0032253B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ар, Прикубанский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,</w:t>
            </w:r>
            <w:r w:rsidR="0032253B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им. Дзержинского,</w:t>
            </w:r>
            <w:r w:rsidR="0032253B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. 98. Объекты физической культуры и спорта (физкульту</w:t>
            </w:r>
            <w:r w:rsidR="003B126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-оздоровительные комплексы, стадионы, </w:t>
            </w:r>
          </w:p>
          <w:p w:rsidR="00612FE7" w:rsidRPr="002D36A6" w:rsidRDefault="00612FE7" w:rsidP="00BC40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площадки, спортзалы,</w:t>
            </w:r>
          </w:p>
          <w:p w:rsidR="00612FE7" w:rsidRPr="002D36A6" w:rsidRDefault="00612FE7" w:rsidP="002C04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теннисные корты, залы рекреации и т.п. Кадастровый номер: 23:43:0128002:35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166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Прикубанский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,</w:t>
            </w:r>
            <w:r w:rsidR="0032253B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им.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зержинского,</w:t>
            </w:r>
            <w:r w:rsidR="0032253B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д. 98. Объекты физической культуры и спорта (физкультурно-оздоровительные комплексы, стадионы, спортплощадки, спортзалы, теннисные корты, залы рекреации и т.п. Кадастровый номер: 23:43:0128002:35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по физической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многофункциональная площадка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BF6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 Прикубанский округ, ул. им. Атарбекова, 26, МАОУ МО г. Краснодар, лицей № 6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29405A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 512,6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29405A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 512,6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29405A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 512,6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29405A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 512,6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29405A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 512,6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29405A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 512,6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многофункциональная площадка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8F4F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Ростовская, 14. МБОУ МО</w:t>
            </w:r>
            <w:r w:rsidR="000722A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 СОШ № 78 имени </w:t>
            </w:r>
            <w:r w:rsidR="0032253B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ероя РФ Н.Н. Шевел</w:t>
            </w:r>
            <w:r w:rsidR="0032253B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а (изготовление проектно-сметной документации, приобретение и установка оборудования</w:t>
            </w:r>
          </w:p>
          <w:p w:rsidR="00612FE7" w:rsidRPr="002D36A6" w:rsidRDefault="00612FE7" w:rsidP="008F4F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благоустройство территории и др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FC3EB4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06,40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FC3EB4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06,4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FC3EB4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06,4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FC3EB4" w:rsidP="00FC3E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06,40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FC3EB4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06,4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FC3EB4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06,4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многофункциональная площадка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 ул. Российская, 10. МБОУ МО</w:t>
            </w:r>
          </w:p>
          <w:p w:rsidR="00612FE7" w:rsidRPr="002D36A6" w:rsidRDefault="00612FE7" w:rsidP="00BF6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 СОШ № 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625BE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hAnsi="Times New Roman" w:cs="Times New Roman"/>
                <w:sz w:val="20"/>
                <w:szCs w:val="20"/>
              </w:rPr>
              <w:t>1 891,7</w:t>
            </w:r>
            <w:r w:rsidR="00376E04" w:rsidRPr="002D36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625BE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hAnsi="Times New Roman" w:cs="Times New Roman"/>
                <w:sz w:val="20"/>
                <w:szCs w:val="20"/>
              </w:rPr>
              <w:t>1 891,7</w:t>
            </w:r>
            <w:r w:rsidR="00376E04" w:rsidRPr="002D36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625BE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hAnsi="Times New Roman" w:cs="Times New Roman"/>
                <w:sz w:val="20"/>
                <w:szCs w:val="20"/>
              </w:rPr>
              <w:t>1 891,7</w:t>
            </w:r>
            <w:r w:rsidR="00376E04" w:rsidRPr="002D36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625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hAnsi="Times New Roman" w:cs="Times New Roman"/>
                <w:sz w:val="20"/>
                <w:szCs w:val="20"/>
              </w:rPr>
              <w:t>1 891,7</w:t>
            </w:r>
            <w:r w:rsidR="00376E04" w:rsidRPr="002D36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625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hAnsi="Times New Roman" w:cs="Times New Roman"/>
                <w:sz w:val="20"/>
                <w:szCs w:val="20"/>
              </w:rPr>
              <w:t>1 891,7</w:t>
            </w:r>
            <w:r w:rsidR="00376E04" w:rsidRPr="002D36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625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hAnsi="Times New Roman" w:cs="Times New Roman"/>
                <w:sz w:val="20"/>
                <w:szCs w:val="20"/>
              </w:rPr>
              <w:t>1 891,7</w:t>
            </w:r>
            <w:r w:rsidR="00376E04" w:rsidRPr="002D36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625BE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625BE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98786E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баскетбольный комплекс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. Колосистый,</w:t>
            </w:r>
          </w:p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Звё</w:t>
            </w:r>
            <w:r w:rsidR="0084743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здная, д. 15/7</w:t>
            </w:r>
          </w:p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E93314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E93314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0 000, 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E93314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612F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E93314" w:rsidP="00612F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0 000, 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1E41E7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9132BE" w:rsidRPr="002D36A6" w:rsidTr="0000469C">
        <w:trPr>
          <w:trHeight w:val="27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BE" w:rsidRPr="002D36A6" w:rsidRDefault="009132BE" w:rsidP="000D0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BE" w:rsidRPr="002D36A6" w:rsidRDefault="009132BE" w:rsidP="009B21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-</w:t>
            </w:r>
          </w:p>
          <w:p w:rsidR="009132BE" w:rsidRPr="002D36A6" w:rsidRDefault="009132BE" w:rsidP="009B21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но оздоровительный</w:t>
            </w:r>
          </w:p>
          <w:p w:rsidR="009132BE" w:rsidRPr="002D36A6" w:rsidRDefault="009132BE" w:rsidP="009B21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от-</w:t>
            </w:r>
          </w:p>
          <w:p w:rsidR="009132BE" w:rsidRPr="002D36A6" w:rsidRDefault="009132BE" w:rsidP="009B21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рытого типа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BE" w:rsidRPr="002D36A6" w:rsidRDefault="009132BE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Старокорсунский сельский округ, ст. Старокорсунская,</w:t>
            </w:r>
          </w:p>
          <w:p w:rsidR="009132BE" w:rsidRPr="002D36A6" w:rsidRDefault="009132BE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портивная, 22. Кадастровый номер: 23:43:0435094:16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BE" w:rsidRPr="002D36A6" w:rsidRDefault="009132BE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BE" w:rsidRPr="002D36A6" w:rsidRDefault="009132BE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2BE" w:rsidRPr="002D36A6" w:rsidRDefault="009132BE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2BE" w:rsidRPr="002D36A6" w:rsidRDefault="009132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2BE" w:rsidRPr="002D36A6" w:rsidRDefault="009132BE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2BE" w:rsidRPr="002D36A6" w:rsidRDefault="009132BE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2BE" w:rsidRPr="002D36A6" w:rsidRDefault="009132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2BE" w:rsidRPr="002D36A6" w:rsidRDefault="009132BE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2BE" w:rsidRPr="002D36A6" w:rsidRDefault="009132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2BE" w:rsidRPr="002D36A6" w:rsidRDefault="009132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2BE" w:rsidRPr="002D36A6" w:rsidRDefault="009132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12 000,00</w:t>
            </w:r>
          </w:p>
        </w:tc>
      </w:tr>
      <w:tr w:rsidR="009132BE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2BE" w:rsidRPr="002D36A6" w:rsidRDefault="009132BE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2BE" w:rsidRPr="002D36A6" w:rsidRDefault="009132BE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2BE" w:rsidRPr="002D36A6" w:rsidRDefault="009132BE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2BE" w:rsidRPr="002D36A6" w:rsidRDefault="009132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2BE" w:rsidRPr="002D36A6" w:rsidRDefault="009132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2BE" w:rsidRPr="002D36A6" w:rsidRDefault="009132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132BE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BE" w:rsidRPr="002D36A6" w:rsidRDefault="009132BE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BE" w:rsidRPr="002D36A6" w:rsidRDefault="009132BE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BE" w:rsidRPr="002D36A6" w:rsidRDefault="009132BE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BE" w:rsidRPr="002D36A6" w:rsidRDefault="009132BE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BE" w:rsidRPr="002D36A6" w:rsidRDefault="009132BE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2BE" w:rsidRPr="002D36A6" w:rsidRDefault="009132BE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2BE" w:rsidRPr="002D36A6" w:rsidRDefault="009132BE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2BE" w:rsidRPr="002D36A6" w:rsidRDefault="009132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2BE" w:rsidRPr="002D36A6" w:rsidRDefault="009132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2BE" w:rsidRPr="002D36A6" w:rsidRDefault="009132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132BE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BE" w:rsidRPr="002D36A6" w:rsidRDefault="009132BE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BE" w:rsidRPr="002D36A6" w:rsidRDefault="009132BE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BE" w:rsidRPr="002D36A6" w:rsidRDefault="009132BE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BE" w:rsidRPr="002D36A6" w:rsidRDefault="009132BE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BE" w:rsidRPr="002D36A6" w:rsidRDefault="009132BE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2BE" w:rsidRPr="002D36A6" w:rsidRDefault="009132BE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2BE" w:rsidRPr="002D36A6" w:rsidRDefault="009132BE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9132BE" w:rsidRPr="002D36A6" w:rsidTr="0000469C">
        <w:trPr>
          <w:trHeight w:val="2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BE" w:rsidRPr="002D36A6" w:rsidRDefault="009132BE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BE" w:rsidRPr="002D36A6" w:rsidRDefault="009132BE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BE" w:rsidRPr="002D36A6" w:rsidRDefault="009132BE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BE" w:rsidRPr="002D36A6" w:rsidRDefault="009132BE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BE" w:rsidRPr="002D36A6" w:rsidRDefault="009132BE" w:rsidP="00450C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2BE" w:rsidRPr="002D36A6" w:rsidRDefault="009132BE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2BE" w:rsidRPr="002D36A6" w:rsidRDefault="009132BE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82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82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2BE" w:rsidRPr="002D36A6" w:rsidRDefault="009132BE" w:rsidP="00E877B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82 000,00</w:t>
            </w:r>
          </w:p>
        </w:tc>
      </w:tr>
      <w:tr w:rsidR="00F041DE" w:rsidRPr="002D36A6" w:rsidTr="00B06722">
        <w:trPr>
          <w:trHeight w:val="270"/>
        </w:trPr>
        <w:tc>
          <w:tcPr>
            <w:tcW w:w="61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DE" w:rsidRPr="002D36A6" w:rsidRDefault="00F041DE" w:rsidP="00960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 III «Физическая культура и массовый спорт»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A87C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5 310,70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678 47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763 780,7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783 780,70</w:t>
            </w:r>
          </w:p>
        </w:tc>
      </w:tr>
      <w:tr w:rsidR="00F041DE" w:rsidRPr="002D36A6" w:rsidTr="00B06722">
        <w:trPr>
          <w:trHeight w:val="525"/>
        </w:trPr>
        <w:tc>
          <w:tcPr>
            <w:tcW w:w="617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DE" w:rsidRPr="002D36A6" w:rsidRDefault="00F041DE" w:rsidP="00960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1DE" w:rsidRPr="002D36A6" w:rsidRDefault="00F041DE" w:rsidP="00A87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041DE" w:rsidRPr="002D36A6" w:rsidTr="00B06722">
        <w:trPr>
          <w:trHeight w:val="315"/>
        </w:trPr>
        <w:tc>
          <w:tcPr>
            <w:tcW w:w="617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1DE" w:rsidRPr="002D36A6" w:rsidRDefault="00F041DE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1DE" w:rsidRPr="002D36A6" w:rsidRDefault="00F041DE" w:rsidP="00A87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891,7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5 000,</w:t>
            </w:r>
          </w:p>
          <w:p w:rsidR="00F041DE" w:rsidRPr="002D36A6" w:rsidRDefault="00F041DE" w:rsidP="00F041D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6 891,7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6 891,70</w:t>
            </w:r>
          </w:p>
        </w:tc>
      </w:tr>
      <w:tr w:rsidR="00F041DE" w:rsidRPr="002D36A6" w:rsidTr="00B06722">
        <w:trPr>
          <w:trHeight w:val="315"/>
        </w:trPr>
        <w:tc>
          <w:tcPr>
            <w:tcW w:w="617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1DE" w:rsidRPr="002D36A6" w:rsidRDefault="00F041DE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1DE" w:rsidRPr="002D36A6" w:rsidRDefault="00F041DE" w:rsidP="00A87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419,0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1 47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84 889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204 889,00</w:t>
            </w:r>
          </w:p>
        </w:tc>
      </w:tr>
      <w:tr w:rsidR="00F041DE" w:rsidRPr="002D36A6" w:rsidTr="00B06722">
        <w:trPr>
          <w:trHeight w:val="315"/>
        </w:trPr>
        <w:tc>
          <w:tcPr>
            <w:tcW w:w="617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DE" w:rsidRPr="002D36A6" w:rsidRDefault="00F041DE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1DE" w:rsidRPr="002D36A6" w:rsidRDefault="00F041DE" w:rsidP="00A87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</w:t>
            </w:r>
          </w:p>
          <w:p w:rsidR="001C1604" w:rsidRPr="002D36A6" w:rsidRDefault="001C1604" w:rsidP="00A87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1604" w:rsidRPr="002D36A6" w:rsidRDefault="001C1604" w:rsidP="00A87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1604" w:rsidRPr="002D36A6" w:rsidRDefault="001C1604" w:rsidP="00A87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1604" w:rsidRPr="002D36A6" w:rsidRDefault="001C1604" w:rsidP="00A87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60BA" w:rsidRPr="002D36A6" w:rsidRDefault="000D60BA" w:rsidP="00A87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 000,0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2 000,0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1DE" w:rsidRPr="002D36A6" w:rsidRDefault="00F041DE" w:rsidP="00F041D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</w:tr>
      <w:tr w:rsidR="00612FE7" w:rsidRPr="002D36A6" w:rsidTr="00585B93">
        <w:trPr>
          <w:trHeight w:val="270"/>
        </w:trPr>
        <w:tc>
          <w:tcPr>
            <w:tcW w:w="1486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FE7" w:rsidRPr="002D36A6" w:rsidRDefault="00B06722" w:rsidP="00B0672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612FE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B06722" w:rsidRPr="002D36A6" w:rsidTr="0000469C">
        <w:trPr>
          <w:trHeight w:val="843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22" w:rsidRPr="002D36A6" w:rsidRDefault="00B06722" w:rsidP="00AB4E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22" w:rsidRPr="002D36A6" w:rsidRDefault="00B06722" w:rsidP="00B06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249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22" w:rsidRPr="002D36A6" w:rsidRDefault="00B06722" w:rsidP="009E1F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 совершенствование материально-технической базы муниципальных учреждений культуры. Создание условий для всеобщей доступности информации и реализации прав граждан на библиотечное обслуживание. Создание условий для культурной деятельности, организации досуга населения, приобщения жителей муниципального образования к культурным ценностям</w:t>
            </w:r>
          </w:p>
        </w:tc>
      </w:tr>
      <w:tr w:rsidR="00612FE7" w:rsidRPr="002D36A6" w:rsidTr="0000469C">
        <w:trPr>
          <w:trHeight w:val="37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FE7" w:rsidRPr="002D36A6" w:rsidRDefault="00B06722" w:rsidP="00AB4E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  <w:r w:rsidR="00612FE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FE7" w:rsidRPr="002D36A6" w:rsidRDefault="00612FE7" w:rsidP="009E1F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беспеченности муниципальными общедоступными библиотекам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FE7" w:rsidRPr="002D36A6" w:rsidRDefault="00612FE7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E7" w:rsidRPr="002D36A6" w:rsidRDefault="00612FE7" w:rsidP="00960105">
            <w:pPr>
              <w:jc w:val="center"/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5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FE7" w:rsidRPr="002D36A6" w:rsidRDefault="00612FE7" w:rsidP="009E1F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новь открытых библиотек, ед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E7" w:rsidRPr="002D36A6" w:rsidRDefault="00612FE7" w:rsidP="00960105">
            <w:pPr>
              <w:jc w:val="center"/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</w:pPr>
            <w:r w:rsidRPr="002D36A6"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блиотек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BE00F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мкр. Московский, в границах</w:t>
            </w:r>
            <w:r w:rsidR="000722AE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. Московской, Зиповской, Солнечной, Российской; номер кадастрового квартала 23:43:0141008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(выкуп встроенно-прист</w:t>
            </w:r>
            <w:r w:rsidR="001668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енных помещений)</w:t>
            </w:r>
          </w:p>
        </w:tc>
        <w:tc>
          <w:tcPr>
            <w:tcW w:w="117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блиотек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мкр. Музыкальный, в границах улиц им. Шаляпина, Российской, Ангарской, Хаджинова, номер кадастрового квартала 23:43:0129009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(выкуп встроенно-прист</w:t>
            </w:r>
            <w:r w:rsidR="001668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енных помещений)</w:t>
            </w:r>
          </w:p>
        </w:tc>
        <w:tc>
          <w:tcPr>
            <w:tcW w:w="117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300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блиотек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Краснодар, пос. Индустриальный; в границах улиц Капитальной, Победителей, Степной, Евдокимовской, им.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Безуленко, номер кадастрового квартала 23:43:012502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 (выкуп встроенно-прист</w:t>
            </w:r>
            <w:r w:rsidR="001668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енных помещений)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300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блиотек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FC297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пос. Знаменский, в границах улиц Становой, Соборной, Благовещенской, Атаманской, Демидовской, номер кадастрового квартала 23:43:041606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(выкуп встроенно-прист</w:t>
            </w:r>
            <w:r w:rsidR="001668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енных помещений)</w:t>
            </w:r>
          </w:p>
        </w:tc>
        <w:tc>
          <w:tcPr>
            <w:tcW w:w="117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300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блиотек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пос. Лазурный, в границах улиц им. Сергея Михалкова, им. Льва Кассиля, Коралловой, проспекта Лазурного; кадастровый номер земельного</w:t>
            </w:r>
          </w:p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ка 23:43:0112006:49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(выкуп встроенно-прист</w:t>
            </w:r>
            <w:r w:rsidR="001668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енных помещений)</w:t>
            </w:r>
          </w:p>
        </w:tc>
        <w:tc>
          <w:tcPr>
            <w:tcW w:w="117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D3F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,</w:t>
            </w:r>
          </w:p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300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D3F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,</w:t>
            </w:r>
          </w:p>
          <w:p w:rsidR="00612FE7" w:rsidRPr="002D36A6" w:rsidRDefault="00616D3F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12FE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блиотек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5F0" w:rsidRPr="002D36A6" w:rsidRDefault="00612FE7" w:rsidP="009E1FF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в границах улиц им. Филатова, Школьной, Богучарской, Передовой, кадастровый номер зе</w:t>
            </w:r>
            <w:r w:rsidR="008D05F0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льного участка</w:t>
            </w:r>
          </w:p>
          <w:p w:rsidR="00612FE7" w:rsidRPr="002D36A6" w:rsidRDefault="00612FE7" w:rsidP="008D05F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3:43:0145075:674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 (выкуп встроенно-прист</w:t>
            </w:r>
            <w:r w:rsidR="001668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енных помещений)</w:t>
            </w:r>
          </w:p>
        </w:tc>
        <w:tc>
          <w:tcPr>
            <w:tcW w:w="117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300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блиотек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ул. им. Академика Лукьяненко П.П., 26/4, кадастровый номер земельного участка 23:43:0000000:13605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(выкуп встроенно-прист</w:t>
            </w:r>
            <w:r w:rsidR="001668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енных помещений)</w:t>
            </w:r>
          </w:p>
        </w:tc>
        <w:tc>
          <w:tcPr>
            <w:tcW w:w="117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300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786E" w:rsidRPr="002D36A6" w:rsidTr="00DF4B64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6E" w:rsidRPr="002D36A6" w:rsidRDefault="0098786E" w:rsidP="00987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786E" w:rsidRPr="002D36A6" w:rsidRDefault="0098786E" w:rsidP="00987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86E" w:rsidRPr="002D36A6" w:rsidRDefault="0098786E" w:rsidP="009878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86E" w:rsidRPr="002D36A6" w:rsidRDefault="0098786E" w:rsidP="0098786E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86E" w:rsidRDefault="0098786E" w:rsidP="0098786E">
            <w:pPr>
              <w:jc w:val="center"/>
            </w:pPr>
            <w:r w:rsidRPr="005C5F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86E" w:rsidRDefault="0098786E" w:rsidP="0098786E">
            <w:pPr>
              <w:jc w:val="center"/>
            </w:pPr>
            <w:r w:rsidRPr="005C5F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DF4B64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.</w:t>
            </w:r>
          </w:p>
          <w:p w:rsidR="00DF4B64" w:rsidRDefault="00DF4B6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F4B64" w:rsidRDefault="00DF4B6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F4B64" w:rsidRDefault="00DF4B6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F4B64" w:rsidRDefault="00DF4B6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F4B64" w:rsidRPr="002D36A6" w:rsidRDefault="00DF4B6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блиотек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ул. Круговая, 4/В, кадастровый номер земельного участка 23:43:0126007:487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(выкуп встроенно-прист</w:t>
            </w:r>
            <w:r w:rsidR="001668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енных помещений)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DF4B64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DF4B64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блиотек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ул. Красных Партизан, 4/15; кадастровый номер земельного участка 23:43:0115033:33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(выкуп встроенно-прист</w:t>
            </w:r>
            <w:r w:rsidR="001668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енных помещений)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300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блиотек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район пос. Российского,</w:t>
            </w:r>
            <w:r w:rsidR="000722AE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границах</w:t>
            </w:r>
          </w:p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иц Куликова Поля, Командорской,</w:t>
            </w:r>
          </w:p>
          <w:p w:rsidR="00612FE7" w:rsidRPr="002D36A6" w:rsidRDefault="00612FE7" w:rsidP="00B1590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-го Мая, </w:t>
            </w:r>
            <w:r w:rsidR="00B1590B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омер кадастрового квартала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:43:013004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(выкуп встроенно-прист</w:t>
            </w:r>
            <w:r w:rsidR="001668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енных помещений)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D3F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,</w:t>
            </w:r>
          </w:p>
          <w:p w:rsidR="00612FE7" w:rsidRPr="002D36A6" w:rsidRDefault="00616D3F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12FE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D3F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,</w:t>
            </w:r>
          </w:p>
          <w:p w:rsidR="00612FE7" w:rsidRPr="002D36A6" w:rsidRDefault="00616D3F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12FE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.</w:t>
            </w: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блиотек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ул. Ярославская, 115; кадастровый номер земельного участка 23:43:0128002:2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(выкуп встроенно-прист</w:t>
            </w:r>
            <w:r w:rsidR="001668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енных помещений)</w:t>
            </w:r>
          </w:p>
        </w:tc>
        <w:tc>
          <w:tcPr>
            <w:tcW w:w="117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300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</w:t>
            </w: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блиотек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FC297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пос. Берёзовый, ул. Ейское Шоссе, кадастровый номер земельного участка 23:43:0108020:35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(выкуп встроенно-прист</w:t>
            </w:r>
            <w:r w:rsidR="001668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енных помещений)</w:t>
            </w:r>
          </w:p>
        </w:tc>
        <w:tc>
          <w:tcPr>
            <w:tcW w:w="117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300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.</w:t>
            </w: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блиотек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мкр. Губернский, кадастровый номер земельного участка 23:43:0143021:3196</w:t>
            </w:r>
          </w:p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(выкуп встроенно-прист</w:t>
            </w:r>
            <w:r w:rsidR="001668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енных помещений)</w:t>
            </w:r>
          </w:p>
        </w:tc>
        <w:tc>
          <w:tcPr>
            <w:tcW w:w="117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300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</w:t>
            </w: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блиотек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ул. Домбайская, 10/2, кадастровый номер земельного участка 23:43:0142047:167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(выкуп встроенно-прист</w:t>
            </w:r>
            <w:r w:rsidR="001668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енных помещений)</w:t>
            </w:r>
          </w:p>
        </w:tc>
        <w:tc>
          <w:tcPr>
            <w:tcW w:w="117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</w:t>
            </w:r>
          </w:p>
        </w:tc>
      </w:tr>
      <w:tr w:rsidR="00612FE7" w:rsidRPr="002D36A6" w:rsidTr="0000469C">
        <w:trPr>
          <w:trHeight w:val="300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 0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</w:t>
            </w: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блиотек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B1590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в границах улиц им. Кирилла Россинского,</w:t>
            </w:r>
            <w:r w:rsidR="000722AE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-го Мая, Ямальской,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Командорской, </w:t>
            </w:r>
            <w:r w:rsidR="00B1590B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омер кадастрового квартала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:43:0130047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 (выкуп встроенно-прист</w:t>
            </w:r>
            <w:r w:rsidR="001668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оенных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омещений)</w:t>
            </w:r>
          </w:p>
        </w:tc>
        <w:tc>
          <w:tcPr>
            <w:tcW w:w="117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Департамент строительств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300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.</w:t>
            </w: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блиотек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ул. им. Героя Аверкиева А.А., 34, кадастровый номер земельного участка 23:43:0143021:494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(выкуп встроенно-прист</w:t>
            </w:r>
            <w:r w:rsidR="001668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енных помещений)</w:t>
            </w:r>
          </w:p>
        </w:tc>
        <w:tc>
          <w:tcPr>
            <w:tcW w:w="117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D3F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,</w:t>
            </w:r>
          </w:p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300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D3F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,</w:t>
            </w:r>
          </w:p>
          <w:p w:rsidR="00612FE7" w:rsidRPr="002D36A6" w:rsidRDefault="00616D3F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12FE7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616D3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.</w:t>
            </w:r>
          </w:p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блиотека</w:t>
            </w:r>
          </w:p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B1590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ул. им. Петра Метальникова, номер кадастрового квартала 23:43:012900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(выкуп встроенно-прист</w:t>
            </w:r>
            <w:r w:rsidR="001668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енных помещений)</w:t>
            </w:r>
          </w:p>
        </w:tc>
        <w:tc>
          <w:tcPr>
            <w:tcW w:w="11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E7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FE7" w:rsidRPr="002D36A6" w:rsidRDefault="00612FE7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FE7" w:rsidRPr="002D36A6" w:rsidRDefault="00612FE7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D5C8E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8E" w:rsidRPr="002D36A6" w:rsidRDefault="008D5C8E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.</w:t>
            </w:r>
          </w:p>
          <w:p w:rsidR="008D5C8E" w:rsidRPr="002D36A6" w:rsidRDefault="008D5C8E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D5C8E" w:rsidRPr="002D36A6" w:rsidRDefault="008D5C8E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D5C8E" w:rsidRPr="002D36A6" w:rsidRDefault="008D5C8E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блиотека</w:t>
            </w:r>
          </w:p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8E" w:rsidRPr="002D36A6" w:rsidRDefault="008D5C8E" w:rsidP="009043C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ул</w:t>
            </w:r>
            <w:r w:rsidR="009043CA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оронежская, кадастровый номер земельного участка, 23:43:0000000:1485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(выкуп встроенно-прист</w:t>
            </w:r>
            <w:r w:rsidR="001668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енных помещений)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C43" w:rsidRPr="002D36A6" w:rsidRDefault="008D5C8E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,</w:t>
            </w:r>
          </w:p>
          <w:p w:rsidR="008D5C8E" w:rsidRPr="002D36A6" w:rsidRDefault="008D5C8E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5C8E" w:rsidRPr="002D36A6" w:rsidTr="0000469C">
        <w:trPr>
          <w:trHeight w:val="300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D5C8E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8E" w:rsidRPr="002D36A6" w:rsidRDefault="008D5C8E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D5C8E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C8E" w:rsidRPr="002D36A6" w:rsidRDefault="008D5C8E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C43" w:rsidRPr="002D36A6" w:rsidRDefault="008D5C8E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,</w:t>
            </w:r>
          </w:p>
          <w:p w:rsidR="008D5C8E" w:rsidRPr="002D36A6" w:rsidRDefault="008F0C43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D5C8E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5C8E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8E" w:rsidRPr="002D36A6" w:rsidRDefault="008D5C8E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D5C8E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5C8E" w:rsidRPr="002D36A6" w:rsidRDefault="008D5C8E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.</w:t>
            </w: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блиотек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5C8E" w:rsidRPr="002D36A6" w:rsidRDefault="009043CA" w:rsidP="009043C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Краснодар, ул. </w:t>
            </w:r>
            <w:r w:rsidR="008D5C8E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ронежская, кадастровый номер земельного участка, 23:43:0000000:14459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(выкуп встроенно-прист</w:t>
            </w:r>
            <w:r w:rsidR="001668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енных помещений)</w:t>
            </w:r>
          </w:p>
        </w:tc>
        <w:tc>
          <w:tcPr>
            <w:tcW w:w="117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5C8E" w:rsidRPr="002D36A6" w:rsidTr="0000469C">
        <w:trPr>
          <w:trHeight w:val="300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D5C8E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C8E" w:rsidRPr="002D36A6" w:rsidRDefault="008D5C8E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D5C8E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C8E" w:rsidRPr="002D36A6" w:rsidRDefault="008D5C8E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5C8E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8E" w:rsidRPr="002D36A6" w:rsidRDefault="008D5C8E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5C8E" w:rsidRPr="002D36A6" w:rsidRDefault="008D5C8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8E" w:rsidRPr="002D36A6" w:rsidRDefault="008D5C8E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9048A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.</w:t>
            </w:r>
          </w:p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Библиотека</w:t>
            </w:r>
          </w:p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г. Краснодар, мкр.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очтовый; номер кадастрового квартала 23:43:04260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Строительство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(выкуп встроенно-прист</w:t>
            </w:r>
            <w:r w:rsidR="001668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енных помещений)</w:t>
            </w:r>
          </w:p>
          <w:p w:rsidR="000D60BA" w:rsidRPr="002D36A6" w:rsidRDefault="000D60B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Департамент строительства</w:t>
            </w:r>
          </w:p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C43" w:rsidRPr="002D36A6" w:rsidRDefault="0019048A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,</w:t>
            </w:r>
          </w:p>
          <w:p w:rsidR="0019048A" w:rsidRPr="002D36A6" w:rsidRDefault="008F0C43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9048A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048A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9048A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9048A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C43" w:rsidRPr="002D36A6" w:rsidRDefault="0019048A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,</w:t>
            </w:r>
          </w:p>
          <w:p w:rsidR="0019048A" w:rsidRPr="002D36A6" w:rsidRDefault="008F0C43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9048A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048A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9048A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.</w:t>
            </w:r>
          </w:p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блиотека</w:t>
            </w:r>
          </w:p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8A" w:rsidRPr="002D36A6" w:rsidRDefault="0019048A" w:rsidP="002C04D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ул. им. Мачуги В.Н., участок</w:t>
            </w:r>
            <w:r w:rsidR="000722AE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 166/2; кадастровый номер земельного участка 23:43:0428016:171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(выкуп встроенно-прист</w:t>
            </w:r>
            <w:r w:rsidR="001668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енных помещений)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0D60B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C43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,</w:t>
            </w:r>
          </w:p>
          <w:p w:rsidR="0019048A" w:rsidRPr="002D36A6" w:rsidRDefault="008F0C43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9048A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9048A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9048A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9048A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C43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,</w:t>
            </w:r>
          </w:p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048A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-</w:t>
            </w:r>
          </w:p>
        </w:tc>
      </w:tr>
      <w:tr w:rsidR="0019048A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48A" w:rsidRPr="002D36A6" w:rsidRDefault="00B06722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</w:t>
            </w:r>
            <w:r w:rsidR="0019048A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блиотека</w:t>
            </w:r>
          </w:p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ул. 3-я Трудовая, 1/16; кадастровый номер земельного участка 23:43:0107001:3152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(выкуп встроенно-прист</w:t>
            </w:r>
            <w:r w:rsidR="001668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енных помещений)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8F0C43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048A" w:rsidRPr="002D36A6" w:rsidTr="0000469C">
        <w:trPr>
          <w:trHeight w:val="300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9048A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9048A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048A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9048A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.</w:t>
            </w: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блиотек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ул. им. Лавочкина, 39; кадастровый номер земельного участка 23:43:0000000:168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(выкуп встроенно-прист</w:t>
            </w:r>
            <w:r w:rsidR="001668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енных помещений)</w:t>
            </w:r>
          </w:p>
        </w:tc>
        <w:tc>
          <w:tcPr>
            <w:tcW w:w="117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048A" w:rsidRPr="002D36A6" w:rsidTr="0000469C">
        <w:trPr>
          <w:trHeight w:val="300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9048A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9048A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048A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9048A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.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блиотек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ул. Атаманская; 1, кадастровый номер земельного участка 23:43:0416066:6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(выкуп встроенно-прист</w:t>
            </w:r>
            <w:r w:rsidR="001668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енных помещений)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48A" w:rsidRPr="002D36A6" w:rsidRDefault="0019048A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048A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48A" w:rsidRPr="002D36A6" w:rsidRDefault="0019048A" w:rsidP="009601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48A" w:rsidRPr="002D36A6" w:rsidRDefault="0019048A" w:rsidP="009601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48A" w:rsidRPr="002D36A6" w:rsidRDefault="0019048A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48A" w:rsidRPr="002D36A6" w:rsidRDefault="0019048A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9048A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8A" w:rsidRPr="002D36A6" w:rsidRDefault="0019048A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8A" w:rsidRPr="002D36A6" w:rsidRDefault="0019048A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8A" w:rsidRPr="002D36A6" w:rsidRDefault="0019048A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048A" w:rsidRPr="002D36A6" w:rsidRDefault="0019048A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9048A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8A" w:rsidRPr="002D36A6" w:rsidRDefault="0019048A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8A" w:rsidRPr="002D36A6" w:rsidRDefault="0019048A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8A" w:rsidRPr="002D36A6" w:rsidRDefault="0019048A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048A" w:rsidRPr="002D36A6" w:rsidRDefault="0019048A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 5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048A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8A" w:rsidRPr="002D36A6" w:rsidRDefault="0019048A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8A" w:rsidRPr="002D36A6" w:rsidRDefault="0019048A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8A" w:rsidRPr="002D36A6" w:rsidRDefault="0019048A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048A" w:rsidRPr="002D36A6" w:rsidRDefault="0019048A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9048A" w:rsidRPr="002D36A6" w:rsidTr="0000469C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B06722" w:rsidP="000D60B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5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9048A" w:rsidRPr="002D36A6" w:rsidRDefault="0019048A" w:rsidP="00B6615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ровень обеспеченности зданиями культурно-досуговых учреждений</w:t>
            </w:r>
            <w:r w:rsidR="000722AE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048A" w:rsidRPr="002D36A6" w:rsidRDefault="0019048A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98786E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98786E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9048A" w:rsidRPr="002D36A6" w:rsidTr="00FB60AA">
        <w:trPr>
          <w:trHeight w:val="469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19048A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48A" w:rsidRPr="002D36A6" w:rsidRDefault="0019048A" w:rsidP="00960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роенных (реконструированных) Домов культуры, ед.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98786E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98786E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98786E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98786E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48A" w:rsidRPr="002D36A6" w:rsidRDefault="0098786E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19048A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48A" w:rsidRPr="002D36A6" w:rsidRDefault="0098786E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FB60AA">
        <w:trPr>
          <w:trHeight w:val="3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302EEA" w:rsidRDefault="00924DE5" w:rsidP="00302EEA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</w:pPr>
            <w:r w:rsidRPr="00302EEA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t>Проектирование и строительство двухэтажной пристройки к зданию муниципального бюджетного учреждения культуры муниципального образования город Краснодар «Сельский Дом культуры и спорта станицы Елизаветинской»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ст. Елизаветинская,</w:t>
            </w:r>
            <w:r w:rsidR="000722AE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. им. Ленина, 276, кадастровый номер земельного участка 23:43:0132037: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ректировка проекта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FB60AA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2C04DD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FB60AA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FB60AA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FB60AA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FB60AA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D54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0,</w:t>
            </w:r>
          </w:p>
          <w:p w:rsidR="00924DE5" w:rsidRPr="002D36A6" w:rsidRDefault="007E5D5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24DE5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FB60AA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FB60AA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D54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0,</w:t>
            </w:r>
          </w:p>
          <w:p w:rsidR="00924DE5" w:rsidRPr="002D36A6" w:rsidRDefault="007E5D5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24DE5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302EEA" w:rsidRDefault="00924DE5" w:rsidP="00302EE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</w:pPr>
            <w:r w:rsidRPr="00302EEA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t>Проектирование и строительство трёхэтажного здания культурно</w:t>
            </w:r>
            <w:r w:rsidR="00302EEA" w:rsidRPr="00302EEA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t>-</w:t>
            </w:r>
            <w:r w:rsidRPr="00302EEA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t>образова</w:t>
            </w:r>
            <w:r w:rsidR="00FB60AA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softHyphen/>
            </w:r>
            <w:r w:rsidRPr="00302EEA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t>те</w:t>
            </w:r>
            <w:r w:rsidR="00FB60AA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t>л</w:t>
            </w:r>
            <w:r w:rsidRPr="00302EEA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t>ьного центра со зрительным залом</w:t>
            </w:r>
          </w:p>
          <w:p w:rsidR="00BC28CB" w:rsidRPr="00302EEA" w:rsidRDefault="00BC28CB" w:rsidP="00302EE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B1590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ул. Рождественская Набережная, номер кадастрового квартала 23:43:020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4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4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4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4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6 0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6 0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6 0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6 0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Дворца ветеранов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B8527E" w:rsidP="00B852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Краснодар, Центральный </w:t>
            </w:r>
            <w:r w:rsidR="00924DE5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круг, ул. им. Шевченко; кадастровый </w:t>
            </w:r>
            <w:r w:rsidR="00924DE5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номер земельного участка 23:43:0306002:99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роектирование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6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6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6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6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5 0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5 0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5 000,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</w:t>
            </w: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9771F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конструкция здания сельского Дома культуры в сельской местности Берёзовского сельского округ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C" w:rsidRDefault="00924DE5" w:rsidP="00B1590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Краснодар, пос. 2-е отделение </w:t>
            </w:r>
          </w:p>
          <w:p w:rsidR="00924DE5" w:rsidRPr="002D36A6" w:rsidRDefault="00924DE5" w:rsidP="00B1590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КЗНИИСиВ,</w:t>
            </w:r>
            <w:r w:rsidR="000722AE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. Главная, 20; номер кадастрового квартала 23:43:010300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7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7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7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7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конструкция</w:t>
            </w: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Дома культуры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ул. им. Дзержинского, 98, площадь земельного участка</w:t>
            </w:r>
            <w:r w:rsidR="000722AE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13 м², кадастровый номер </w:t>
            </w:r>
            <w:r w:rsidR="00B1590B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емельного участка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:43:0128002:35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2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2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2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2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8F0C43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 0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</w:t>
            </w: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роектирование и строительство Дома культуры</w:t>
            </w: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г. Краснодар, мкр. Московский,</w:t>
            </w:r>
            <w:r w:rsidR="000722AE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л. им. Байбакова Н.К., 17, кадастровый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номер земельного участка 23:43:0141008:603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роектирование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 6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 600,0</w:t>
            </w:r>
            <w:r w:rsidR="007E5D54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 6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 6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90 000,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90 0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68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90 000,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90 0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</w:t>
            </w: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Дома культуры</w:t>
            </w: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ул. Домбайская, 10/2, кадастровый номер земельного участка 23:43:0142047:167</w:t>
            </w: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600,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6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6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6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3 000,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3 000,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3 000,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3 0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Дома культуры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4DE5" w:rsidRPr="002D36A6" w:rsidRDefault="00924DE5" w:rsidP="009771F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пос. Знаменский,</w:t>
            </w:r>
            <w:r w:rsidR="000722AE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. Свободы, кадастровый номер земельного участка 23:43:0418001:137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</w:tc>
        <w:tc>
          <w:tcPr>
            <w:tcW w:w="117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2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2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2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2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5 0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5 0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5 0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5 000,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Дома культуры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пос. Лазурный, в границах между улицами</w:t>
            </w:r>
            <w:r w:rsidR="000722AE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м. Сергея Михалкова и им. Льва Кассиля,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кадастровый номер земельного участка 23:43:0112006:49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роектирование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2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2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2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2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5 0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5 0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5 0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5 000,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B06722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24DE5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</w:t>
            </w: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Дома культуры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B1590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пос. Индустриальный, номер кадастрового квартала 23:43:012502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8F0C43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200,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2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2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2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5 000,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5 0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5 000,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5 0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.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Дома культуры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FC297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в границах улиц им. Генерала Трошева Г.Н., Букетной, Александровской пос. Плодородного, кадастровый номер земельного участка</w:t>
            </w:r>
            <w:r w:rsidR="000722AE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:43:0143021:125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52727B" w:rsidRPr="002D36A6" w:rsidRDefault="0052727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2727B" w:rsidRPr="002D36A6" w:rsidRDefault="0052727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2727B" w:rsidRPr="002D36A6" w:rsidRDefault="0052727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2727B" w:rsidRPr="002D36A6" w:rsidRDefault="0052727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2727B" w:rsidRPr="002D36A6" w:rsidRDefault="0052727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2727B" w:rsidRPr="002D36A6" w:rsidRDefault="0052727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6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6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6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6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3 000,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3 0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3 000,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3 000,0</w:t>
            </w:r>
            <w:r w:rsidR="008F0C4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</w:t>
            </w: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Дома культуры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302EEA" w:rsidRDefault="00924DE5" w:rsidP="00B1590B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</w:pPr>
            <w:r w:rsidRPr="00302EEA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г. Краснодар, пос. Российский, в границах улиц им. Комарова В.М., им. Академика Королёва, Триумфальной, </w:t>
            </w:r>
            <w:r w:rsidRPr="00302EEA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lastRenderedPageBreak/>
              <w:t>Витебской, номер кадастрового квартала 23:43:012403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роектирование</w:t>
            </w: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200,0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200,0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200,0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200,0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5 000,0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5 000,0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5 000,0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45 000,0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187BCC">
        <w:trPr>
          <w:trHeight w:val="103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187BC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.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реконструкция (реставрация) объекта культурного наследия кинотеатра «Аврора»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ул. Крас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ректировка проекта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754913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754913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 000,00</w:t>
            </w:r>
          </w:p>
        </w:tc>
      </w:tr>
      <w:tr w:rsidR="00924DE5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DE5" w:rsidRPr="002D36A6" w:rsidRDefault="00924DE5" w:rsidP="009601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DE5" w:rsidRPr="002D36A6" w:rsidRDefault="00924DE5" w:rsidP="0096010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754913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754913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 000,00</w:t>
            </w:r>
          </w:p>
        </w:tc>
      </w:tr>
      <w:tr w:rsidR="00924DE5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конструкция (реставрация)</w:t>
            </w: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DE5" w:rsidRPr="002D36A6" w:rsidRDefault="00924DE5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913" w:rsidRPr="002D36A6" w:rsidRDefault="00754913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74 000,</w:t>
            </w:r>
          </w:p>
          <w:p w:rsidR="00924DE5" w:rsidRPr="002D36A6" w:rsidRDefault="00754913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754913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74 000,00</w:t>
            </w:r>
          </w:p>
        </w:tc>
      </w:tr>
      <w:tr w:rsidR="00AB4E3D" w:rsidRPr="002D36A6" w:rsidTr="0000469C">
        <w:trPr>
          <w:trHeight w:val="42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E3D" w:rsidRPr="002D36A6" w:rsidRDefault="00AB4E3D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2.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E3D" w:rsidRPr="002D36A6" w:rsidRDefault="00AB4E3D" w:rsidP="009E4866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249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E3D" w:rsidRPr="002D36A6" w:rsidRDefault="00AB4E3D" w:rsidP="009E4866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и доступности предоставляемых образовательных услуг населению города в сфере культуры и искусства</w:t>
            </w:r>
          </w:p>
        </w:tc>
      </w:tr>
      <w:tr w:rsidR="00924DE5" w:rsidRPr="002D36A6" w:rsidTr="0000469C">
        <w:trPr>
          <w:trHeight w:val="73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AB4E3D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2.</w:t>
            </w:r>
            <w:r w:rsidR="00924DE5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62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9E48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беспеченности зданиями образовательных организаций в сфере культуры и искусства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9E4866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9E4866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9E4866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9E4866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9E4866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9E4866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9E4866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9E4866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DE5" w:rsidRPr="002D36A6" w:rsidTr="0000469C">
        <w:trPr>
          <w:trHeight w:val="42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DE5" w:rsidRPr="002D36A6" w:rsidRDefault="00924DE5" w:rsidP="009771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троенных (реконструированных) </w:t>
            </w:r>
            <w:r w:rsidR="00270CC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й 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х организаций в сфере культуры и искусства, ед.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19648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здания муниципального учреждения дополнительного образования Детской школы искусств № 1 муниципального образования город Краснодар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Краснодар, ул. им. Яна Полуяна, 40, </w:t>
            </w:r>
            <w:r w:rsidR="00B1590B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мер кадастрового квартала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3:43:0137005</w:t>
            </w: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000,0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000,0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000,0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E5" w:rsidRPr="002D36A6" w:rsidRDefault="00924DE5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000,0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000,0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000,0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0 100,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0 100,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0 100,0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0 100,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0 100,0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0 100,0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DE5" w:rsidRPr="002D36A6" w:rsidTr="00187BC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E5" w:rsidRPr="002D36A6" w:rsidRDefault="00924DE5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DE5" w:rsidRPr="002D36A6" w:rsidRDefault="00924DE5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AB4E3D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19648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здания для занятий хореографией муниципального учреждения дополнительного образования Детской школы искусств № 2 муниципального образования город Краснодар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ст. Елизаветинская,</w:t>
            </w:r>
            <w:r w:rsidR="000722AE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. Советская, 26; кадастровый номер земельного участка 23:43:0131047:3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500,0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500,0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500,0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500,0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500,0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500,0</w:t>
            </w:r>
            <w:r w:rsidR="005B7D0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FA3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58,</w:t>
            </w:r>
          </w:p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7 758,4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7 758,4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FA3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58,</w:t>
            </w:r>
          </w:p>
          <w:p w:rsidR="00FD1F94" w:rsidRPr="002D36A6" w:rsidRDefault="00FD1F94" w:rsidP="00FD1F94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7 758,4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7 758,4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</w:t>
            </w: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0024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мансардного этажа над двухэтажным зданием муниципального учреждения дополнительного образования Детской школы искусств № 5</w:t>
            </w:r>
            <w:r w:rsidR="000722AE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.Д.Поно</w:t>
            </w:r>
            <w:r w:rsidR="00187B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187B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ва</w:t>
            </w:r>
            <w:r w:rsidR="00341D21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униц</w:t>
            </w:r>
            <w:r w:rsidR="0040024D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341D21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льного образования город Краснодар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</w:t>
            </w:r>
            <w:r w:rsidR="000722AE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. 1-го Мая, 93; кадастровый номер земельного участка 23:43:0145001:45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000,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 935,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 935,0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конструкция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 935,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4 935,0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F435D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ектирование и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 (реконструкция) здания муниципального учреждения дополнительного образования Детской школы искусств № 7</w:t>
            </w:r>
            <w:r w:rsidR="00341D21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униципального образования город Краснодар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г. Краснодар ул. Бургасская,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65; кадастровый номер земельного участка 23:43:0309003:34 или</w:t>
            </w:r>
          </w:p>
          <w:p w:rsidR="00FD1F94" w:rsidRPr="002D36A6" w:rsidRDefault="00FD1F94" w:rsidP="00F745A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л. Воронежская (номер кадастрового квартала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pacing w:val="-10"/>
                <w:sz w:val="20"/>
                <w:szCs w:val="20"/>
                <w:lang w:eastAsia="en-US"/>
              </w:rPr>
              <w:t>23:43:0309037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роектирование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конструкция</w:t>
            </w: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 000,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</w:t>
            </w: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341D2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мансардного этажа над двухэтажным зданием муниципального учреждения дополнительного образования Детской школы искусств № 8</w:t>
            </w:r>
            <w:r w:rsidR="00341D21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униципального образования город Краснодар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Краснодар, ул. им. Фёдора Лузана, 8; кадастровый номер земельного участка 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:43:0201008: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конструкция</w:t>
            </w: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 000,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</w:t>
            </w:r>
          </w:p>
          <w:p w:rsidR="00BC28CB" w:rsidRPr="002D36A6" w:rsidRDefault="00BC28CB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C28CB" w:rsidRPr="002D36A6" w:rsidRDefault="00BC28CB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C28CB" w:rsidRPr="002D36A6" w:rsidRDefault="00BC28CB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6159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ектирование и строительство пристройки к зданию муниципального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учреждения дополнительного образования Детской школы искусств № 12</w:t>
            </w:r>
            <w:r w:rsidR="00341D21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униципального образования город Краснодар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г. Краснодар ул. им. Стасова, 167, строение 1; кадастровый номер земельного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участка 23:43:0402010:687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роектирование</w:t>
            </w:r>
          </w:p>
          <w:p w:rsidR="00BC28CB" w:rsidRPr="002D36A6" w:rsidRDefault="00BC28C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C28CB" w:rsidRPr="002D36A6" w:rsidRDefault="00BC28C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C28CB" w:rsidRPr="002D36A6" w:rsidRDefault="00BC28C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BB391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9 300,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9 300,0</w:t>
            </w:r>
            <w:r w:rsidR="00EE7FA3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конструкция</w:t>
            </w: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9 300,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9 300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</w:t>
            </w: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детской художественной школы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F435D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 район улиц Рашпилевской, им.</w:t>
            </w:r>
            <w:r w:rsidR="00341D21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Гав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илова П.М., Одесской, пер. Трамвайного; кадастровый номер земельного участка 23:43:0000000:1643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875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875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875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875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5 000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5 000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5 000,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5 000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детской школы искусств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мкр. Гидростроителей и мкр. Почтовый; номер кадастрового квартала 23:43:0427001 или 23:43:04260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</w:t>
            </w: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Проектирование и строительство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детской школы искусств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г. Краснодар, мкр. Московский, ул. им.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Байбакова Н.К., 17, кадастровый номер земельного участка 23:43:0141008:603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роектирование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Департамент строительства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</w:t>
            </w: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детской школы искусств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мкр. Юбилейный (номер кадастрового квартала 23:43:0206)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BB391F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.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детской школы искусств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мкр. Фестивальный между улицами им. Каляева и им. Урицкого, номер кадастрового квартала 23:43:013700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52727B" w:rsidRPr="002D36A6" w:rsidRDefault="0052727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2727B" w:rsidRPr="002D36A6" w:rsidRDefault="0052727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2727B" w:rsidRPr="002D36A6" w:rsidRDefault="0052727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2727B" w:rsidRPr="002D36A6" w:rsidRDefault="0052727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2727B" w:rsidRPr="002D36A6" w:rsidRDefault="0052727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2727B" w:rsidRPr="002D36A6" w:rsidRDefault="0052727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AB4E3D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D1F94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роектирование и строительство детской школы искусств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г. Краснодар, район улиц Центральной, Индустриальной, Береговой, Постовой;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номер кадастрового квартала 23:43:02090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роектирование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.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детской школы искусств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район улицы им. 40-летия Победы, кадастровый номер земельного участка 23:43:0142047:13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</w:t>
            </w: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C28CB" w:rsidRPr="002D36A6" w:rsidRDefault="00BC28CB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C28CB" w:rsidRPr="002D36A6" w:rsidRDefault="00BC28CB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C28CB" w:rsidRPr="002D36A6" w:rsidRDefault="00BC28CB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C28CB" w:rsidRPr="002D36A6" w:rsidRDefault="00BC28CB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детской школы искусств</w:t>
            </w:r>
          </w:p>
          <w:p w:rsidR="00BC28CB" w:rsidRPr="002D36A6" w:rsidRDefault="00BC28C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C28CB" w:rsidRPr="002D36A6" w:rsidRDefault="00BC28C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C28CB" w:rsidRPr="002D36A6" w:rsidRDefault="00BC28C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CB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ул. Домбайская, 10/2, кадастровый номер земельного участка 23:43:0142047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16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BC28CB" w:rsidRPr="002D36A6" w:rsidRDefault="00BC28C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C28CB" w:rsidRPr="002D36A6" w:rsidRDefault="00BC28C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C28CB" w:rsidRPr="002D36A6" w:rsidRDefault="00BC28C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C28CB" w:rsidRPr="002D36A6" w:rsidRDefault="00BC28C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C28CB" w:rsidRPr="002D36A6" w:rsidRDefault="00BC28C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C28CB" w:rsidRPr="002D36A6" w:rsidRDefault="00BC28C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1F0E0C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</w:t>
            </w: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детской школы искусств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5444B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Краснодар, район шоссе Ближний Западный обход, улиц им. Дзержинского, Народной, номер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кадастрового квартала 23:43:011800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роектирование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.</w:t>
            </w: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детской школы искусств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A6344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ул. Западный Обход, кадастровый номер земельного участка 23:43:0106012:589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1F0E0C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1F0E0C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.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детской школы искусств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B1590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ул. им. Кирилла Россинского, номер кадастрового квартала 23:43:0130047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52727B" w:rsidRPr="002D36A6" w:rsidRDefault="0052727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2727B" w:rsidRPr="002D36A6" w:rsidRDefault="0052727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2727B" w:rsidRPr="002D36A6" w:rsidRDefault="0052727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2727B" w:rsidRPr="002D36A6" w:rsidRDefault="0052727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2727B" w:rsidRPr="002D36A6" w:rsidRDefault="0052727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2727B" w:rsidRPr="002D36A6" w:rsidRDefault="0052727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2727B" w:rsidRPr="002D36A6" w:rsidRDefault="0052727B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2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2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2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2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8 800,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8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8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08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.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детской школы искусств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B1590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Краснодар, ул. им. Петра Метальникова, </w:t>
            </w:r>
            <w:r w:rsidR="00B1590B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адастровый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омер </w:t>
            </w:r>
            <w:r w:rsidR="00B1590B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ого участка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3:43:0129001:2384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6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6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6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6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6 600,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6 6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6 6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6 6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187BC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.</w:t>
            </w: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детской школы искусств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1F94" w:rsidRPr="002D36A6" w:rsidRDefault="00FD1F94" w:rsidP="00B1590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в границах улиц им. Филатова, Школьной, Богучарской, Передовой, кадастровый номер земельного участка 23:43:0145075:674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.</w:t>
            </w: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детской школы искусств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ул. им. Генерала Трошева Г.Н., кадастровый номер земельного участка 23:43:0129001:23847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.</w:t>
            </w: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детской школы искусств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341D2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 Краснодар, пос. Берёзовый, </w:t>
            </w:r>
            <w:r w:rsidR="00E06337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адастровый номер земельного участка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:43:0107001:143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.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детской школы искусств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пос. Знаменский,</w:t>
            </w:r>
            <w:r w:rsidR="000722AE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. Свободы, кадастровый номер земельного участка 23:43:0418001:13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800,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6 000,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6 0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6 0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6 0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.</w:t>
            </w: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детской школы искусств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t>г. Краснодар, пос. Лазурный, в границах улиц</w:t>
            </w:r>
            <w:r w:rsidR="000722AE" w:rsidRPr="002D36A6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t>им. Сергея Михалкова, им. Льва Кассиля, Коралловой, проспекта Лазурного; кадастровый номер земельного участка</w:t>
            </w:r>
            <w:r w:rsidR="008D27E5" w:rsidRPr="002D36A6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t>23:43:0112006:49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2A325E" w:rsidRPr="002D36A6" w:rsidRDefault="002A325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A325E" w:rsidRPr="002D36A6" w:rsidRDefault="002A325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A325E" w:rsidRPr="002D36A6" w:rsidRDefault="002A325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A325E" w:rsidRPr="002D36A6" w:rsidRDefault="002A325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A325E" w:rsidRPr="002D36A6" w:rsidRDefault="002A325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A325E" w:rsidRPr="002D36A6" w:rsidRDefault="002A325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A325E" w:rsidRPr="002D36A6" w:rsidRDefault="002A325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A325E" w:rsidRPr="002D36A6" w:rsidRDefault="002A325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A325E" w:rsidRPr="002D36A6" w:rsidRDefault="002A325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800,0</w:t>
            </w:r>
            <w:r w:rsidR="001F0E0C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6 000,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6 000,0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6 000,0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6 000,0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.</w:t>
            </w: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строительство детской школы искусств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F94" w:rsidRPr="002D36A6" w:rsidRDefault="00FD1F94" w:rsidP="003959E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раснодар, пос. Индустриальный, номер кадастрового квартала 23:43:012502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800,0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800,0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800,0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800,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187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6 000,0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6 000,0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6 000,0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6 000,0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.</w:t>
            </w: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ектирование и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троительство детской школы искусств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3959E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г. Краснодар, пос.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оссийский, в границах улиц им. Комарова В.М., им. Академика Королёва, Триумфальной, Витебской, номер кадастрового квартала 23:43:0124037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роектирование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800,0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800,0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800,0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800,0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6 000,0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6 000,0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6 000,0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6 000,0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.</w:t>
            </w: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AB4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F435D5" w:rsidRDefault="00FD1F94" w:rsidP="00F435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</w:pPr>
            <w:r w:rsidRPr="00F435D5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Проектирование и реконструкция (реставрация) объекта культурного наследия регионального значения «Пятая женская гимназия Хрусталёвой, 1906 – 1910 годы», в котором размещаются муниципальное учреждение дополнительного образования Детская художественная школа им. В.А.Филиппова </w:t>
            </w:r>
            <w:r w:rsidR="00341D21" w:rsidRPr="00F435D5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t>муниципального образования город Краснодар</w:t>
            </w:r>
            <w:r w:rsidRPr="00F435D5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t>,</w:t>
            </w:r>
            <w:r w:rsidR="000722AE" w:rsidRPr="00F435D5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F435D5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t>МБОУ ДО «Малая академия»</w:t>
            </w:r>
            <w:r w:rsidR="0059567C" w:rsidRPr="00F435D5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муниципального образования </w:t>
            </w:r>
            <w:r w:rsidR="0059567C" w:rsidRPr="00F435D5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lastRenderedPageBreak/>
              <w:t>город Краснодар</w:t>
            </w:r>
            <w:r w:rsidRPr="00F435D5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t>, МБОУ ДО Центр детского творчества «Содружество»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94" w:rsidRPr="002D36A6" w:rsidRDefault="00FD1F94" w:rsidP="0017786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г. Краснодар, ул. Красноармейск</w:t>
            </w:r>
            <w:r w:rsidR="00177862"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я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61 и ул. им. Чапаева, 85, кадастровый номер 23:43:0303049:5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</w:t>
            </w:r>
          </w:p>
          <w:p w:rsidR="002A325E" w:rsidRPr="002D36A6" w:rsidRDefault="002A325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A325E" w:rsidRPr="002D36A6" w:rsidRDefault="002A325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A325E" w:rsidRPr="002D36A6" w:rsidRDefault="002A325E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партамент строительства</w:t>
            </w: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1F94" w:rsidRPr="002D36A6" w:rsidRDefault="00FD1F94" w:rsidP="00450C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F94" w:rsidRPr="002D36A6" w:rsidRDefault="00FD1F94" w:rsidP="009601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F94" w:rsidRPr="002D36A6" w:rsidRDefault="00FD1F94" w:rsidP="0096010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800,0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конструкция (реставрация)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0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6D23E2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82 700,</w:t>
            </w:r>
            <w:r w:rsidR="006D23E2"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D1F94" w:rsidRPr="002D36A6" w:rsidTr="0000469C">
        <w:trPr>
          <w:trHeight w:val="28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94" w:rsidRPr="002D36A6" w:rsidRDefault="00FD1F94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A87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F94" w:rsidRPr="002D36A6" w:rsidRDefault="00FD1F94" w:rsidP="00F1009F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37F00" w:rsidRPr="002D36A6" w:rsidTr="0000469C">
        <w:trPr>
          <w:trHeight w:val="28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7F00" w:rsidRPr="002D36A6" w:rsidRDefault="00837F00" w:rsidP="000D0B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5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7F00" w:rsidRPr="002D36A6" w:rsidRDefault="00837F00" w:rsidP="009601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37F00" w:rsidRPr="002D36A6" w:rsidRDefault="00837F00" w:rsidP="009601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bookmarkStart w:id="1" w:name="OLE_LINK1"/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того по разделу 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V</w:t>
            </w:r>
            <w:r w:rsidRPr="002D36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«Культура»</w:t>
            </w:r>
          </w:p>
          <w:bookmarkEnd w:id="1"/>
          <w:p w:rsidR="00837F00" w:rsidRPr="002D36A6" w:rsidRDefault="000722AE" w:rsidP="009141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36A6"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A87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009 208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009 208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021 5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030 718,40</w:t>
            </w:r>
          </w:p>
        </w:tc>
      </w:tr>
      <w:tr w:rsidR="00837F00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F00" w:rsidRPr="002D36A6" w:rsidRDefault="00837F00" w:rsidP="00960105">
            <w:pPr>
              <w:jc w:val="center"/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52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00" w:rsidRPr="002D36A6" w:rsidRDefault="00837F00" w:rsidP="00960105">
            <w:pPr>
              <w:jc w:val="center"/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F00" w:rsidRPr="002D36A6" w:rsidRDefault="00837F00" w:rsidP="00A87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37F00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00" w:rsidRPr="002D36A6" w:rsidRDefault="00837F00" w:rsidP="00960105">
            <w:pPr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52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00" w:rsidRPr="002D36A6" w:rsidRDefault="00837F00" w:rsidP="00960105">
            <w:pPr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F00" w:rsidRPr="002D36A6" w:rsidRDefault="00837F00" w:rsidP="00A87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37F00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00" w:rsidRPr="002D36A6" w:rsidRDefault="00837F00" w:rsidP="00960105">
            <w:pPr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52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00" w:rsidRPr="002D36A6" w:rsidRDefault="00837F00" w:rsidP="00960105">
            <w:pPr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F00" w:rsidRPr="002D36A6" w:rsidRDefault="00837F00" w:rsidP="00A87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29 208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29 208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021 5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5 350 718,40</w:t>
            </w:r>
          </w:p>
        </w:tc>
      </w:tr>
      <w:tr w:rsidR="00837F00" w:rsidRPr="002D36A6" w:rsidTr="0000469C">
        <w:trPr>
          <w:trHeight w:val="285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00" w:rsidRPr="002D36A6" w:rsidRDefault="00837F00" w:rsidP="00960105">
            <w:pPr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525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00" w:rsidRPr="002D36A6" w:rsidRDefault="00837F00" w:rsidP="00960105">
            <w:pPr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F00" w:rsidRPr="002D36A6" w:rsidRDefault="00837F00" w:rsidP="00A87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8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8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F00" w:rsidRPr="002D36A6" w:rsidRDefault="00837F00" w:rsidP="00837F00">
            <w:pPr>
              <w:ind w:left="-7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80 000,00</w:t>
            </w:r>
          </w:p>
        </w:tc>
      </w:tr>
      <w:tr w:rsidR="00FD1F94" w:rsidRPr="002D36A6" w:rsidTr="0000469C">
        <w:trPr>
          <w:trHeight w:val="36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94" w:rsidRPr="002D36A6" w:rsidRDefault="00FD1F94" w:rsidP="00960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2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94" w:rsidRPr="002D36A6" w:rsidRDefault="00FD1F94" w:rsidP="0019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 по Программе</w:t>
            </w:r>
          </w:p>
          <w:p w:rsidR="00FD1F94" w:rsidRPr="002D36A6" w:rsidRDefault="00FD1F94" w:rsidP="0019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D1F94" w:rsidRPr="002D36A6" w:rsidRDefault="00FD1F94" w:rsidP="0019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F94" w:rsidRPr="002D36A6" w:rsidRDefault="00FD1F94" w:rsidP="009601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4" w:rsidRPr="002D36A6" w:rsidRDefault="00FD1F94" w:rsidP="00450C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 финансирования, тыс. рублей</w:t>
            </w:r>
          </w:p>
        </w:tc>
      </w:tr>
      <w:tr w:rsidR="00FD1F94" w:rsidRPr="002D36A6" w:rsidTr="0000469C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4" w:rsidRPr="002D36A6" w:rsidRDefault="00FD1F94" w:rsidP="00960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4" w:rsidRPr="002D36A6" w:rsidRDefault="00FD1F94" w:rsidP="009601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4" w:rsidRPr="002D36A6" w:rsidRDefault="00FD1F94" w:rsidP="00914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п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4" w:rsidRPr="002D36A6" w:rsidRDefault="00FD1F94" w:rsidP="00914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  <w:p w:rsidR="00FD1F94" w:rsidRPr="002D36A6" w:rsidRDefault="00FD1F94" w:rsidP="00914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п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4" w:rsidRPr="002D36A6" w:rsidRDefault="00FD1F94" w:rsidP="00914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4" w:rsidRPr="002D36A6" w:rsidRDefault="00FD1F94" w:rsidP="00914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FD1F94" w:rsidRPr="002D36A6" w:rsidTr="0000469C">
        <w:trPr>
          <w:trHeight w:val="293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4" w:rsidRPr="002D36A6" w:rsidRDefault="00FD1F94" w:rsidP="00960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4" w:rsidRPr="002D36A6" w:rsidRDefault="00FD1F94" w:rsidP="009601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601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4" w:rsidRPr="002D36A6" w:rsidRDefault="00FD1F94" w:rsidP="00914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4" w:rsidRPr="002D36A6" w:rsidRDefault="00FD1F94" w:rsidP="00914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4" w:rsidRPr="002D36A6" w:rsidRDefault="00FD1F94" w:rsidP="00914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4" w:rsidRPr="002D36A6" w:rsidRDefault="00FD1F94" w:rsidP="00914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4" w:rsidRPr="002D36A6" w:rsidRDefault="00FD1F94" w:rsidP="00914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14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94" w:rsidRPr="002D36A6" w:rsidRDefault="00FD1F94" w:rsidP="00914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hAnsi="Times New Roman" w:cs="Times New Roman"/>
                <w:sz w:val="20"/>
                <w:szCs w:val="20"/>
              </w:rPr>
              <w:t>2022-</w:t>
            </w:r>
          </w:p>
          <w:p w:rsidR="00FD1F94" w:rsidRPr="002D36A6" w:rsidRDefault="00FD1F94" w:rsidP="00914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94" w:rsidRPr="002D36A6" w:rsidRDefault="00FD1F94" w:rsidP="00914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AB4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B4" w:rsidRPr="002D36A6" w:rsidRDefault="00E33AB4" w:rsidP="0096010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B4" w:rsidRPr="002D36A6" w:rsidRDefault="00E33AB4" w:rsidP="00960105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A87C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353 369,0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48 286,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705 743,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62 052,7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 205 940,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7 175 391,9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18 628 193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35 803 585,63</w:t>
            </w:r>
          </w:p>
        </w:tc>
      </w:tr>
      <w:tr w:rsidR="00E33AB4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AB4" w:rsidRPr="002D36A6" w:rsidRDefault="00E33AB4" w:rsidP="0096010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AB4" w:rsidRPr="002D36A6" w:rsidRDefault="00E33AB4" w:rsidP="00960105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AB4" w:rsidRPr="002D36A6" w:rsidRDefault="00E33AB4" w:rsidP="00A87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072 557,7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020 929,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093 487,6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6 748 733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0 842 220,81</w:t>
            </w:r>
          </w:p>
        </w:tc>
      </w:tr>
      <w:tr w:rsidR="00E33AB4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B4" w:rsidRPr="002D36A6" w:rsidRDefault="00E33AB4" w:rsidP="009601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B4" w:rsidRPr="002D36A6" w:rsidRDefault="00E33AB4" w:rsidP="00960105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AB4" w:rsidRPr="002D36A6" w:rsidRDefault="00E33AB4" w:rsidP="00A87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Б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196 407,3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19 872,4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95 171,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 365 194,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6 076 645,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3 921 600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39 998 245,22</w:t>
            </w:r>
          </w:p>
        </w:tc>
      </w:tr>
      <w:tr w:rsidR="00E33AB4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B4" w:rsidRPr="002D36A6" w:rsidRDefault="00E33AB4" w:rsidP="009601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B4" w:rsidRPr="002D36A6" w:rsidRDefault="00E33AB4" w:rsidP="00960105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AB4" w:rsidRPr="002D36A6" w:rsidRDefault="00E33AB4" w:rsidP="00A87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004 404,0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28 414,1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10 572,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62 052,7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 737 816,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4 843 259,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0 357 860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15 201 119,60</w:t>
            </w:r>
          </w:p>
        </w:tc>
      </w:tr>
      <w:tr w:rsidR="00E33AB4" w:rsidRPr="002D36A6" w:rsidTr="0000469C">
        <w:trPr>
          <w:trHeight w:val="31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B4" w:rsidRPr="002D36A6" w:rsidRDefault="00E33AB4" w:rsidP="009601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B4" w:rsidRPr="002D36A6" w:rsidRDefault="00E33AB4" w:rsidP="00960105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AB4" w:rsidRPr="002D36A6" w:rsidRDefault="00E33AB4" w:rsidP="00A87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082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2 162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7 6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AB4" w:rsidRPr="002D36A6" w:rsidRDefault="00E33AB4" w:rsidP="00E33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A6">
              <w:rPr>
                <w:rFonts w:ascii="Times New Roman" w:eastAsia="Times New Roman" w:hAnsi="Times New Roman" w:cs="Times New Roman"/>
                <w:sz w:val="20"/>
                <w:szCs w:val="20"/>
              </w:rPr>
              <w:t>9 762 000,00</w:t>
            </w:r>
          </w:p>
        </w:tc>
      </w:tr>
    </w:tbl>
    <w:p w:rsidR="00D25698" w:rsidRDefault="00D25698" w:rsidP="004B3D1C">
      <w:pPr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D25698" w:rsidRPr="00D25698" w:rsidRDefault="00D25698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D25698" w:rsidRPr="00D25698" w:rsidRDefault="00D25698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D25698" w:rsidRPr="00D25698" w:rsidRDefault="00D25698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D25698" w:rsidRPr="00D25698" w:rsidRDefault="00D25698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D25698" w:rsidRPr="00D25698" w:rsidRDefault="00D25698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D25698" w:rsidRPr="00D25698" w:rsidRDefault="00D25698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D25698" w:rsidRPr="00D25698" w:rsidRDefault="00D25698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D25698" w:rsidRPr="00D25698" w:rsidRDefault="00D25698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D25698" w:rsidRPr="00D25698" w:rsidRDefault="00D25698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D25698" w:rsidRPr="00D25698" w:rsidRDefault="00D25698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D25698" w:rsidRPr="00D25698" w:rsidRDefault="00D25698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D25698" w:rsidRPr="00D25698" w:rsidRDefault="00D25698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D25698" w:rsidRPr="00D25698" w:rsidRDefault="00D25698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D25698" w:rsidRPr="00D25698" w:rsidRDefault="00D25698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D25698" w:rsidRDefault="00D25698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D25698" w:rsidRPr="00D25698" w:rsidRDefault="00D25698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D25698" w:rsidRPr="00D25698" w:rsidRDefault="00D25698" w:rsidP="00D25698">
      <w:p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5698">
        <w:rPr>
          <w:rFonts w:ascii="Times New Roman" w:eastAsiaTheme="minorHAnsi" w:hAnsi="Times New Roman" w:cs="Times New Roman"/>
          <w:color w:val="auto"/>
          <w:szCs w:val="22"/>
          <w:lang w:eastAsia="en-US"/>
        </w:rPr>
        <w:t>*) Объект введен в эксплуатацию в январе 2017 года</w:t>
      </w:r>
    </w:p>
    <w:p w:rsidR="00D25698" w:rsidRPr="00D25698" w:rsidRDefault="00D25698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D25698" w:rsidRPr="00D25698" w:rsidRDefault="00D25698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D25698" w:rsidRDefault="00D25698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1B332A" w:rsidRDefault="001B332A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1B332A" w:rsidRDefault="001B332A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1B332A" w:rsidRDefault="001B332A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1B332A" w:rsidRDefault="001B332A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1B332A" w:rsidRDefault="001B332A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1B332A" w:rsidRDefault="001B332A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1B332A" w:rsidRDefault="001B332A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1B332A" w:rsidRDefault="001B332A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1B332A" w:rsidRDefault="001B332A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1B332A" w:rsidRDefault="001B332A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1B332A" w:rsidRDefault="001B332A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1B332A" w:rsidRDefault="001B332A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1B332A" w:rsidRDefault="001B332A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1B332A" w:rsidRDefault="001B332A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1B332A" w:rsidRDefault="001B332A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1B332A" w:rsidRPr="00D25698" w:rsidRDefault="001B332A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D25698" w:rsidRPr="00D25698" w:rsidRDefault="00D25698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D25698" w:rsidRDefault="00D25698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D25698" w:rsidRPr="00D25698" w:rsidRDefault="00D25698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D25698" w:rsidRDefault="00D25698" w:rsidP="00D25698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F70C81" w:rsidRPr="00D25698" w:rsidRDefault="00F70C81" w:rsidP="00D25698">
      <w:pPr>
        <w:ind w:firstLine="708"/>
        <w:rPr>
          <w:rFonts w:ascii="Times New Roman" w:eastAsia="Times New Roman" w:hAnsi="Times New Roman" w:cs="Times New Roman"/>
          <w:sz w:val="2"/>
          <w:szCs w:val="2"/>
        </w:rPr>
      </w:pPr>
    </w:p>
    <w:sectPr w:rsidR="00F70C81" w:rsidRPr="00D25698" w:rsidSect="00273493">
      <w:headerReference w:type="default" r:id="rId8"/>
      <w:pgSz w:w="16837" w:h="11905" w:orient="landscape"/>
      <w:pgMar w:top="1134" w:right="958" w:bottom="1021" w:left="1134" w:header="709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4B1" w:rsidRDefault="008554B1">
      <w:r>
        <w:separator/>
      </w:r>
    </w:p>
  </w:endnote>
  <w:endnote w:type="continuationSeparator" w:id="0">
    <w:p w:rsidR="008554B1" w:rsidRDefault="0085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4B1" w:rsidRDefault="008554B1">
      <w:r>
        <w:separator/>
      </w:r>
    </w:p>
  </w:footnote>
  <w:footnote w:type="continuationSeparator" w:id="0">
    <w:p w:rsidR="008554B1" w:rsidRDefault="0085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563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785A" w:rsidRPr="002D36A6" w:rsidRDefault="005D785A" w:rsidP="002D36A6">
        <w:pPr>
          <w:pStyle w:val="a7"/>
          <w:jc w:val="center"/>
          <w:rPr>
            <w:rFonts w:ascii="Times New Roman" w:hAnsi="Times New Roman" w:cs="Times New Roman"/>
          </w:rPr>
        </w:pPr>
        <w:r w:rsidRPr="002D36A6">
          <w:rPr>
            <w:rFonts w:ascii="Times New Roman" w:hAnsi="Times New Roman" w:cs="Times New Roman"/>
          </w:rPr>
          <w:fldChar w:fldCharType="begin"/>
        </w:r>
        <w:r w:rsidRPr="002D36A6">
          <w:rPr>
            <w:rFonts w:ascii="Times New Roman" w:hAnsi="Times New Roman" w:cs="Times New Roman"/>
          </w:rPr>
          <w:instrText>PAGE   \* MERGEFORMAT</w:instrText>
        </w:r>
        <w:r w:rsidRPr="002D36A6">
          <w:rPr>
            <w:rFonts w:ascii="Times New Roman" w:hAnsi="Times New Roman" w:cs="Times New Roman"/>
          </w:rPr>
          <w:fldChar w:fldCharType="separate"/>
        </w:r>
        <w:r w:rsidR="00273493">
          <w:rPr>
            <w:rFonts w:ascii="Times New Roman" w:hAnsi="Times New Roman" w:cs="Times New Roman"/>
            <w:noProof/>
          </w:rPr>
          <w:t>13</w:t>
        </w:r>
        <w:r w:rsidRPr="002D36A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2405C"/>
    <w:multiLevelType w:val="hybridMultilevel"/>
    <w:tmpl w:val="6060B3BE"/>
    <w:lvl w:ilvl="0" w:tplc="76D2E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8794C"/>
    <w:multiLevelType w:val="hybridMultilevel"/>
    <w:tmpl w:val="34D4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142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61"/>
    <w:rsid w:val="00000E0C"/>
    <w:rsid w:val="000016CC"/>
    <w:rsid w:val="000021AB"/>
    <w:rsid w:val="000036EE"/>
    <w:rsid w:val="000038AC"/>
    <w:rsid w:val="0000469C"/>
    <w:rsid w:val="00004FB9"/>
    <w:rsid w:val="00005D0B"/>
    <w:rsid w:val="00007AD9"/>
    <w:rsid w:val="000133F0"/>
    <w:rsid w:val="0002302C"/>
    <w:rsid w:val="0002391B"/>
    <w:rsid w:val="0002555F"/>
    <w:rsid w:val="0002569D"/>
    <w:rsid w:val="0002571E"/>
    <w:rsid w:val="00027510"/>
    <w:rsid w:val="000311AF"/>
    <w:rsid w:val="00031318"/>
    <w:rsid w:val="00031A1C"/>
    <w:rsid w:val="00035AFD"/>
    <w:rsid w:val="000366D7"/>
    <w:rsid w:val="000366F9"/>
    <w:rsid w:val="00036EB3"/>
    <w:rsid w:val="000371B8"/>
    <w:rsid w:val="000377FF"/>
    <w:rsid w:val="000379F3"/>
    <w:rsid w:val="00043ABB"/>
    <w:rsid w:val="00045CFA"/>
    <w:rsid w:val="00052D09"/>
    <w:rsid w:val="0005387A"/>
    <w:rsid w:val="00054846"/>
    <w:rsid w:val="0006245C"/>
    <w:rsid w:val="000706FA"/>
    <w:rsid w:val="00070ED5"/>
    <w:rsid w:val="000714C5"/>
    <w:rsid w:val="000722AE"/>
    <w:rsid w:val="00073448"/>
    <w:rsid w:val="00075C22"/>
    <w:rsid w:val="0007663B"/>
    <w:rsid w:val="000768DF"/>
    <w:rsid w:val="0007788A"/>
    <w:rsid w:val="00077A4F"/>
    <w:rsid w:val="00083F6F"/>
    <w:rsid w:val="00084763"/>
    <w:rsid w:val="000848DD"/>
    <w:rsid w:val="0008648A"/>
    <w:rsid w:val="000919A0"/>
    <w:rsid w:val="00091FB7"/>
    <w:rsid w:val="0009272B"/>
    <w:rsid w:val="00093282"/>
    <w:rsid w:val="00093B33"/>
    <w:rsid w:val="00095C7C"/>
    <w:rsid w:val="00096B9B"/>
    <w:rsid w:val="00097E36"/>
    <w:rsid w:val="000A4619"/>
    <w:rsid w:val="000A5E40"/>
    <w:rsid w:val="000A6C51"/>
    <w:rsid w:val="000A7A29"/>
    <w:rsid w:val="000B1D4D"/>
    <w:rsid w:val="000B1D7E"/>
    <w:rsid w:val="000B3890"/>
    <w:rsid w:val="000B39F6"/>
    <w:rsid w:val="000B44D6"/>
    <w:rsid w:val="000B61D0"/>
    <w:rsid w:val="000B6511"/>
    <w:rsid w:val="000B76C1"/>
    <w:rsid w:val="000C0706"/>
    <w:rsid w:val="000C3361"/>
    <w:rsid w:val="000D00DD"/>
    <w:rsid w:val="000D0417"/>
    <w:rsid w:val="000D0B14"/>
    <w:rsid w:val="000D1747"/>
    <w:rsid w:val="000D206E"/>
    <w:rsid w:val="000D60BA"/>
    <w:rsid w:val="000D7006"/>
    <w:rsid w:val="000E01E6"/>
    <w:rsid w:val="000E2BC8"/>
    <w:rsid w:val="000E30DD"/>
    <w:rsid w:val="000E4BCD"/>
    <w:rsid w:val="000F065E"/>
    <w:rsid w:val="000F1E39"/>
    <w:rsid w:val="000F254F"/>
    <w:rsid w:val="000F32BB"/>
    <w:rsid w:val="000F35BB"/>
    <w:rsid w:val="000F3641"/>
    <w:rsid w:val="000F76E7"/>
    <w:rsid w:val="001036E1"/>
    <w:rsid w:val="00104CAE"/>
    <w:rsid w:val="00105C1F"/>
    <w:rsid w:val="0010667B"/>
    <w:rsid w:val="00107945"/>
    <w:rsid w:val="001105A6"/>
    <w:rsid w:val="001106FA"/>
    <w:rsid w:val="00115185"/>
    <w:rsid w:val="00121B98"/>
    <w:rsid w:val="00124EDD"/>
    <w:rsid w:val="00126556"/>
    <w:rsid w:val="001316CD"/>
    <w:rsid w:val="00131868"/>
    <w:rsid w:val="00137384"/>
    <w:rsid w:val="00140BD5"/>
    <w:rsid w:val="00141811"/>
    <w:rsid w:val="001418B7"/>
    <w:rsid w:val="00142F5C"/>
    <w:rsid w:val="001430A4"/>
    <w:rsid w:val="001435AC"/>
    <w:rsid w:val="00144815"/>
    <w:rsid w:val="00147E5B"/>
    <w:rsid w:val="001532CC"/>
    <w:rsid w:val="001534CD"/>
    <w:rsid w:val="001540AA"/>
    <w:rsid w:val="001543C8"/>
    <w:rsid w:val="00155D75"/>
    <w:rsid w:val="00160E2E"/>
    <w:rsid w:val="00163FD9"/>
    <w:rsid w:val="00166832"/>
    <w:rsid w:val="00166CF9"/>
    <w:rsid w:val="0016796F"/>
    <w:rsid w:val="001708DF"/>
    <w:rsid w:val="00171FA5"/>
    <w:rsid w:val="00172680"/>
    <w:rsid w:val="001759E8"/>
    <w:rsid w:val="00175E24"/>
    <w:rsid w:val="001770BD"/>
    <w:rsid w:val="00177862"/>
    <w:rsid w:val="00183050"/>
    <w:rsid w:val="001838AA"/>
    <w:rsid w:val="001840FF"/>
    <w:rsid w:val="00187B77"/>
    <w:rsid w:val="00187BCC"/>
    <w:rsid w:val="0019048A"/>
    <w:rsid w:val="0019381D"/>
    <w:rsid w:val="00195C45"/>
    <w:rsid w:val="00196487"/>
    <w:rsid w:val="00197124"/>
    <w:rsid w:val="00197A31"/>
    <w:rsid w:val="00197E5C"/>
    <w:rsid w:val="001A0F93"/>
    <w:rsid w:val="001A1ACB"/>
    <w:rsid w:val="001A360E"/>
    <w:rsid w:val="001A3612"/>
    <w:rsid w:val="001A3B4D"/>
    <w:rsid w:val="001A44D0"/>
    <w:rsid w:val="001B332A"/>
    <w:rsid w:val="001B6DF6"/>
    <w:rsid w:val="001B7844"/>
    <w:rsid w:val="001B7E6D"/>
    <w:rsid w:val="001C0549"/>
    <w:rsid w:val="001C0EDF"/>
    <w:rsid w:val="001C1604"/>
    <w:rsid w:val="001C320D"/>
    <w:rsid w:val="001C74F0"/>
    <w:rsid w:val="001C7644"/>
    <w:rsid w:val="001C7722"/>
    <w:rsid w:val="001D1050"/>
    <w:rsid w:val="001D6BA7"/>
    <w:rsid w:val="001D6D24"/>
    <w:rsid w:val="001E08DE"/>
    <w:rsid w:val="001E1B09"/>
    <w:rsid w:val="001E40C0"/>
    <w:rsid w:val="001E41E7"/>
    <w:rsid w:val="001E7078"/>
    <w:rsid w:val="001E7B10"/>
    <w:rsid w:val="001F0E0C"/>
    <w:rsid w:val="001F2C32"/>
    <w:rsid w:val="001F2CD6"/>
    <w:rsid w:val="001F31B2"/>
    <w:rsid w:val="001F46BF"/>
    <w:rsid w:val="001F5297"/>
    <w:rsid w:val="001F6ED3"/>
    <w:rsid w:val="00201B57"/>
    <w:rsid w:val="00203737"/>
    <w:rsid w:val="00215AF7"/>
    <w:rsid w:val="00220DDC"/>
    <w:rsid w:val="0022256C"/>
    <w:rsid w:val="00224A7C"/>
    <w:rsid w:val="0022721F"/>
    <w:rsid w:val="0022729E"/>
    <w:rsid w:val="00232E76"/>
    <w:rsid w:val="00236463"/>
    <w:rsid w:val="00237534"/>
    <w:rsid w:val="00237AB8"/>
    <w:rsid w:val="00237FC0"/>
    <w:rsid w:val="00241D7B"/>
    <w:rsid w:val="00243D89"/>
    <w:rsid w:val="0024407D"/>
    <w:rsid w:val="00246985"/>
    <w:rsid w:val="002510F2"/>
    <w:rsid w:val="00252BF0"/>
    <w:rsid w:val="00260448"/>
    <w:rsid w:val="002611AB"/>
    <w:rsid w:val="002638AA"/>
    <w:rsid w:val="002642F2"/>
    <w:rsid w:val="00265582"/>
    <w:rsid w:val="0027057C"/>
    <w:rsid w:val="00270CCF"/>
    <w:rsid w:val="002719F9"/>
    <w:rsid w:val="0027237F"/>
    <w:rsid w:val="00272803"/>
    <w:rsid w:val="00273493"/>
    <w:rsid w:val="0027667D"/>
    <w:rsid w:val="0027735E"/>
    <w:rsid w:val="00277480"/>
    <w:rsid w:val="00277B9C"/>
    <w:rsid w:val="0028024E"/>
    <w:rsid w:val="00281381"/>
    <w:rsid w:val="00291EA4"/>
    <w:rsid w:val="0029211D"/>
    <w:rsid w:val="0029405A"/>
    <w:rsid w:val="00295676"/>
    <w:rsid w:val="00297787"/>
    <w:rsid w:val="00297DF5"/>
    <w:rsid w:val="002A325E"/>
    <w:rsid w:val="002A475E"/>
    <w:rsid w:val="002A5A61"/>
    <w:rsid w:val="002B07DA"/>
    <w:rsid w:val="002B0C5A"/>
    <w:rsid w:val="002B110C"/>
    <w:rsid w:val="002B17B4"/>
    <w:rsid w:val="002B1FD9"/>
    <w:rsid w:val="002B27AD"/>
    <w:rsid w:val="002B2CF6"/>
    <w:rsid w:val="002B64B6"/>
    <w:rsid w:val="002B6E08"/>
    <w:rsid w:val="002C0151"/>
    <w:rsid w:val="002C04DD"/>
    <w:rsid w:val="002C2347"/>
    <w:rsid w:val="002C2412"/>
    <w:rsid w:val="002C2F28"/>
    <w:rsid w:val="002C3D5F"/>
    <w:rsid w:val="002C52B5"/>
    <w:rsid w:val="002C6651"/>
    <w:rsid w:val="002D1EC0"/>
    <w:rsid w:val="002D2007"/>
    <w:rsid w:val="002D35B1"/>
    <w:rsid w:val="002D36A6"/>
    <w:rsid w:val="002E12D4"/>
    <w:rsid w:val="002E5221"/>
    <w:rsid w:val="002E5E7A"/>
    <w:rsid w:val="002E7C11"/>
    <w:rsid w:val="002E7F22"/>
    <w:rsid w:val="002F1D6F"/>
    <w:rsid w:val="002F332F"/>
    <w:rsid w:val="002F4F37"/>
    <w:rsid w:val="002F64E9"/>
    <w:rsid w:val="002F7541"/>
    <w:rsid w:val="003009B9"/>
    <w:rsid w:val="00302EEA"/>
    <w:rsid w:val="00304C8A"/>
    <w:rsid w:val="00304D97"/>
    <w:rsid w:val="003069A2"/>
    <w:rsid w:val="0031091B"/>
    <w:rsid w:val="003116DD"/>
    <w:rsid w:val="00314E4F"/>
    <w:rsid w:val="00314F4E"/>
    <w:rsid w:val="00315B22"/>
    <w:rsid w:val="00316F34"/>
    <w:rsid w:val="00322372"/>
    <w:rsid w:val="0032253B"/>
    <w:rsid w:val="00323914"/>
    <w:rsid w:val="00325766"/>
    <w:rsid w:val="00326C24"/>
    <w:rsid w:val="00334AC7"/>
    <w:rsid w:val="00335163"/>
    <w:rsid w:val="00337907"/>
    <w:rsid w:val="0034032A"/>
    <w:rsid w:val="00341C1A"/>
    <w:rsid w:val="00341D21"/>
    <w:rsid w:val="00342A9A"/>
    <w:rsid w:val="00344F46"/>
    <w:rsid w:val="0034782E"/>
    <w:rsid w:val="00347EE9"/>
    <w:rsid w:val="00351E83"/>
    <w:rsid w:val="00354DDD"/>
    <w:rsid w:val="00360483"/>
    <w:rsid w:val="00360FAC"/>
    <w:rsid w:val="0036269B"/>
    <w:rsid w:val="00370013"/>
    <w:rsid w:val="0037031A"/>
    <w:rsid w:val="00371F7B"/>
    <w:rsid w:val="00372037"/>
    <w:rsid w:val="0037219B"/>
    <w:rsid w:val="00373131"/>
    <w:rsid w:val="00373339"/>
    <w:rsid w:val="00375AF0"/>
    <w:rsid w:val="00376932"/>
    <w:rsid w:val="00376E04"/>
    <w:rsid w:val="00377176"/>
    <w:rsid w:val="0037739E"/>
    <w:rsid w:val="0038155B"/>
    <w:rsid w:val="00381640"/>
    <w:rsid w:val="00383D1F"/>
    <w:rsid w:val="00383E9F"/>
    <w:rsid w:val="00387660"/>
    <w:rsid w:val="00393DC0"/>
    <w:rsid w:val="003959E5"/>
    <w:rsid w:val="003A1514"/>
    <w:rsid w:val="003A6B69"/>
    <w:rsid w:val="003A758B"/>
    <w:rsid w:val="003B015B"/>
    <w:rsid w:val="003B0991"/>
    <w:rsid w:val="003B09F8"/>
    <w:rsid w:val="003B1267"/>
    <w:rsid w:val="003B212D"/>
    <w:rsid w:val="003B4228"/>
    <w:rsid w:val="003B44AB"/>
    <w:rsid w:val="003B5C6C"/>
    <w:rsid w:val="003C1AFE"/>
    <w:rsid w:val="003C66F6"/>
    <w:rsid w:val="003D276B"/>
    <w:rsid w:val="003D3433"/>
    <w:rsid w:val="003D60A6"/>
    <w:rsid w:val="003D7784"/>
    <w:rsid w:val="003E07B8"/>
    <w:rsid w:val="003E1E04"/>
    <w:rsid w:val="003E4864"/>
    <w:rsid w:val="003E4C77"/>
    <w:rsid w:val="003E6B0C"/>
    <w:rsid w:val="003E7824"/>
    <w:rsid w:val="003F144C"/>
    <w:rsid w:val="003F4979"/>
    <w:rsid w:val="003F7B4B"/>
    <w:rsid w:val="004000EB"/>
    <w:rsid w:val="0040024D"/>
    <w:rsid w:val="00401583"/>
    <w:rsid w:val="00401D68"/>
    <w:rsid w:val="00403EF6"/>
    <w:rsid w:val="00404498"/>
    <w:rsid w:val="00405F83"/>
    <w:rsid w:val="00405FF7"/>
    <w:rsid w:val="00411D9A"/>
    <w:rsid w:val="00412322"/>
    <w:rsid w:val="004125FF"/>
    <w:rsid w:val="00414C94"/>
    <w:rsid w:val="00414F2F"/>
    <w:rsid w:val="004153F9"/>
    <w:rsid w:val="00420064"/>
    <w:rsid w:val="004208FB"/>
    <w:rsid w:val="00420BD5"/>
    <w:rsid w:val="0042144E"/>
    <w:rsid w:val="00421917"/>
    <w:rsid w:val="004223D9"/>
    <w:rsid w:val="0042244B"/>
    <w:rsid w:val="00424044"/>
    <w:rsid w:val="00431C46"/>
    <w:rsid w:val="00431CA0"/>
    <w:rsid w:val="00432D2E"/>
    <w:rsid w:val="0043354C"/>
    <w:rsid w:val="00436118"/>
    <w:rsid w:val="00436279"/>
    <w:rsid w:val="00437E3F"/>
    <w:rsid w:val="004402D2"/>
    <w:rsid w:val="0044083E"/>
    <w:rsid w:val="00445DEF"/>
    <w:rsid w:val="00447865"/>
    <w:rsid w:val="00450C88"/>
    <w:rsid w:val="00451672"/>
    <w:rsid w:val="004534B2"/>
    <w:rsid w:val="00456CBD"/>
    <w:rsid w:val="00461EB3"/>
    <w:rsid w:val="00461F70"/>
    <w:rsid w:val="004659F0"/>
    <w:rsid w:val="004664E9"/>
    <w:rsid w:val="00470EF0"/>
    <w:rsid w:val="004711CD"/>
    <w:rsid w:val="0047171A"/>
    <w:rsid w:val="004776ED"/>
    <w:rsid w:val="00480E20"/>
    <w:rsid w:val="00481443"/>
    <w:rsid w:val="004822A0"/>
    <w:rsid w:val="0048696B"/>
    <w:rsid w:val="00491118"/>
    <w:rsid w:val="00492D3A"/>
    <w:rsid w:val="00493429"/>
    <w:rsid w:val="00493732"/>
    <w:rsid w:val="00495483"/>
    <w:rsid w:val="004971D8"/>
    <w:rsid w:val="0049765B"/>
    <w:rsid w:val="004979FA"/>
    <w:rsid w:val="004A1303"/>
    <w:rsid w:val="004A1C59"/>
    <w:rsid w:val="004A7A1A"/>
    <w:rsid w:val="004B372E"/>
    <w:rsid w:val="004B3D1C"/>
    <w:rsid w:val="004B42D6"/>
    <w:rsid w:val="004B79D2"/>
    <w:rsid w:val="004C085E"/>
    <w:rsid w:val="004C5B84"/>
    <w:rsid w:val="004C75C1"/>
    <w:rsid w:val="004D09A9"/>
    <w:rsid w:val="004D0CB0"/>
    <w:rsid w:val="004D4B48"/>
    <w:rsid w:val="004D51E9"/>
    <w:rsid w:val="004D56BC"/>
    <w:rsid w:val="004D61F7"/>
    <w:rsid w:val="004D6DCC"/>
    <w:rsid w:val="004D7B0E"/>
    <w:rsid w:val="004E05FE"/>
    <w:rsid w:val="004E13EF"/>
    <w:rsid w:val="004E2DF6"/>
    <w:rsid w:val="004E71A2"/>
    <w:rsid w:val="004F0C4B"/>
    <w:rsid w:val="004F0F12"/>
    <w:rsid w:val="00502E6B"/>
    <w:rsid w:val="005055B1"/>
    <w:rsid w:val="005066B2"/>
    <w:rsid w:val="00507FDC"/>
    <w:rsid w:val="00513514"/>
    <w:rsid w:val="00514B39"/>
    <w:rsid w:val="005153F1"/>
    <w:rsid w:val="00523A80"/>
    <w:rsid w:val="0052573D"/>
    <w:rsid w:val="005263A8"/>
    <w:rsid w:val="0052727B"/>
    <w:rsid w:val="00531EB2"/>
    <w:rsid w:val="00531F08"/>
    <w:rsid w:val="005323AC"/>
    <w:rsid w:val="00532680"/>
    <w:rsid w:val="00532B22"/>
    <w:rsid w:val="005340C0"/>
    <w:rsid w:val="005356E4"/>
    <w:rsid w:val="005378D5"/>
    <w:rsid w:val="00537FB9"/>
    <w:rsid w:val="005444BF"/>
    <w:rsid w:val="00544EE0"/>
    <w:rsid w:val="00547D3F"/>
    <w:rsid w:val="00552D65"/>
    <w:rsid w:val="0055429C"/>
    <w:rsid w:val="00556190"/>
    <w:rsid w:val="00556A44"/>
    <w:rsid w:val="00561F34"/>
    <w:rsid w:val="00564EA2"/>
    <w:rsid w:val="0057000D"/>
    <w:rsid w:val="00570D15"/>
    <w:rsid w:val="00571582"/>
    <w:rsid w:val="00572913"/>
    <w:rsid w:val="00573115"/>
    <w:rsid w:val="005747AE"/>
    <w:rsid w:val="00575A91"/>
    <w:rsid w:val="00585B93"/>
    <w:rsid w:val="00586A0A"/>
    <w:rsid w:val="005921FE"/>
    <w:rsid w:val="005950F4"/>
    <w:rsid w:val="0059567C"/>
    <w:rsid w:val="005A0E3A"/>
    <w:rsid w:val="005A2926"/>
    <w:rsid w:val="005A48FD"/>
    <w:rsid w:val="005A6B46"/>
    <w:rsid w:val="005A7147"/>
    <w:rsid w:val="005B00D4"/>
    <w:rsid w:val="005B1604"/>
    <w:rsid w:val="005B4EF5"/>
    <w:rsid w:val="005B5323"/>
    <w:rsid w:val="005B5718"/>
    <w:rsid w:val="005B6FFF"/>
    <w:rsid w:val="005B7D03"/>
    <w:rsid w:val="005C2575"/>
    <w:rsid w:val="005C38CA"/>
    <w:rsid w:val="005C3B3A"/>
    <w:rsid w:val="005C54EB"/>
    <w:rsid w:val="005C57CA"/>
    <w:rsid w:val="005D161B"/>
    <w:rsid w:val="005D1AA7"/>
    <w:rsid w:val="005D4840"/>
    <w:rsid w:val="005D4D27"/>
    <w:rsid w:val="005D785A"/>
    <w:rsid w:val="005D7DBE"/>
    <w:rsid w:val="005E271C"/>
    <w:rsid w:val="005E3437"/>
    <w:rsid w:val="005E3FA3"/>
    <w:rsid w:val="005E7678"/>
    <w:rsid w:val="005F50E3"/>
    <w:rsid w:val="005F725A"/>
    <w:rsid w:val="005F7C1B"/>
    <w:rsid w:val="00602C42"/>
    <w:rsid w:val="00602E4C"/>
    <w:rsid w:val="00605173"/>
    <w:rsid w:val="00605D7B"/>
    <w:rsid w:val="00606139"/>
    <w:rsid w:val="00610BE9"/>
    <w:rsid w:val="00610C0E"/>
    <w:rsid w:val="00610EA0"/>
    <w:rsid w:val="006115B6"/>
    <w:rsid w:val="00612FE7"/>
    <w:rsid w:val="0061471D"/>
    <w:rsid w:val="00615948"/>
    <w:rsid w:val="00615DBF"/>
    <w:rsid w:val="00616116"/>
    <w:rsid w:val="00616D3F"/>
    <w:rsid w:val="00617DFB"/>
    <w:rsid w:val="00617E73"/>
    <w:rsid w:val="00620B51"/>
    <w:rsid w:val="006214C5"/>
    <w:rsid w:val="00623917"/>
    <w:rsid w:val="0062788A"/>
    <w:rsid w:val="00631335"/>
    <w:rsid w:val="006334C8"/>
    <w:rsid w:val="006347F0"/>
    <w:rsid w:val="00637AA0"/>
    <w:rsid w:val="006403C2"/>
    <w:rsid w:val="00641157"/>
    <w:rsid w:val="00642733"/>
    <w:rsid w:val="0064477D"/>
    <w:rsid w:val="00644B6F"/>
    <w:rsid w:val="00647381"/>
    <w:rsid w:val="00651989"/>
    <w:rsid w:val="00653B3C"/>
    <w:rsid w:val="00653B81"/>
    <w:rsid w:val="00654511"/>
    <w:rsid w:val="006625BE"/>
    <w:rsid w:val="00664370"/>
    <w:rsid w:val="00664C09"/>
    <w:rsid w:val="00665186"/>
    <w:rsid w:val="00666B84"/>
    <w:rsid w:val="00666C3E"/>
    <w:rsid w:val="00672BF0"/>
    <w:rsid w:val="0067395D"/>
    <w:rsid w:val="00673C85"/>
    <w:rsid w:val="00677168"/>
    <w:rsid w:val="006811A4"/>
    <w:rsid w:val="00682149"/>
    <w:rsid w:val="00683006"/>
    <w:rsid w:val="00690AAC"/>
    <w:rsid w:val="00692D7D"/>
    <w:rsid w:val="0069437B"/>
    <w:rsid w:val="00694BC7"/>
    <w:rsid w:val="00694BDB"/>
    <w:rsid w:val="00694CFF"/>
    <w:rsid w:val="00695F12"/>
    <w:rsid w:val="00696717"/>
    <w:rsid w:val="006975D0"/>
    <w:rsid w:val="00697845"/>
    <w:rsid w:val="006A309F"/>
    <w:rsid w:val="006A6CFE"/>
    <w:rsid w:val="006B0AEC"/>
    <w:rsid w:val="006B4E8D"/>
    <w:rsid w:val="006B5C79"/>
    <w:rsid w:val="006B75E1"/>
    <w:rsid w:val="006B7A60"/>
    <w:rsid w:val="006C1144"/>
    <w:rsid w:val="006C1AC5"/>
    <w:rsid w:val="006C5787"/>
    <w:rsid w:val="006D23E2"/>
    <w:rsid w:val="006D339B"/>
    <w:rsid w:val="006D75B2"/>
    <w:rsid w:val="006E1B0A"/>
    <w:rsid w:val="006E1F2A"/>
    <w:rsid w:val="006E237F"/>
    <w:rsid w:val="007005AF"/>
    <w:rsid w:val="00700C85"/>
    <w:rsid w:val="00700D79"/>
    <w:rsid w:val="007017AE"/>
    <w:rsid w:val="00701CFB"/>
    <w:rsid w:val="00703D83"/>
    <w:rsid w:val="00707A90"/>
    <w:rsid w:val="0071010F"/>
    <w:rsid w:val="00713A8B"/>
    <w:rsid w:val="007151F7"/>
    <w:rsid w:val="00715BE7"/>
    <w:rsid w:val="00716D5C"/>
    <w:rsid w:val="00722EB5"/>
    <w:rsid w:val="007244F3"/>
    <w:rsid w:val="007248B8"/>
    <w:rsid w:val="0073456A"/>
    <w:rsid w:val="00734EE9"/>
    <w:rsid w:val="00740EB5"/>
    <w:rsid w:val="007411DA"/>
    <w:rsid w:val="007413C9"/>
    <w:rsid w:val="007425DA"/>
    <w:rsid w:val="0074335E"/>
    <w:rsid w:val="00743D62"/>
    <w:rsid w:val="00746248"/>
    <w:rsid w:val="00747DD0"/>
    <w:rsid w:val="00754108"/>
    <w:rsid w:val="00754913"/>
    <w:rsid w:val="00755647"/>
    <w:rsid w:val="00761544"/>
    <w:rsid w:val="007619B9"/>
    <w:rsid w:val="0076235A"/>
    <w:rsid w:val="00763431"/>
    <w:rsid w:val="00764FF3"/>
    <w:rsid w:val="00766E6F"/>
    <w:rsid w:val="00767503"/>
    <w:rsid w:val="00767C7C"/>
    <w:rsid w:val="00773673"/>
    <w:rsid w:val="007800A3"/>
    <w:rsid w:val="00780579"/>
    <w:rsid w:val="0078060D"/>
    <w:rsid w:val="00780669"/>
    <w:rsid w:val="007806DC"/>
    <w:rsid w:val="007814F6"/>
    <w:rsid w:val="007857AF"/>
    <w:rsid w:val="007875DA"/>
    <w:rsid w:val="007940BB"/>
    <w:rsid w:val="00794F95"/>
    <w:rsid w:val="00795D9D"/>
    <w:rsid w:val="007960D4"/>
    <w:rsid w:val="00796612"/>
    <w:rsid w:val="007A0602"/>
    <w:rsid w:val="007A0F11"/>
    <w:rsid w:val="007A16A1"/>
    <w:rsid w:val="007A19A7"/>
    <w:rsid w:val="007A1B5A"/>
    <w:rsid w:val="007A3BAE"/>
    <w:rsid w:val="007A515D"/>
    <w:rsid w:val="007A5E81"/>
    <w:rsid w:val="007A75D0"/>
    <w:rsid w:val="007B0875"/>
    <w:rsid w:val="007B6B09"/>
    <w:rsid w:val="007B6ED0"/>
    <w:rsid w:val="007C0CCD"/>
    <w:rsid w:val="007C15AF"/>
    <w:rsid w:val="007C2621"/>
    <w:rsid w:val="007C545E"/>
    <w:rsid w:val="007D0D55"/>
    <w:rsid w:val="007D1C7B"/>
    <w:rsid w:val="007E5D54"/>
    <w:rsid w:val="007F19BA"/>
    <w:rsid w:val="007F1AFA"/>
    <w:rsid w:val="007F2ED9"/>
    <w:rsid w:val="007F3AFF"/>
    <w:rsid w:val="007F53FE"/>
    <w:rsid w:val="007F6184"/>
    <w:rsid w:val="008057F6"/>
    <w:rsid w:val="00805EB5"/>
    <w:rsid w:val="008061DB"/>
    <w:rsid w:val="008143F1"/>
    <w:rsid w:val="008144F4"/>
    <w:rsid w:val="008148AF"/>
    <w:rsid w:val="00815E9D"/>
    <w:rsid w:val="0082316B"/>
    <w:rsid w:val="00831706"/>
    <w:rsid w:val="008328B2"/>
    <w:rsid w:val="00836839"/>
    <w:rsid w:val="00837F00"/>
    <w:rsid w:val="00840306"/>
    <w:rsid w:val="00842AFB"/>
    <w:rsid w:val="008446DC"/>
    <w:rsid w:val="00845E52"/>
    <w:rsid w:val="00847432"/>
    <w:rsid w:val="008539A9"/>
    <w:rsid w:val="00854AA1"/>
    <w:rsid w:val="008554B1"/>
    <w:rsid w:val="00860150"/>
    <w:rsid w:val="00860D9F"/>
    <w:rsid w:val="00862414"/>
    <w:rsid w:val="0086528B"/>
    <w:rsid w:val="00865E25"/>
    <w:rsid w:val="008666BB"/>
    <w:rsid w:val="00866754"/>
    <w:rsid w:val="00867F2B"/>
    <w:rsid w:val="00870ABF"/>
    <w:rsid w:val="008725CA"/>
    <w:rsid w:val="00872F87"/>
    <w:rsid w:val="00873B6F"/>
    <w:rsid w:val="00874054"/>
    <w:rsid w:val="00874EEB"/>
    <w:rsid w:val="00876DEA"/>
    <w:rsid w:val="00880D4A"/>
    <w:rsid w:val="0088177E"/>
    <w:rsid w:val="00881AB7"/>
    <w:rsid w:val="008828C8"/>
    <w:rsid w:val="00883B79"/>
    <w:rsid w:val="00883BE5"/>
    <w:rsid w:val="00884F78"/>
    <w:rsid w:val="008852F6"/>
    <w:rsid w:val="00885A0D"/>
    <w:rsid w:val="008867B2"/>
    <w:rsid w:val="00886D07"/>
    <w:rsid w:val="00894E5A"/>
    <w:rsid w:val="008962D8"/>
    <w:rsid w:val="008A19DC"/>
    <w:rsid w:val="008A19F3"/>
    <w:rsid w:val="008A3ED7"/>
    <w:rsid w:val="008A6531"/>
    <w:rsid w:val="008B03D9"/>
    <w:rsid w:val="008B307F"/>
    <w:rsid w:val="008B488C"/>
    <w:rsid w:val="008B6029"/>
    <w:rsid w:val="008C1ACF"/>
    <w:rsid w:val="008C3581"/>
    <w:rsid w:val="008D03A3"/>
    <w:rsid w:val="008D05F0"/>
    <w:rsid w:val="008D0A82"/>
    <w:rsid w:val="008D0ED3"/>
    <w:rsid w:val="008D12B6"/>
    <w:rsid w:val="008D1DA6"/>
    <w:rsid w:val="008D23F3"/>
    <w:rsid w:val="008D27E5"/>
    <w:rsid w:val="008D2B26"/>
    <w:rsid w:val="008D530E"/>
    <w:rsid w:val="008D5560"/>
    <w:rsid w:val="008D5C53"/>
    <w:rsid w:val="008D5C8E"/>
    <w:rsid w:val="008D631A"/>
    <w:rsid w:val="008D65A7"/>
    <w:rsid w:val="008D6EE2"/>
    <w:rsid w:val="008E0292"/>
    <w:rsid w:val="008E11B0"/>
    <w:rsid w:val="008E5863"/>
    <w:rsid w:val="008E6695"/>
    <w:rsid w:val="008E719F"/>
    <w:rsid w:val="008E7B16"/>
    <w:rsid w:val="008F0491"/>
    <w:rsid w:val="008F0C43"/>
    <w:rsid w:val="008F20D5"/>
    <w:rsid w:val="008F334D"/>
    <w:rsid w:val="008F4F90"/>
    <w:rsid w:val="008F5E21"/>
    <w:rsid w:val="008F66F3"/>
    <w:rsid w:val="008F72C8"/>
    <w:rsid w:val="00900BE8"/>
    <w:rsid w:val="0090100A"/>
    <w:rsid w:val="009043CA"/>
    <w:rsid w:val="009121AB"/>
    <w:rsid w:val="009132BE"/>
    <w:rsid w:val="009139C7"/>
    <w:rsid w:val="00913BB7"/>
    <w:rsid w:val="0091417D"/>
    <w:rsid w:val="00914B57"/>
    <w:rsid w:val="0091624A"/>
    <w:rsid w:val="00916DD1"/>
    <w:rsid w:val="00921FDE"/>
    <w:rsid w:val="00924355"/>
    <w:rsid w:val="00924DE5"/>
    <w:rsid w:val="00924E07"/>
    <w:rsid w:val="00926503"/>
    <w:rsid w:val="00926525"/>
    <w:rsid w:val="009278D1"/>
    <w:rsid w:val="0093090E"/>
    <w:rsid w:val="00931175"/>
    <w:rsid w:val="009338CC"/>
    <w:rsid w:val="009366B5"/>
    <w:rsid w:val="00937387"/>
    <w:rsid w:val="00937DD3"/>
    <w:rsid w:val="00942917"/>
    <w:rsid w:val="0094558F"/>
    <w:rsid w:val="009507BC"/>
    <w:rsid w:val="00955548"/>
    <w:rsid w:val="00960105"/>
    <w:rsid w:val="00961005"/>
    <w:rsid w:val="00961421"/>
    <w:rsid w:val="00961A7E"/>
    <w:rsid w:val="009641E0"/>
    <w:rsid w:val="009668FE"/>
    <w:rsid w:val="00972319"/>
    <w:rsid w:val="009733D2"/>
    <w:rsid w:val="009771F6"/>
    <w:rsid w:val="00982E81"/>
    <w:rsid w:val="00983BB8"/>
    <w:rsid w:val="0098786E"/>
    <w:rsid w:val="00990A04"/>
    <w:rsid w:val="009911E2"/>
    <w:rsid w:val="0099204A"/>
    <w:rsid w:val="009927B9"/>
    <w:rsid w:val="00992ACE"/>
    <w:rsid w:val="0099373E"/>
    <w:rsid w:val="009A0364"/>
    <w:rsid w:val="009A1127"/>
    <w:rsid w:val="009A1148"/>
    <w:rsid w:val="009A3F23"/>
    <w:rsid w:val="009B2100"/>
    <w:rsid w:val="009B264E"/>
    <w:rsid w:val="009B507F"/>
    <w:rsid w:val="009B7CB4"/>
    <w:rsid w:val="009B7E8A"/>
    <w:rsid w:val="009C0405"/>
    <w:rsid w:val="009C1D73"/>
    <w:rsid w:val="009C3A66"/>
    <w:rsid w:val="009C6AF4"/>
    <w:rsid w:val="009D1207"/>
    <w:rsid w:val="009D232C"/>
    <w:rsid w:val="009D28AC"/>
    <w:rsid w:val="009D3388"/>
    <w:rsid w:val="009D5F29"/>
    <w:rsid w:val="009E1FF4"/>
    <w:rsid w:val="009E27A8"/>
    <w:rsid w:val="009E319F"/>
    <w:rsid w:val="009E4866"/>
    <w:rsid w:val="009E536B"/>
    <w:rsid w:val="009F103C"/>
    <w:rsid w:val="009F1AF0"/>
    <w:rsid w:val="00A00841"/>
    <w:rsid w:val="00A00DA0"/>
    <w:rsid w:val="00A02ABF"/>
    <w:rsid w:val="00A037C8"/>
    <w:rsid w:val="00A03ABF"/>
    <w:rsid w:val="00A03DB7"/>
    <w:rsid w:val="00A05067"/>
    <w:rsid w:val="00A055DF"/>
    <w:rsid w:val="00A06B52"/>
    <w:rsid w:val="00A116A5"/>
    <w:rsid w:val="00A11961"/>
    <w:rsid w:val="00A12E5F"/>
    <w:rsid w:val="00A13BE1"/>
    <w:rsid w:val="00A16DC9"/>
    <w:rsid w:val="00A17AEA"/>
    <w:rsid w:val="00A201EB"/>
    <w:rsid w:val="00A202AC"/>
    <w:rsid w:val="00A2340F"/>
    <w:rsid w:val="00A23A15"/>
    <w:rsid w:val="00A24356"/>
    <w:rsid w:val="00A27872"/>
    <w:rsid w:val="00A27F6B"/>
    <w:rsid w:val="00A31B0A"/>
    <w:rsid w:val="00A34A72"/>
    <w:rsid w:val="00A35D80"/>
    <w:rsid w:val="00A3614D"/>
    <w:rsid w:val="00A401B9"/>
    <w:rsid w:val="00A4037B"/>
    <w:rsid w:val="00A40D11"/>
    <w:rsid w:val="00A41EE1"/>
    <w:rsid w:val="00A4325A"/>
    <w:rsid w:val="00A476FF"/>
    <w:rsid w:val="00A504DC"/>
    <w:rsid w:val="00A50B35"/>
    <w:rsid w:val="00A547B5"/>
    <w:rsid w:val="00A575C0"/>
    <w:rsid w:val="00A6029B"/>
    <w:rsid w:val="00A61FF3"/>
    <w:rsid w:val="00A62B91"/>
    <w:rsid w:val="00A63440"/>
    <w:rsid w:val="00A674CA"/>
    <w:rsid w:val="00A73047"/>
    <w:rsid w:val="00A73840"/>
    <w:rsid w:val="00A73ABA"/>
    <w:rsid w:val="00A74775"/>
    <w:rsid w:val="00A80870"/>
    <w:rsid w:val="00A867FC"/>
    <w:rsid w:val="00A87CA5"/>
    <w:rsid w:val="00A87FFD"/>
    <w:rsid w:val="00A909A9"/>
    <w:rsid w:val="00A913AF"/>
    <w:rsid w:val="00A91A1F"/>
    <w:rsid w:val="00A91D1B"/>
    <w:rsid w:val="00A92C80"/>
    <w:rsid w:val="00A942DA"/>
    <w:rsid w:val="00A94A77"/>
    <w:rsid w:val="00A953E5"/>
    <w:rsid w:val="00A95FA1"/>
    <w:rsid w:val="00A96166"/>
    <w:rsid w:val="00A973F1"/>
    <w:rsid w:val="00AA27EB"/>
    <w:rsid w:val="00AA33C7"/>
    <w:rsid w:val="00AA3C9B"/>
    <w:rsid w:val="00AA4ECF"/>
    <w:rsid w:val="00AA56E0"/>
    <w:rsid w:val="00AA5720"/>
    <w:rsid w:val="00AA644B"/>
    <w:rsid w:val="00AB0CC9"/>
    <w:rsid w:val="00AB271B"/>
    <w:rsid w:val="00AB2970"/>
    <w:rsid w:val="00AB394C"/>
    <w:rsid w:val="00AB4E3D"/>
    <w:rsid w:val="00AB61BB"/>
    <w:rsid w:val="00AB635C"/>
    <w:rsid w:val="00AB6684"/>
    <w:rsid w:val="00AB733F"/>
    <w:rsid w:val="00AB78F6"/>
    <w:rsid w:val="00AB7C46"/>
    <w:rsid w:val="00AC4D49"/>
    <w:rsid w:val="00AD3781"/>
    <w:rsid w:val="00AD5FF1"/>
    <w:rsid w:val="00AD73BE"/>
    <w:rsid w:val="00AD7EFA"/>
    <w:rsid w:val="00AE04E3"/>
    <w:rsid w:val="00AE55DE"/>
    <w:rsid w:val="00AE5B00"/>
    <w:rsid w:val="00AE69B6"/>
    <w:rsid w:val="00AF01C6"/>
    <w:rsid w:val="00AF356F"/>
    <w:rsid w:val="00AF41DA"/>
    <w:rsid w:val="00AF6AF7"/>
    <w:rsid w:val="00B00CCE"/>
    <w:rsid w:val="00B00DA0"/>
    <w:rsid w:val="00B00E99"/>
    <w:rsid w:val="00B02192"/>
    <w:rsid w:val="00B03490"/>
    <w:rsid w:val="00B06722"/>
    <w:rsid w:val="00B0712D"/>
    <w:rsid w:val="00B07DD0"/>
    <w:rsid w:val="00B11CFB"/>
    <w:rsid w:val="00B1590B"/>
    <w:rsid w:val="00B15DB5"/>
    <w:rsid w:val="00B1645A"/>
    <w:rsid w:val="00B16FF0"/>
    <w:rsid w:val="00B177EA"/>
    <w:rsid w:val="00B21FF0"/>
    <w:rsid w:val="00B2267A"/>
    <w:rsid w:val="00B22D1D"/>
    <w:rsid w:val="00B239CC"/>
    <w:rsid w:val="00B25F06"/>
    <w:rsid w:val="00B30A85"/>
    <w:rsid w:val="00B32D3A"/>
    <w:rsid w:val="00B37C15"/>
    <w:rsid w:val="00B40106"/>
    <w:rsid w:val="00B40374"/>
    <w:rsid w:val="00B40640"/>
    <w:rsid w:val="00B4127D"/>
    <w:rsid w:val="00B436B8"/>
    <w:rsid w:val="00B440E8"/>
    <w:rsid w:val="00B462B4"/>
    <w:rsid w:val="00B478FA"/>
    <w:rsid w:val="00B54577"/>
    <w:rsid w:val="00B54BDB"/>
    <w:rsid w:val="00B60DB0"/>
    <w:rsid w:val="00B6158F"/>
    <w:rsid w:val="00B62C96"/>
    <w:rsid w:val="00B62D7D"/>
    <w:rsid w:val="00B63074"/>
    <w:rsid w:val="00B63354"/>
    <w:rsid w:val="00B63455"/>
    <w:rsid w:val="00B66155"/>
    <w:rsid w:val="00B70685"/>
    <w:rsid w:val="00B70A00"/>
    <w:rsid w:val="00B7107E"/>
    <w:rsid w:val="00B71831"/>
    <w:rsid w:val="00B823B0"/>
    <w:rsid w:val="00B8301E"/>
    <w:rsid w:val="00B83EA4"/>
    <w:rsid w:val="00B8527E"/>
    <w:rsid w:val="00B865D4"/>
    <w:rsid w:val="00B90A84"/>
    <w:rsid w:val="00B91D77"/>
    <w:rsid w:val="00B93D0F"/>
    <w:rsid w:val="00B950A0"/>
    <w:rsid w:val="00B97716"/>
    <w:rsid w:val="00BA38D0"/>
    <w:rsid w:val="00BA5A6E"/>
    <w:rsid w:val="00BA5C46"/>
    <w:rsid w:val="00BA6520"/>
    <w:rsid w:val="00BA70D5"/>
    <w:rsid w:val="00BA7570"/>
    <w:rsid w:val="00BB1ADB"/>
    <w:rsid w:val="00BB2F18"/>
    <w:rsid w:val="00BB391F"/>
    <w:rsid w:val="00BB3D51"/>
    <w:rsid w:val="00BB421E"/>
    <w:rsid w:val="00BB7E89"/>
    <w:rsid w:val="00BB7FFE"/>
    <w:rsid w:val="00BC10A1"/>
    <w:rsid w:val="00BC1BAA"/>
    <w:rsid w:val="00BC28CB"/>
    <w:rsid w:val="00BC3790"/>
    <w:rsid w:val="00BC4006"/>
    <w:rsid w:val="00BC4800"/>
    <w:rsid w:val="00BC5006"/>
    <w:rsid w:val="00BC6628"/>
    <w:rsid w:val="00BC7238"/>
    <w:rsid w:val="00BC77DF"/>
    <w:rsid w:val="00BD4C0E"/>
    <w:rsid w:val="00BD5D02"/>
    <w:rsid w:val="00BD698E"/>
    <w:rsid w:val="00BD6C79"/>
    <w:rsid w:val="00BD72C3"/>
    <w:rsid w:val="00BE00F4"/>
    <w:rsid w:val="00BE2E9F"/>
    <w:rsid w:val="00BE3E7B"/>
    <w:rsid w:val="00BE7790"/>
    <w:rsid w:val="00BF12D7"/>
    <w:rsid w:val="00BF237A"/>
    <w:rsid w:val="00BF37C3"/>
    <w:rsid w:val="00BF6105"/>
    <w:rsid w:val="00C007BB"/>
    <w:rsid w:val="00C01500"/>
    <w:rsid w:val="00C01EE4"/>
    <w:rsid w:val="00C037E5"/>
    <w:rsid w:val="00C0551F"/>
    <w:rsid w:val="00C06568"/>
    <w:rsid w:val="00C067B6"/>
    <w:rsid w:val="00C077A1"/>
    <w:rsid w:val="00C10616"/>
    <w:rsid w:val="00C11FC7"/>
    <w:rsid w:val="00C1399A"/>
    <w:rsid w:val="00C14E81"/>
    <w:rsid w:val="00C160C7"/>
    <w:rsid w:val="00C22A70"/>
    <w:rsid w:val="00C23C76"/>
    <w:rsid w:val="00C24A8C"/>
    <w:rsid w:val="00C24C01"/>
    <w:rsid w:val="00C27F7F"/>
    <w:rsid w:val="00C324FB"/>
    <w:rsid w:val="00C32564"/>
    <w:rsid w:val="00C3366F"/>
    <w:rsid w:val="00C3380E"/>
    <w:rsid w:val="00C34B50"/>
    <w:rsid w:val="00C35BAC"/>
    <w:rsid w:val="00C36883"/>
    <w:rsid w:val="00C437A3"/>
    <w:rsid w:val="00C43C0B"/>
    <w:rsid w:val="00C468E8"/>
    <w:rsid w:val="00C53791"/>
    <w:rsid w:val="00C53AD9"/>
    <w:rsid w:val="00C61418"/>
    <w:rsid w:val="00C624A5"/>
    <w:rsid w:val="00C641D2"/>
    <w:rsid w:val="00C65B32"/>
    <w:rsid w:val="00C65CA8"/>
    <w:rsid w:val="00C66DD5"/>
    <w:rsid w:val="00C67272"/>
    <w:rsid w:val="00C67648"/>
    <w:rsid w:val="00C67755"/>
    <w:rsid w:val="00C7211C"/>
    <w:rsid w:val="00C73A57"/>
    <w:rsid w:val="00C8335E"/>
    <w:rsid w:val="00C83C8F"/>
    <w:rsid w:val="00C85026"/>
    <w:rsid w:val="00C85390"/>
    <w:rsid w:val="00C855CF"/>
    <w:rsid w:val="00C92333"/>
    <w:rsid w:val="00C94EDA"/>
    <w:rsid w:val="00C95A87"/>
    <w:rsid w:val="00C97FB9"/>
    <w:rsid w:val="00CA0579"/>
    <w:rsid w:val="00CA2278"/>
    <w:rsid w:val="00CA3931"/>
    <w:rsid w:val="00CA489F"/>
    <w:rsid w:val="00CA52DE"/>
    <w:rsid w:val="00CA7818"/>
    <w:rsid w:val="00CB0025"/>
    <w:rsid w:val="00CB11C1"/>
    <w:rsid w:val="00CB15F9"/>
    <w:rsid w:val="00CB2C83"/>
    <w:rsid w:val="00CB464C"/>
    <w:rsid w:val="00CB512A"/>
    <w:rsid w:val="00CB59B5"/>
    <w:rsid w:val="00CB5E66"/>
    <w:rsid w:val="00CC021C"/>
    <w:rsid w:val="00CC0F01"/>
    <w:rsid w:val="00CC2081"/>
    <w:rsid w:val="00CC2532"/>
    <w:rsid w:val="00CC270D"/>
    <w:rsid w:val="00CC2A4A"/>
    <w:rsid w:val="00CC382D"/>
    <w:rsid w:val="00CC72ED"/>
    <w:rsid w:val="00CD1CE0"/>
    <w:rsid w:val="00CD30AE"/>
    <w:rsid w:val="00CD3484"/>
    <w:rsid w:val="00CE2BBB"/>
    <w:rsid w:val="00CE3CBB"/>
    <w:rsid w:val="00CE7A50"/>
    <w:rsid w:val="00CF2C67"/>
    <w:rsid w:val="00CF618E"/>
    <w:rsid w:val="00D003C0"/>
    <w:rsid w:val="00D00A7E"/>
    <w:rsid w:val="00D1040E"/>
    <w:rsid w:val="00D104E7"/>
    <w:rsid w:val="00D12F67"/>
    <w:rsid w:val="00D13ABC"/>
    <w:rsid w:val="00D14265"/>
    <w:rsid w:val="00D14E33"/>
    <w:rsid w:val="00D174EE"/>
    <w:rsid w:val="00D2150D"/>
    <w:rsid w:val="00D238CB"/>
    <w:rsid w:val="00D23FF6"/>
    <w:rsid w:val="00D25698"/>
    <w:rsid w:val="00D3286A"/>
    <w:rsid w:val="00D37778"/>
    <w:rsid w:val="00D4227F"/>
    <w:rsid w:val="00D4371A"/>
    <w:rsid w:val="00D437B3"/>
    <w:rsid w:val="00D445A2"/>
    <w:rsid w:val="00D44908"/>
    <w:rsid w:val="00D45251"/>
    <w:rsid w:val="00D50C47"/>
    <w:rsid w:val="00D50D27"/>
    <w:rsid w:val="00D513BF"/>
    <w:rsid w:val="00D5207D"/>
    <w:rsid w:val="00D54ACC"/>
    <w:rsid w:val="00D556CD"/>
    <w:rsid w:val="00D56420"/>
    <w:rsid w:val="00D5788C"/>
    <w:rsid w:val="00D57B02"/>
    <w:rsid w:val="00D60700"/>
    <w:rsid w:val="00D64998"/>
    <w:rsid w:val="00D65F72"/>
    <w:rsid w:val="00D67ED1"/>
    <w:rsid w:val="00D7064D"/>
    <w:rsid w:val="00D7101C"/>
    <w:rsid w:val="00D77F79"/>
    <w:rsid w:val="00D814CE"/>
    <w:rsid w:val="00D821EE"/>
    <w:rsid w:val="00D824E3"/>
    <w:rsid w:val="00D82C0C"/>
    <w:rsid w:val="00D82CFB"/>
    <w:rsid w:val="00D85FEE"/>
    <w:rsid w:val="00D871E9"/>
    <w:rsid w:val="00D90800"/>
    <w:rsid w:val="00D96B85"/>
    <w:rsid w:val="00D96EAA"/>
    <w:rsid w:val="00D97672"/>
    <w:rsid w:val="00DA150F"/>
    <w:rsid w:val="00DA3479"/>
    <w:rsid w:val="00DA3EEA"/>
    <w:rsid w:val="00DA4777"/>
    <w:rsid w:val="00DA4F25"/>
    <w:rsid w:val="00DA5C52"/>
    <w:rsid w:val="00DA5D70"/>
    <w:rsid w:val="00DA6FA7"/>
    <w:rsid w:val="00DA7906"/>
    <w:rsid w:val="00DB1254"/>
    <w:rsid w:val="00DB51BE"/>
    <w:rsid w:val="00DB7657"/>
    <w:rsid w:val="00DC120A"/>
    <w:rsid w:val="00DC21B5"/>
    <w:rsid w:val="00DC5129"/>
    <w:rsid w:val="00DD0331"/>
    <w:rsid w:val="00DD2FB6"/>
    <w:rsid w:val="00DD3583"/>
    <w:rsid w:val="00DD37BB"/>
    <w:rsid w:val="00DE2A1B"/>
    <w:rsid w:val="00DE59A1"/>
    <w:rsid w:val="00DE64DF"/>
    <w:rsid w:val="00DE6ED4"/>
    <w:rsid w:val="00DE7298"/>
    <w:rsid w:val="00DE7F5E"/>
    <w:rsid w:val="00DF4B64"/>
    <w:rsid w:val="00DF5659"/>
    <w:rsid w:val="00E01B6C"/>
    <w:rsid w:val="00E037BC"/>
    <w:rsid w:val="00E05737"/>
    <w:rsid w:val="00E06337"/>
    <w:rsid w:val="00E07540"/>
    <w:rsid w:val="00E10147"/>
    <w:rsid w:val="00E16BD4"/>
    <w:rsid w:val="00E22FFD"/>
    <w:rsid w:val="00E272EA"/>
    <w:rsid w:val="00E273B2"/>
    <w:rsid w:val="00E3271B"/>
    <w:rsid w:val="00E33107"/>
    <w:rsid w:val="00E33AB4"/>
    <w:rsid w:val="00E34C5D"/>
    <w:rsid w:val="00E35C09"/>
    <w:rsid w:val="00E36A3E"/>
    <w:rsid w:val="00E42909"/>
    <w:rsid w:val="00E43125"/>
    <w:rsid w:val="00E44922"/>
    <w:rsid w:val="00E46ABF"/>
    <w:rsid w:val="00E50751"/>
    <w:rsid w:val="00E522F5"/>
    <w:rsid w:val="00E540B3"/>
    <w:rsid w:val="00E545ED"/>
    <w:rsid w:val="00E55A1F"/>
    <w:rsid w:val="00E6116B"/>
    <w:rsid w:val="00E619C2"/>
    <w:rsid w:val="00E62C9B"/>
    <w:rsid w:val="00E67B5D"/>
    <w:rsid w:val="00E73D44"/>
    <w:rsid w:val="00E741B8"/>
    <w:rsid w:val="00E74984"/>
    <w:rsid w:val="00E777B3"/>
    <w:rsid w:val="00E85476"/>
    <w:rsid w:val="00E85482"/>
    <w:rsid w:val="00E877B4"/>
    <w:rsid w:val="00E93314"/>
    <w:rsid w:val="00EA1489"/>
    <w:rsid w:val="00EA5477"/>
    <w:rsid w:val="00EA5A7C"/>
    <w:rsid w:val="00EB0530"/>
    <w:rsid w:val="00EB14BD"/>
    <w:rsid w:val="00EB45A4"/>
    <w:rsid w:val="00EB4B0B"/>
    <w:rsid w:val="00EB4B22"/>
    <w:rsid w:val="00EB4B99"/>
    <w:rsid w:val="00EB4F1D"/>
    <w:rsid w:val="00EC045E"/>
    <w:rsid w:val="00EC0AFD"/>
    <w:rsid w:val="00EC0E0E"/>
    <w:rsid w:val="00EC3112"/>
    <w:rsid w:val="00EC4EF1"/>
    <w:rsid w:val="00EC66D1"/>
    <w:rsid w:val="00ED08B1"/>
    <w:rsid w:val="00ED093E"/>
    <w:rsid w:val="00ED1FC4"/>
    <w:rsid w:val="00ED21F8"/>
    <w:rsid w:val="00ED2DF4"/>
    <w:rsid w:val="00ED57AD"/>
    <w:rsid w:val="00EE1CE3"/>
    <w:rsid w:val="00EE7FA3"/>
    <w:rsid w:val="00EF1856"/>
    <w:rsid w:val="00EF1C67"/>
    <w:rsid w:val="00EF3173"/>
    <w:rsid w:val="00EF33A2"/>
    <w:rsid w:val="00EF445A"/>
    <w:rsid w:val="00EF5CB6"/>
    <w:rsid w:val="00F03171"/>
    <w:rsid w:val="00F041DE"/>
    <w:rsid w:val="00F1003F"/>
    <w:rsid w:val="00F1009F"/>
    <w:rsid w:val="00F156DB"/>
    <w:rsid w:val="00F20C62"/>
    <w:rsid w:val="00F21840"/>
    <w:rsid w:val="00F225A2"/>
    <w:rsid w:val="00F246B8"/>
    <w:rsid w:val="00F25605"/>
    <w:rsid w:val="00F26355"/>
    <w:rsid w:val="00F3011E"/>
    <w:rsid w:val="00F30DA1"/>
    <w:rsid w:val="00F36170"/>
    <w:rsid w:val="00F40040"/>
    <w:rsid w:val="00F4020C"/>
    <w:rsid w:val="00F430FA"/>
    <w:rsid w:val="00F435D5"/>
    <w:rsid w:val="00F4613B"/>
    <w:rsid w:val="00F46FA6"/>
    <w:rsid w:val="00F51FD3"/>
    <w:rsid w:val="00F535B0"/>
    <w:rsid w:val="00F560BA"/>
    <w:rsid w:val="00F565B8"/>
    <w:rsid w:val="00F56D86"/>
    <w:rsid w:val="00F632ED"/>
    <w:rsid w:val="00F667FC"/>
    <w:rsid w:val="00F668E8"/>
    <w:rsid w:val="00F669AA"/>
    <w:rsid w:val="00F70806"/>
    <w:rsid w:val="00F70C81"/>
    <w:rsid w:val="00F71040"/>
    <w:rsid w:val="00F71539"/>
    <w:rsid w:val="00F745AF"/>
    <w:rsid w:val="00F75325"/>
    <w:rsid w:val="00F76CF5"/>
    <w:rsid w:val="00F76FC5"/>
    <w:rsid w:val="00F801AF"/>
    <w:rsid w:val="00F8249F"/>
    <w:rsid w:val="00F84C5C"/>
    <w:rsid w:val="00F92784"/>
    <w:rsid w:val="00F92B1A"/>
    <w:rsid w:val="00F93AE9"/>
    <w:rsid w:val="00F9520F"/>
    <w:rsid w:val="00FA0701"/>
    <w:rsid w:val="00FA0C03"/>
    <w:rsid w:val="00FA127E"/>
    <w:rsid w:val="00FA1792"/>
    <w:rsid w:val="00FA31F1"/>
    <w:rsid w:val="00FA3DB8"/>
    <w:rsid w:val="00FA4E53"/>
    <w:rsid w:val="00FA7016"/>
    <w:rsid w:val="00FB048C"/>
    <w:rsid w:val="00FB2C54"/>
    <w:rsid w:val="00FB4007"/>
    <w:rsid w:val="00FB44F1"/>
    <w:rsid w:val="00FB60AA"/>
    <w:rsid w:val="00FB7527"/>
    <w:rsid w:val="00FC2472"/>
    <w:rsid w:val="00FC2975"/>
    <w:rsid w:val="00FC2CB4"/>
    <w:rsid w:val="00FC3E7D"/>
    <w:rsid w:val="00FC3EB4"/>
    <w:rsid w:val="00FC41B9"/>
    <w:rsid w:val="00FC515D"/>
    <w:rsid w:val="00FC5B9E"/>
    <w:rsid w:val="00FC5EB2"/>
    <w:rsid w:val="00FC5F89"/>
    <w:rsid w:val="00FC7820"/>
    <w:rsid w:val="00FD13FB"/>
    <w:rsid w:val="00FD1F94"/>
    <w:rsid w:val="00FD3356"/>
    <w:rsid w:val="00FD4730"/>
    <w:rsid w:val="00FD5C6D"/>
    <w:rsid w:val="00FD5D03"/>
    <w:rsid w:val="00FD601A"/>
    <w:rsid w:val="00FD6404"/>
    <w:rsid w:val="00FD76DC"/>
    <w:rsid w:val="00FD7CFE"/>
    <w:rsid w:val="00FE5C54"/>
    <w:rsid w:val="00FE6AE2"/>
    <w:rsid w:val="00FE6C97"/>
    <w:rsid w:val="00FE72E7"/>
    <w:rsid w:val="00FF2F5B"/>
    <w:rsid w:val="00FF36D1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509B7"/>
  <w15:docId w15:val="{DC557C27-3ECD-451A-8480-A7D12968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32B22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F1C67"/>
    <w:rPr>
      <w:color w:val="0066CC"/>
      <w:u w:val="single"/>
    </w:rPr>
  </w:style>
  <w:style w:type="character" w:customStyle="1" w:styleId="Footnote">
    <w:name w:val="Footnote_"/>
    <w:link w:val="Footnote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FootnoteBold">
    <w:name w:val="Footnote +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">
    <w:name w:val="Body text (2)_"/>
    <w:link w:val="Bodytext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erorfooter">
    <w:name w:val="Header or footer_"/>
    <w:link w:val="Headerorfooter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95pt">
    <w:name w:val="Header or footer + 9;5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">
    <w:name w:val="Heading #2_"/>
    <w:link w:val="Heading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">
    <w:name w:val="Body text (3)_"/>
    <w:link w:val="Bodytext3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ofcontents2">
    <w:name w:val="Table of contents (2)_"/>
    <w:link w:val="Tableofcontents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ofcontents">
    <w:name w:val="Table of contents_"/>
    <w:link w:val="Tableofcontents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ableofcontents3">
    <w:name w:val="Table of contents (3)_"/>
    <w:link w:val="Tableofcontents3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ofcontents3SmallCaps">
    <w:name w:val="Table of contents (3) + Small Caps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4">
    <w:name w:val="Body text (4)_"/>
    <w:link w:val="Bodytext4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">
    <w:name w:val="Body text_"/>
    <w:link w:val="2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5">
    <w:name w:val="Body text (5)_"/>
    <w:link w:val="Bodytext5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Spacing1pt">
    <w:name w:val="Body text + Spacing 1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BodytextCandara10pt">
    <w:name w:val="Body text + Candara;10 pt"/>
    <w:rsid w:val="00EF1C67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">
    <w:name w:val="Основной текст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ptItalic">
    <w:name w:val="Body text + 11 pt;Italic"/>
    <w:rsid w:val="00EF1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95ptSmallCaps">
    <w:name w:val="Body text + 9;5 pt;Small Caps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Tablecaption">
    <w:name w:val="Table caption_"/>
    <w:link w:val="Tablecaption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Bold">
    <w:name w:val="Table caption +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ablecaptionBold1">
    <w:name w:val="Table caption + Bold1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2">
    <w:name w:val="Table caption (2)_"/>
    <w:link w:val="Tablecaption2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20">
    <w:name w:val="Table caption (2)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95ptSmallCaps4">
    <w:name w:val="Body text + 9;5 pt;Small Caps4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6">
    <w:name w:val="Body text (6)_"/>
    <w:link w:val="Bodytext6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NotBold">
    <w:name w:val="Body text (2) + Not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23">
    <w:name w:val="Table caption (2)3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ablecaption22">
    <w:name w:val="Table caption (2)2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2NotBold2">
    <w:name w:val="Body text (2) + Not Bold2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">
    <w:name w:val="Body text (7)_"/>
    <w:link w:val="Bodytext7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95ptSmallCaps3">
    <w:name w:val="Body text + 9;5 pt;Small Caps3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95ptSmallCaps2">
    <w:name w:val="Body text + 9;5 pt;Small Caps2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8">
    <w:name w:val="Body text (8)_"/>
    <w:link w:val="Bodytext8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2">
    <w:name w:val="Heading #2 (2)_"/>
    <w:link w:val="Heading2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9pt">
    <w:name w:val="Body text + 9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9">
    <w:name w:val="Body text (9)_"/>
    <w:link w:val="Bodytext9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0">
    <w:name w:val="Body text (10)_"/>
    <w:link w:val="Bodytext10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98pt">
    <w:name w:val="Body text (9) + 8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0Tahoma65pt">
    <w:name w:val="Body text (10) + Tahoma;6;5 pt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20">
    <w:name w:val="Body text (10) + Tahoma;6;5 pt2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9">
    <w:name w:val="Body text (10) + Tahoma;6;5 pt19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8">
    <w:name w:val="Body text (10) + Tahoma;6;5 pt18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7">
    <w:name w:val="Body text (10) + Tahoma;6;5 pt17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6">
    <w:name w:val="Body text (10) + Tahoma;6;5 pt16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5">
    <w:name w:val="Body text (10) + Tahoma;6;5 pt15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4">
    <w:name w:val="Body text (10) + Tahoma;6;5 pt14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3">
    <w:name w:val="Body text (10) + Tahoma;6;5 pt13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2">
    <w:name w:val="Body text (10) + Tahoma;6;5 pt12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1">
    <w:name w:val="Body text (10) + Tahoma;6;5 pt11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0">
    <w:name w:val="Body text (10) + Tahoma;6;5 pt1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9">
    <w:name w:val="Body text (10) + Tahoma;6;5 pt9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75ptItalic">
    <w:name w:val="Body text (10) + 7;5 pt;Italic"/>
    <w:rsid w:val="00EF1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Bodytext109pt">
    <w:name w:val="Body text (10) + 9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0Tahoma65pt8">
    <w:name w:val="Body text (10) + Tahoma;6;5 pt8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7">
    <w:name w:val="Body text (10) + Tahoma;6;5 pt7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6">
    <w:name w:val="Body text (10) + Tahoma;6;5 pt6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5">
    <w:name w:val="Body text (10) + Tahoma;6;5 pt5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4">
    <w:name w:val="Body text (10) + Tahoma;6;5 pt4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3">
    <w:name w:val="Body text (10) + Tahoma;6;5 pt3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2">
    <w:name w:val="Body text (10) + Tahoma;6;5 pt2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1">
    <w:name w:val="Body text (11)_"/>
    <w:link w:val="Bodytext11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5"/>
      <w:szCs w:val="65"/>
    </w:rPr>
  </w:style>
  <w:style w:type="character" w:customStyle="1" w:styleId="Bodytext10Tahoma65pt1">
    <w:name w:val="Body text (10) + Tahoma;6;5 pt1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2NotBold1">
    <w:name w:val="Body text (2) + Not Bold1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2">
    <w:name w:val="Body text (12)_"/>
    <w:link w:val="Bodytext1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Heading23">
    <w:name w:val="Heading #2 (3)_"/>
    <w:link w:val="Heading23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Spacing1pt1">
    <w:name w:val="Body text + Spacing 1 pt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Heading1">
    <w:name w:val="Heading #1_"/>
    <w:link w:val="Heading1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Bodytext13">
    <w:name w:val="Body text (13)_"/>
    <w:link w:val="Bodytext13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Bodytext95ptSmallCaps1">
    <w:name w:val="Body text + 9;5 pt;Small Caps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paragraph" w:customStyle="1" w:styleId="Footnote0">
    <w:name w:val="Footnote"/>
    <w:basedOn w:val="a"/>
    <w:link w:val="Footnote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20">
    <w:name w:val="Body text (2)"/>
    <w:basedOn w:val="a"/>
    <w:link w:val="Bodytext2"/>
    <w:rsid w:val="00EF1C67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erorfooter0">
    <w:name w:val="Header or footer"/>
    <w:basedOn w:val="a"/>
    <w:link w:val="Headerorfooter"/>
    <w:rsid w:val="00EF1C6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a"/>
    <w:link w:val="Heading2"/>
    <w:rsid w:val="00EF1C67"/>
    <w:pPr>
      <w:shd w:val="clear" w:color="auto" w:fill="FFFFFF"/>
      <w:spacing w:before="900" w:after="5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Bodytext30">
    <w:name w:val="Body text (3)"/>
    <w:basedOn w:val="a"/>
    <w:link w:val="Bodytext3"/>
    <w:rsid w:val="00EF1C67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mallCaps/>
      <w:sz w:val="19"/>
      <w:szCs w:val="19"/>
    </w:rPr>
  </w:style>
  <w:style w:type="paragraph" w:customStyle="1" w:styleId="Tableofcontents20">
    <w:name w:val="Table of contents (2)"/>
    <w:basedOn w:val="a"/>
    <w:link w:val="Tableofcontents2"/>
    <w:rsid w:val="00EF1C67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mallCaps/>
      <w:sz w:val="19"/>
      <w:szCs w:val="19"/>
    </w:rPr>
  </w:style>
  <w:style w:type="paragraph" w:customStyle="1" w:styleId="Tableofcontents0">
    <w:name w:val="Table of contents"/>
    <w:basedOn w:val="a"/>
    <w:link w:val="Tableofcontents"/>
    <w:rsid w:val="00EF1C67"/>
    <w:pPr>
      <w:shd w:val="clear" w:color="auto" w:fill="FFFFFF"/>
      <w:spacing w:before="180" w:after="60" w:line="230" w:lineRule="exact"/>
      <w:jc w:val="both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Tableofcontents30">
    <w:name w:val="Table of contents (3)"/>
    <w:basedOn w:val="a"/>
    <w:link w:val="Tableofcontents3"/>
    <w:rsid w:val="00EF1C67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EF1C6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2">
    <w:name w:val="Основной текст2"/>
    <w:basedOn w:val="a"/>
    <w:link w:val="Bodytext"/>
    <w:rsid w:val="00EF1C67"/>
    <w:pPr>
      <w:shd w:val="clear" w:color="auto" w:fill="FFFFFF"/>
      <w:spacing w:before="300" w:line="274" w:lineRule="exact"/>
      <w:ind w:hanging="4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50">
    <w:name w:val="Body text (5)"/>
    <w:basedOn w:val="a"/>
    <w:link w:val="Bodytext5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rsid w:val="00EF1C67"/>
    <w:pPr>
      <w:shd w:val="clear" w:color="auto" w:fill="FFFFFF"/>
      <w:spacing w:line="278" w:lineRule="exact"/>
      <w:ind w:firstLine="7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caption21">
    <w:name w:val="Table caption (2)1"/>
    <w:basedOn w:val="a"/>
    <w:link w:val="Tablecaption2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60">
    <w:name w:val="Body text (6)"/>
    <w:basedOn w:val="a"/>
    <w:link w:val="Bodytext6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mallCaps/>
      <w:sz w:val="19"/>
      <w:szCs w:val="19"/>
    </w:rPr>
  </w:style>
  <w:style w:type="paragraph" w:customStyle="1" w:styleId="Bodytext70">
    <w:name w:val="Body text (7)"/>
    <w:basedOn w:val="a"/>
    <w:link w:val="Bodytext7"/>
    <w:rsid w:val="00EF1C67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80">
    <w:name w:val="Body text (8)"/>
    <w:basedOn w:val="a"/>
    <w:link w:val="Bodytext8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220">
    <w:name w:val="Heading #2 (2)"/>
    <w:basedOn w:val="a"/>
    <w:link w:val="Heading22"/>
    <w:rsid w:val="00EF1C67"/>
    <w:pPr>
      <w:shd w:val="clear" w:color="auto" w:fill="FFFFFF"/>
      <w:spacing w:before="240"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90">
    <w:name w:val="Body text (9)"/>
    <w:basedOn w:val="a"/>
    <w:link w:val="Bodytext9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100">
    <w:name w:val="Body text (10)"/>
    <w:basedOn w:val="a"/>
    <w:link w:val="Bodytext10"/>
    <w:rsid w:val="00EF1C67"/>
    <w:pPr>
      <w:shd w:val="clear" w:color="auto" w:fill="FFFFFF"/>
      <w:spacing w:line="0" w:lineRule="atLeast"/>
      <w:ind w:hanging="3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110">
    <w:name w:val="Body text (11)"/>
    <w:basedOn w:val="a"/>
    <w:link w:val="Bodytext11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5"/>
      <w:szCs w:val="65"/>
    </w:rPr>
  </w:style>
  <w:style w:type="paragraph" w:customStyle="1" w:styleId="Bodytext120">
    <w:name w:val="Body text (12)"/>
    <w:basedOn w:val="a"/>
    <w:link w:val="Bodytext12"/>
    <w:rsid w:val="00EF1C6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Heading230">
    <w:name w:val="Heading #2 (3)"/>
    <w:basedOn w:val="a"/>
    <w:link w:val="Heading23"/>
    <w:rsid w:val="00EF1C67"/>
    <w:pPr>
      <w:shd w:val="clear" w:color="auto" w:fill="FFFFFF"/>
      <w:spacing w:before="240" w:after="12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10">
    <w:name w:val="Heading #1"/>
    <w:basedOn w:val="a"/>
    <w:link w:val="Heading1"/>
    <w:rsid w:val="00EF1C67"/>
    <w:pPr>
      <w:shd w:val="clear" w:color="auto" w:fill="FFFFFF"/>
      <w:spacing w:before="240" w:after="120" w:line="0" w:lineRule="atLeast"/>
      <w:jc w:val="center"/>
      <w:outlineLvl w:val="0"/>
    </w:pPr>
    <w:rPr>
      <w:rFonts w:ascii="Tahoma" w:eastAsia="Tahoma" w:hAnsi="Tahoma" w:cs="Tahoma"/>
      <w:b/>
      <w:bCs/>
      <w:smallCaps/>
      <w:spacing w:val="-70"/>
      <w:sz w:val="67"/>
      <w:szCs w:val="67"/>
    </w:rPr>
  </w:style>
  <w:style w:type="paragraph" w:customStyle="1" w:styleId="Bodytext130">
    <w:name w:val="Body text (13)"/>
    <w:basedOn w:val="a"/>
    <w:link w:val="Bodytext13"/>
    <w:rsid w:val="00EF1C67"/>
    <w:pPr>
      <w:shd w:val="clear" w:color="auto" w:fill="FFFFFF"/>
      <w:spacing w:before="120" w:line="0" w:lineRule="atLeast"/>
      <w:ind w:firstLine="700"/>
      <w:jc w:val="both"/>
    </w:pPr>
    <w:rPr>
      <w:rFonts w:ascii="Tahoma" w:eastAsia="Tahoma" w:hAnsi="Tahoma" w:cs="Tahoma"/>
      <w:b/>
      <w:bCs/>
      <w:smallCaps/>
      <w:spacing w:val="-70"/>
      <w:sz w:val="67"/>
      <w:szCs w:val="67"/>
    </w:rPr>
  </w:style>
  <w:style w:type="paragraph" w:styleId="a4">
    <w:name w:val="Balloon Text"/>
    <w:basedOn w:val="a"/>
    <w:link w:val="a5"/>
    <w:uiPriority w:val="99"/>
    <w:semiHidden/>
    <w:unhideWhenUsed/>
    <w:rsid w:val="004223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223D9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A74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747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74775"/>
    <w:rPr>
      <w:color w:val="000000"/>
      <w:sz w:val="24"/>
      <w:szCs w:val="24"/>
    </w:rPr>
  </w:style>
  <w:style w:type="paragraph" w:styleId="a9">
    <w:name w:val="footer"/>
    <w:basedOn w:val="a"/>
    <w:link w:val="aa"/>
    <w:unhideWhenUsed/>
    <w:rsid w:val="00A747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74775"/>
    <w:rPr>
      <w:color w:val="000000"/>
      <w:sz w:val="24"/>
      <w:szCs w:val="24"/>
    </w:rPr>
  </w:style>
  <w:style w:type="paragraph" w:customStyle="1" w:styleId="ConsPlusTitle">
    <w:name w:val="ConsPlusTitle"/>
    <w:rsid w:val="001E707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D1040E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C437A3"/>
  </w:style>
  <w:style w:type="character" w:styleId="ac">
    <w:name w:val="Strong"/>
    <w:basedOn w:val="a0"/>
    <w:uiPriority w:val="22"/>
    <w:qFormat/>
    <w:rsid w:val="00C437A3"/>
    <w:rPr>
      <w:b/>
      <w:bCs/>
    </w:rPr>
  </w:style>
  <w:style w:type="character" w:styleId="ad">
    <w:name w:val="Placeholder Text"/>
    <w:basedOn w:val="a0"/>
    <w:uiPriority w:val="99"/>
    <w:semiHidden/>
    <w:rsid w:val="009121AB"/>
    <w:rPr>
      <w:color w:val="808080"/>
    </w:rPr>
  </w:style>
  <w:style w:type="table" w:customStyle="1" w:styleId="11">
    <w:name w:val="Сетка таблицы1"/>
    <w:basedOn w:val="a1"/>
    <w:next w:val="a6"/>
    <w:uiPriority w:val="59"/>
    <w:rsid w:val="00924E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1840FF"/>
  </w:style>
  <w:style w:type="table" w:customStyle="1" w:styleId="21">
    <w:name w:val="Сетка таблицы2"/>
    <w:basedOn w:val="a1"/>
    <w:next w:val="a6"/>
    <w:uiPriority w:val="59"/>
    <w:rsid w:val="0018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1840FF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1840FF"/>
    <w:rPr>
      <w:rFonts w:asciiTheme="minorHAnsi" w:eastAsiaTheme="minorHAnsi" w:hAnsiTheme="minorHAnsi" w:cstheme="minorBidi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1840FF"/>
  </w:style>
  <w:style w:type="numbering" w:customStyle="1" w:styleId="111">
    <w:name w:val="Нет списка111"/>
    <w:next w:val="a2"/>
    <w:uiPriority w:val="99"/>
    <w:semiHidden/>
    <w:unhideWhenUsed/>
    <w:rsid w:val="001840FF"/>
  </w:style>
  <w:style w:type="paragraph" w:customStyle="1" w:styleId="12">
    <w:name w:val="Абзац списка1"/>
    <w:basedOn w:val="a"/>
    <w:rsid w:val="00A50B35"/>
    <w:pPr>
      <w:ind w:left="720"/>
      <w:contextualSpacing/>
    </w:pPr>
    <w:rPr>
      <w:rFonts w:ascii="Times New Roman" w:hAnsi="Times New Roman" w:cs="Times New Roman"/>
      <w:color w:val="auto"/>
      <w:sz w:val="28"/>
    </w:rPr>
  </w:style>
  <w:style w:type="character" w:styleId="af0">
    <w:name w:val="FollowedHyperlink"/>
    <w:basedOn w:val="a0"/>
    <w:uiPriority w:val="99"/>
    <w:semiHidden/>
    <w:unhideWhenUsed/>
    <w:rsid w:val="00281381"/>
    <w:rPr>
      <w:color w:val="800080"/>
      <w:u w:val="single"/>
    </w:rPr>
  </w:style>
  <w:style w:type="paragraph" w:customStyle="1" w:styleId="xl63">
    <w:name w:val="xl63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64">
    <w:name w:val="xl64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2813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1">
    <w:name w:val="xl71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281381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4">
    <w:name w:val="xl94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5">
    <w:name w:val="xl95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6">
    <w:name w:val="xl96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7">
    <w:name w:val="xl97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00">
    <w:name w:val="xl100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28138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2813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1">
    <w:name w:val="xl111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2">
    <w:name w:val="xl112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28138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7">
    <w:name w:val="xl127"/>
    <w:basedOn w:val="a"/>
    <w:rsid w:val="002813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8">
    <w:name w:val="xl128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9">
    <w:name w:val="xl129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0">
    <w:name w:val="xl130"/>
    <w:basedOn w:val="a"/>
    <w:rsid w:val="0028138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1">
    <w:name w:val="xl131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2">
    <w:name w:val="xl132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3">
    <w:name w:val="xl133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4">
    <w:name w:val="xl134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5">
    <w:name w:val="xl135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6">
    <w:name w:val="xl136"/>
    <w:basedOn w:val="a"/>
    <w:rsid w:val="0028138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7">
    <w:name w:val="xl137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8">
    <w:name w:val="xl138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9">
    <w:name w:val="xl139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40">
    <w:name w:val="xl140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41">
    <w:name w:val="xl141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4">
    <w:name w:val="xl144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48">
    <w:name w:val="xl148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49">
    <w:name w:val="xl149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"/>
    <w:rsid w:val="00281381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2">
    <w:name w:val="xl152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3">
    <w:name w:val="xl153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4">
    <w:name w:val="xl154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5">
    <w:name w:val="xl155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6">
    <w:name w:val="xl156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7">
    <w:name w:val="xl157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ConsPlusNormal">
    <w:name w:val="ConsPlusNormal"/>
    <w:rsid w:val="007A5E8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3">
    <w:name w:val="Нет списка3"/>
    <w:next w:val="a2"/>
    <w:uiPriority w:val="99"/>
    <w:semiHidden/>
    <w:rsid w:val="00D00A7E"/>
  </w:style>
  <w:style w:type="character" w:styleId="af1">
    <w:name w:val="page number"/>
    <w:basedOn w:val="a0"/>
    <w:rsid w:val="00D00A7E"/>
  </w:style>
  <w:style w:type="numbering" w:customStyle="1" w:styleId="4">
    <w:name w:val="Нет списка4"/>
    <w:next w:val="a2"/>
    <w:uiPriority w:val="99"/>
    <w:semiHidden/>
    <w:rsid w:val="001C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EEBD-CEBD-494A-99F8-8900F1E1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4</Pages>
  <Words>21753</Words>
  <Characters>123993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чхиджи Д.Д.</dc:creator>
  <cp:lastModifiedBy>Богданов С.Л.</cp:lastModifiedBy>
  <cp:revision>4</cp:revision>
  <cp:lastPrinted>2017-12-15T13:56:00Z</cp:lastPrinted>
  <dcterms:created xsi:type="dcterms:W3CDTF">2017-12-15T13:56:00Z</dcterms:created>
  <dcterms:modified xsi:type="dcterms:W3CDTF">2017-12-18T13:29:00Z</dcterms:modified>
</cp:coreProperties>
</file>